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9487" w14:textId="77777777" w:rsidR="00F9213F" w:rsidRPr="00DE33A9" w:rsidRDefault="00F9213F" w:rsidP="00F92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3A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6FA7B7E9" w14:textId="77777777" w:rsidR="00F9213F" w:rsidRPr="00F9213F" w:rsidRDefault="00F9213F" w:rsidP="00F9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sz w:val="28"/>
          <w:szCs w:val="28"/>
        </w:rPr>
        <w:t>«ЦЕНТР РАЗВИТИЯ ТВОРЧЕСТВА ДЕТЕЙ И ЮНОШЕСТВА»</w:t>
      </w:r>
    </w:p>
    <w:p w14:paraId="104760AE" w14:textId="77777777" w:rsidR="00874E1F" w:rsidRPr="00F9213F" w:rsidRDefault="00F9213F" w:rsidP="00F9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ЕРЮНГРИ</w:t>
      </w:r>
    </w:p>
    <w:p w14:paraId="1D54BED1" w14:textId="77777777" w:rsidR="00C06168" w:rsidRPr="00F9213F" w:rsidRDefault="00C06168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2915F7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C8DDA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1ADE54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D01934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63ADD1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10012A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09AB15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F5242A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792970" w14:textId="77777777" w:rsidR="00C06168" w:rsidRPr="00F9213F" w:rsidRDefault="00C06168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213F">
        <w:rPr>
          <w:rFonts w:ascii="Times New Roman" w:eastAsia="Times New Roman" w:hAnsi="Times New Roman" w:cs="Times New Roman"/>
          <w:b/>
          <w:sz w:val="32"/>
          <w:szCs w:val="32"/>
        </w:rPr>
        <w:t>«МИР ЖИВОТНЫХ И РАСТЕНИЙ»</w:t>
      </w:r>
    </w:p>
    <w:p w14:paraId="323780C9" w14:textId="77777777" w:rsidR="0067011F" w:rsidRPr="00F9213F" w:rsidRDefault="00F44F68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9213F">
        <w:rPr>
          <w:rFonts w:ascii="Times New Roman" w:eastAsia="Times New Roman" w:hAnsi="Times New Roman" w:cs="Times New Roman"/>
          <w:bCs/>
          <w:sz w:val="32"/>
          <w:szCs w:val="32"/>
        </w:rPr>
        <w:t>модуль программы</w:t>
      </w:r>
    </w:p>
    <w:p w14:paraId="1654635B" w14:textId="77777777" w:rsidR="0067011F" w:rsidRPr="00F9213F" w:rsidRDefault="00BA399E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9213F">
        <w:rPr>
          <w:rFonts w:ascii="Times New Roman" w:eastAsia="Times New Roman" w:hAnsi="Times New Roman" w:cs="Times New Roman"/>
          <w:bCs/>
          <w:sz w:val="32"/>
          <w:szCs w:val="32"/>
        </w:rPr>
        <w:t>«Юный эколог</w:t>
      </w:r>
      <w:r w:rsidR="0067011F" w:rsidRPr="00F9213F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3E7466B6" w14:textId="77777777" w:rsidR="0067011F" w:rsidRPr="00F9213F" w:rsidRDefault="00BA399E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213F">
        <w:rPr>
          <w:rFonts w:ascii="Times New Roman" w:eastAsia="Times New Roman" w:hAnsi="Times New Roman" w:cs="Times New Roman"/>
          <w:sz w:val="32"/>
          <w:szCs w:val="32"/>
        </w:rPr>
        <w:t>возраст обучающихся - 8</w:t>
      </w:r>
      <w:r w:rsidR="0067011F" w:rsidRPr="00F9213F">
        <w:rPr>
          <w:rFonts w:ascii="Times New Roman" w:eastAsia="Times New Roman" w:hAnsi="Times New Roman" w:cs="Times New Roman"/>
          <w:sz w:val="32"/>
          <w:szCs w:val="32"/>
        </w:rPr>
        <w:t>-</w:t>
      </w:r>
      <w:r w:rsidR="008F644B" w:rsidRPr="00F9213F">
        <w:rPr>
          <w:rFonts w:ascii="Times New Roman" w:eastAsia="Times New Roman" w:hAnsi="Times New Roman" w:cs="Times New Roman"/>
          <w:sz w:val="32"/>
          <w:szCs w:val="32"/>
        </w:rPr>
        <w:t>14</w:t>
      </w:r>
      <w:r w:rsidR="0067011F" w:rsidRPr="00F9213F">
        <w:rPr>
          <w:rFonts w:ascii="Times New Roman" w:eastAsia="Times New Roman" w:hAnsi="Times New Roman" w:cs="Times New Roman"/>
          <w:sz w:val="32"/>
          <w:szCs w:val="32"/>
        </w:rPr>
        <w:t xml:space="preserve"> лет.</w:t>
      </w:r>
    </w:p>
    <w:p w14:paraId="129526FE" w14:textId="77777777" w:rsidR="0067011F" w:rsidRPr="00F9213F" w:rsidRDefault="0067011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58DB3" w14:textId="77777777" w:rsidR="0067011F" w:rsidRPr="00F9213F" w:rsidRDefault="0067011F" w:rsidP="00D4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1A0B69" w14:textId="77777777" w:rsidR="00B67906" w:rsidRPr="00F9213F" w:rsidRDefault="00B67906" w:rsidP="00D4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346687" w14:textId="77777777" w:rsidR="0067011F" w:rsidRPr="00F9213F" w:rsidRDefault="0067011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E2967" w14:textId="77777777" w:rsidR="0067011F" w:rsidRPr="00F9213F" w:rsidRDefault="007F492D" w:rsidP="0067011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67011F" w:rsidRPr="00F921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3971E86" w14:textId="77777777" w:rsidR="0067011F" w:rsidRPr="00F9213F" w:rsidRDefault="0067011F" w:rsidP="0067011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177AC6CF" w14:textId="77777777" w:rsidR="0067011F" w:rsidRPr="00F9213F" w:rsidRDefault="00874E1F" w:rsidP="0067011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bCs/>
          <w:sz w:val="28"/>
          <w:szCs w:val="28"/>
        </w:rPr>
        <w:t>Осипова Надежда Владимировна</w:t>
      </w:r>
    </w:p>
    <w:p w14:paraId="5C29BBA7" w14:textId="77777777" w:rsidR="00F9213F" w:rsidRPr="00F9213F" w:rsidRDefault="00F9213F" w:rsidP="0067011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8-924-160-24-62</w:t>
      </w:r>
    </w:p>
    <w:p w14:paraId="4810E84F" w14:textId="77777777" w:rsidR="00F9213F" w:rsidRPr="00F9213F" w:rsidRDefault="00F9213F" w:rsidP="0067011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osip-en@yandex.ru</w:t>
      </w:r>
    </w:p>
    <w:p w14:paraId="4BACF517" w14:textId="77777777" w:rsidR="0067011F" w:rsidRPr="00F9213F" w:rsidRDefault="0067011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35DC1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08C41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17CF8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40A64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F5F10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EE69F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21443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03884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4E231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63B28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840B4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704B2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BE932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F669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2EC6A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F48949" w14:textId="77777777" w:rsidR="00F9213F" w:rsidRPr="00F9213F" w:rsidRDefault="00F9213F" w:rsidP="0067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Нерюнгри - 2020</w:t>
      </w:r>
    </w:p>
    <w:p w14:paraId="334362C7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B313B0B" w14:textId="77777777" w:rsidR="00DE33A9" w:rsidRDefault="00DE33A9" w:rsidP="002B2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B2EB29" w14:textId="77777777" w:rsidR="002B2A1D" w:rsidRDefault="002B2A1D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A1D">
        <w:rPr>
          <w:rFonts w:ascii="Times New Roman" w:hAnsi="Times New Roman" w:cs="Times New Roman"/>
          <w:bCs/>
          <w:sz w:val="28"/>
          <w:szCs w:val="28"/>
        </w:rPr>
        <w:t>Пояснительная записка…</w:t>
      </w:r>
      <w:r w:rsidR="00DE33A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3</w:t>
      </w:r>
    </w:p>
    <w:p w14:paraId="6CF47FC0" w14:textId="77777777" w:rsidR="00DE33A9" w:rsidRDefault="00DE33A9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…7</w:t>
      </w:r>
    </w:p>
    <w:p w14:paraId="7AD5CC40" w14:textId="77777777" w:rsidR="00DE33A9" w:rsidRDefault="00DE33A9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«Мир животных и </w:t>
      </w:r>
      <w:r w:rsidR="00E455BD">
        <w:rPr>
          <w:rFonts w:ascii="Times New Roman" w:hAnsi="Times New Roman" w:cs="Times New Roman"/>
          <w:bCs/>
          <w:sz w:val="28"/>
          <w:szCs w:val="28"/>
        </w:rPr>
        <w:t>растений» 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8</w:t>
      </w:r>
    </w:p>
    <w:p w14:paraId="7709BBD7" w14:textId="77777777" w:rsidR="00DE33A9" w:rsidRDefault="00DE33A9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..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9</w:t>
      </w:r>
    </w:p>
    <w:p w14:paraId="4B782C67" w14:textId="77777777" w:rsidR="00DE33A9" w:rsidRDefault="00DE33A9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….1</w:t>
      </w:r>
      <w:r w:rsidR="00871441">
        <w:rPr>
          <w:rFonts w:ascii="Times New Roman" w:hAnsi="Times New Roman" w:cs="Times New Roman"/>
          <w:bCs/>
          <w:sz w:val="28"/>
          <w:szCs w:val="28"/>
        </w:rPr>
        <w:t>1</w:t>
      </w:r>
    </w:p>
    <w:p w14:paraId="5C4C4AA7" w14:textId="77777777" w:rsidR="00DE33A9" w:rsidRPr="002B2A1D" w:rsidRDefault="00DE33A9" w:rsidP="00DE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2</w:t>
      </w:r>
    </w:p>
    <w:p w14:paraId="75D8BD55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46FD3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2B490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DA06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9C642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7C704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ABF31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5935F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34B74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24D80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3EF5B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25751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C8F6D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709A2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97F2A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5D14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F949E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54EC3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B4EC0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919A2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91553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3D0D7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B114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9388A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ACBBD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7080B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C8DE6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C8CCA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2123A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203D4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99DCE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7ADBF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13DEB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14FC9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ED61E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91FBB" w14:textId="77777777" w:rsidR="002B2A1D" w:rsidRDefault="002B2A1D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312D0" w14:textId="77777777" w:rsidR="00834865" w:rsidRPr="00F9213F" w:rsidRDefault="00E20472" w:rsidP="00F9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D759325" w14:textId="77777777" w:rsidR="00E20472" w:rsidRPr="00F9213F" w:rsidRDefault="00E20472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AEDA0" w14:textId="77777777" w:rsidR="001A2AB4" w:rsidRPr="00F9213F" w:rsidRDefault="001A2AB4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 настоящее время экологические проблемы все чаще выходят на первый план и вызывают пристальное внимание широких кругов общественности. В сложившейся обстановке сложно представить себе успешного человека, не обладающего необходимыми экологическими компетенциями. Экологическое мышление становится необходимой нормой жизни любого образованного человека.</w:t>
      </w:r>
    </w:p>
    <w:p w14:paraId="2C9ADE48" w14:textId="77777777" w:rsidR="00A14DA4" w:rsidRPr="00F9213F" w:rsidRDefault="00E20472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 2013 году вышли такие важные документы, как «Указ Президента РФ об охране окружающей среды и обеспечения устойчивого развития», закон РФ «Об охране окружающей природной среды». В связи с этим в стране активно создается система непрерывного экологического образования населения. Изучение экологии придает обучающимся новый импульс в выдвижении новых ценностей для них: отношение к Земле, как к уникальной экосистеме; осмотрительного бережного отношения ко всему живому. Трогательные отношения с окружающим нас миром распространяются на чувственную сферу молодого человека. Из маленького мирка детства он переносит эти чувства в дальнейшую взрослую жизнь.</w:t>
      </w:r>
      <w:r w:rsidR="008C1000" w:rsidRP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E2AC0" w14:textId="77777777" w:rsidR="00AC6E53" w:rsidRPr="00F9213F" w:rsidRDefault="00AC6E53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экомышление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 — это качество современного человека, признак его благополучия и одна из характеристик лидера наряду с умением взаимодействовать с другими лидерами.</w:t>
      </w:r>
    </w:p>
    <w:p w14:paraId="6DCAE33C" w14:textId="77777777" w:rsidR="002651D6" w:rsidRPr="00F9213F" w:rsidRDefault="002651D6" w:rsidP="00F92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«Юный эколог» является </w:t>
      </w:r>
      <w:r w:rsidR="00AC6E53" w:rsidRPr="00F9213F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F9213F">
        <w:rPr>
          <w:rFonts w:ascii="Times New Roman" w:hAnsi="Times New Roman" w:cs="Times New Roman"/>
          <w:sz w:val="28"/>
          <w:szCs w:val="28"/>
        </w:rPr>
        <w:t xml:space="preserve">модифицированной </w:t>
      </w:r>
      <w:r w:rsidR="00730759" w:rsidRPr="00F9213F">
        <w:rPr>
          <w:rFonts w:ascii="Times New Roman" w:hAnsi="Times New Roman" w:cs="Times New Roman"/>
          <w:sz w:val="28"/>
          <w:szCs w:val="28"/>
        </w:rPr>
        <w:t>программой естественнонаучной</w:t>
      </w:r>
      <w:r w:rsidRPr="00F9213F">
        <w:rPr>
          <w:rFonts w:ascii="Times New Roman" w:hAnsi="Times New Roman" w:cs="Times New Roman"/>
          <w:sz w:val="28"/>
          <w:szCs w:val="28"/>
        </w:rPr>
        <w:t xml:space="preserve"> направленности. Она предусматривает </w:t>
      </w:r>
      <w:r w:rsidR="003A0754" w:rsidRPr="00F9213F">
        <w:rPr>
          <w:rFonts w:ascii="Times New Roman" w:hAnsi="Times New Roman" w:cs="Times New Roman"/>
          <w:sz w:val="28"/>
          <w:szCs w:val="28"/>
        </w:rPr>
        <w:t>теоретически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и практические мероприятия по охране природы: беседы, рассказы, опросы, изготовление </w:t>
      </w:r>
      <w:r w:rsidR="00AC6E53" w:rsidRPr="00F9213F">
        <w:rPr>
          <w:rFonts w:ascii="Times New Roman" w:hAnsi="Times New Roman" w:cs="Times New Roman"/>
          <w:sz w:val="28"/>
          <w:szCs w:val="28"/>
        </w:rPr>
        <w:t>экологических плакатов</w:t>
      </w:r>
      <w:r w:rsidRPr="00F9213F">
        <w:rPr>
          <w:rFonts w:ascii="Times New Roman" w:hAnsi="Times New Roman" w:cs="Times New Roman"/>
          <w:sz w:val="28"/>
          <w:szCs w:val="28"/>
        </w:rPr>
        <w:t xml:space="preserve">; очищение парка, детских площадок от мусора; подкормка птиц и белок; выявление экологических </w:t>
      </w:r>
      <w:r w:rsidR="00457714" w:rsidRPr="00F9213F">
        <w:rPr>
          <w:rFonts w:ascii="Times New Roman" w:hAnsi="Times New Roman" w:cs="Times New Roman"/>
          <w:sz w:val="28"/>
          <w:szCs w:val="28"/>
        </w:rPr>
        <w:t>проблем</w:t>
      </w:r>
      <w:r w:rsidRPr="00F9213F">
        <w:rPr>
          <w:rFonts w:ascii="Times New Roman" w:hAnsi="Times New Roman" w:cs="Times New Roman"/>
          <w:sz w:val="28"/>
          <w:szCs w:val="28"/>
        </w:rPr>
        <w:t xml:space="preserve">; озеленение кабинета. Также в программу включены исследовательские работы по изучению флоры и фауны родного края, </w:t>
      </w:r>
      <w:r w:rsidR="00AC6E53" w:rsidRPr="00F9213F">
        <w:rPr>
          <w:rFonts w:ascii="Times New Roman" w:hAnsi="Times New Roman" w:cs="Times New Roman"/>
          <w:sz w:val="28"/>
          <w:szCs w:val="28"/>
        </w:rPr>
        <w:t>составление картотек и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резентаций. Активно используются игровые методики, экскурсий, наблюдений в природе, исследований, учитывает эмоциональное воздействие природных объектов на формирование личности с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природолюбивым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 мировоззрением. Обучение по этой программе способствует гармоничному развитию личности, даёт навыки оценки состояния окружающей среды, знания о природе, умениями взаимодействия с ней, готовности к природоохранной деятельности.</w:t>
      </w:r>
    </w:p>
    <w:p w14:paraId="1B7C6CAF" w14:textId="77777777" w:rsidR="002651D6" w:rsidRPr="00F9213F" w:rsidRDefault="002651D6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>Новизна программы</w:t>
      </w:r>
      <w:r w:rsidRPr="00F9213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Юный эколог» в ходе реализации способствует преодолению разрыва между знаниями, сознанием и деятельностью, что реализуется через деятельностн</w:t>
      </w:r>
      <w:r w:rsidR="00C21D3B" w:rsidRPr="00F9213F">
        <w:rPr>
          <w:rFonts w:ascii="Times New Roman" w:hAnsi="Times New Roman" w:cs="Times New Roman"/>
          <w:sz w:val="28"/>
          <w:szCs w:val="28"/>
        </w:rPr>
        <w:t>ы</w:t>
      </w:r>
      <w:r w:rsidRPr="00F9213F">
        <w:rPr>
          <w:rFonts w:ascii="Times New Roman" w:hAnsi="Times New Roman" w:cs="Times New Roman"/>
          <w:sz w:val="28"/>
          <w:szCs w:val="28"/>
        </w:rPr>
        <w:t>й подход к экологическому образованию. Основными формами</w:t>
      </w:r>
      <w:r w:rsidR="00CA3412" w:rsidRPr="00F9213F">
        <w:rPr>
          <w:rFonts w:ascii="Times New Roman" w:hAnsi="Times New Roman" w:cs="Times New Roman"/>
          <w:sz w:val="28"/>
          <w:szCs w:val="28"/>
        </w:rPr>
        <w:t xml:space="preserve"> очных</w:t>
      </w:r>
      <w:r w:rsidRPr="00F9213F">
        <w:rPr>
          <w:rFonts w:ascii="Times New Roman" w:hAnsi="Times New Roman" w:cs="Times New Roman"/>
          <w:sz w:val="28"/>
          <w:szCs w:val="28"/>
        </w:rPr>
        <w:t xml:space="preserve"> занятий являются практические занятия, игровые, экскурсионные, а </w:t>
      </w:r>
      <w:r w:rsidR="007E2ADE" w:rsidRPr="00F9213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0754" w:rsidRPr="00F9213F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F9213F">
        <w:rPr>
          <w:rFonts w:ascii="Times New Roman" w:hAnsi="Times New Roman" w:cs="Times New Roman"/>
          <w:sz w:val="28"/>
          <w:szCs w:val="28"/>
        </w:rPr>
        <w:t xml:space="preserve">, где в конце года обучающиеся должны подготовить </w:t>
      </w:r>
      <w:r w:rsidR="003A0754" w:rsidRPr="00F9213F">
        <w:rPr>
          <w:rFonts w:ascii="Times New Roman" w:hAnsi="Times New Roman" w:cs="Times New Roman"/>
          <w:sz w:val="28"/>
          <w:szCs w:val="28"/>
        </w:rPr>
        <w:t>презентацию или доклад по выбранной ими теме.</w:t>
      </w:r>
      <w:r w:rsidR="00CA3412" w:rsidRPr="00F9213F">
        <w:rPr>
          <w:rFonts w:ascii="Times New Roman" w:hAnsi="Times New Roman" w:cs="Times New Roman"/>
          <w:sz w:val="28"/>
          <w:szCs w:val="28"/>
        </w:rPr>
        <w:t xml:space="preserve"> Дистанционные занятия проходят в офлайн режиме, обучающиеся сами решают в какое время им выполнить задание по теме.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24108" w14:textId="77777777" w:rsidR="00541553" w:rsidRPr="00F9213F" w:rsidRDefault="00541553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="00871441" w:rsidRPr="00F9213F">
        <w:rPr>
          <w:rFonts w:ascii="Times New Roman" w:eastAsia="Times New Roman" w:hAnsi="Times New Roman" w:cs="Times New Roman"/>
          <w:sz w:val="28"/>
          <w:szCs w:val="28"/>
        </w:rPr>
        <w:t>правовая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и документально</w:t>
      </w:r>
      <w:r w:rsidR="00BD2F24" w:rsidRPr="00F921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BD2F24" w:rsidRPr="00F9213F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658003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«Об образовании в РФ»</w:t>
      </w:r>
      <w:r w:rsidR="00726297" w:rsidRPr="00F9213F">
        <w:rPr>
          <w:rFonts w:ascii="Times New Roman" w:eastAsia="Times New Roman" w:hAnsi="Times New Roman" w:cs="Times New Roman"/>
          <w:sz w:val="28"/>
          <w:szCs w:val="28"/>
        </w:rPr>
        <w:t>, гл.2, ст.17, п.2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№ 273-ФЗ от 29</w:t>
      </w:r>
      <w:r w:rsidR="00726297" w:rsidRPr="00F9213F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26297" w:rsidRPr="00F921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1BECBE18" w14:textId="77777777" w:rsidR="00726297" w:rsidRPr="00F9213F" w:rsidRDefault="00726297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23.08.2017 №816 «Об утверждении Порядка применениям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644571BD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</w:t>
      </w:r>
      <w:r w:rsidR="00726297" w:rsidRPr="00F92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>РФ. «Об утверждении Порядка организации и осуществления образовательной деятельности по дополнительным общеобразовательным программам», № 52831 от 9 ноября 2018 г.</w:t>
      </w:r>
    </w:p>
    <w:p w14:paraId="57294363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С (Якутии) «Об утверждении методических рекомендаций по работе учреждений дополнительного образования в 2020-2021 учебном году», 01-03/724.</w:t>
      </w:r>
    </w:p>
    <w:p w14:paraId="650B2419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 «Об утверждении санитарно-эпидемиологических правил СП 3.1/2.4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9213F">
        <w:rPr>
          <w:rFonts w:ascii="Times New Roman" w:eastAsia="Times New Roman" w:hAnsi="Times New Roman" w:cs="Times New Roman"/>
          <w:sz w:val="28"/>
          <w:szCs w:val="28"/>
        </w:rPr>
        <w:t>коронавируской</w:t>
      </w:r>
      <w:proofErr w:type="spellEnd"/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F9213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>-19) от 30 июня 2020 года № 16.</w:t>
      </w:r>
    </w:p>
    <w:p w14:paraId="7774CBF0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4.3172-</w:t>
      </w:r>
      <w:r w:rsidR="00C32881" w:rsidRPr="00F9213F">
        <w:rPr>
          <w:rFonts w:ascii="Times New Roman" w:eastAsia="Times New Roman" w:hAnsi="Times New Roman" w:cs="Times New Roman"/>
          <w:sz w:val="28"/>
          <w:szCs w:val="28"/>
        </w:rPr>
        <w:t>14 «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32881" w:rsidRPr="00F9213F">
        <w:rPr>
          <w:rFonts w:ascii="Times New Roman" w:eastAsia="Times New Roman" w:hAnsi="Times New Roman" w:cs="Times New Roman"/>
          <w:sz w:val="28"/>
          <w:szCs w:val="28"/>
        </w:rPr>
        <w:t>», N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41 от 4 июля 2014 г. </w:t>
      </w:r>
    </w:p>
    <w:p w14:paraId="56C0B5DD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Письмо Департамента молодежной политики, воспитания и социальной поддержки детей Минобрнауки России «Требования к программам дополнительного образования детей», № 06-1844. от 11.12.2006 г. </w:t>
      </w:r>
    </w:p>
    <w:p w14:paraId="3A0DCCE8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«Методические рекомендации по финансированию реализации основных образовательных программ дополнительного образования детей», № 06-1616 от 19.11.2006 г.</w:t>
      </w:r>
    </w:p>
    <w:p w14:paraId="3E7AB028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Министерства образования и науки РФ по организации независимой оценки качества дополнительного образования детей в рамках приоритетного проекта «Доступное дополнительное образование для российских детей», №ВН1232109 от 28.094.2017 г.</w:t>
      </w:r>
    </w:p>
    <w:p w14:paraId="03C4BA23" w14:textId="77777777" w:rsidR="001E0BB4" w:rsidRPr="00F9213F" w:rsidRDefault="001E0BB4" w:rsidP="00F9213F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Ф «Об утверждении профессионального стандарта «Педагог дополнительного образования детей и взрослых», № 298н от 05.05.2018 г.</w:t>
      </w:r>
    </w:p>
    <w:p w14:paraId="2D258EC2" w14:textId="77777777" w:rsidR="00C519A9" w:rsidRPr="00F9213F" w:rsidRDefault="00C519A9" w:rsidP="00F92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временном мире, где постоянно происходят катастрофы и загрязнения окружающей среды, обучающиеся должны научиться, бережно относиться к окружающей среде, знать правила поведения в природе. Они привыкли и предпочитают общение с телевизором и компьютером, при таком образе жизни им не хватает общения со сверстниками, а в коллективе возникает потребность общения, проявляется познавательная активность.</w:t>
      </w:r>
    </w:p>
    <w:p w14:paraId="14E26B3E" w14:textId="77777777" w:rsidR="00882A29" w:rsidRPr="00F9213F" w:rsidRDefault="007731FF" w:rsidP="00F92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425992" w:rsidRPr="00F9213F">
        <w:rPr>
          <w:rFonts w:ascii="Times New Roman" w:hAnsi="Times New Roman" w:cs="Times New Roman"/>
          <w:bCs/>
          <w:iCs/>
          <w:sz w:val="28"/>
          <w:szCs w:val="28"/>
        </w:rPr>
        <w:t>Актуальность</w:t>
      </w:r>
      <w:r w:rsidR="00C74C2D"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5B29" w:rsidRPr="00F9213F"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="001F5B29" w:rsidRPr="00F9213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Юный эколог» обусловлена возросшей потребностью общества в обеспечении собственной экологической безопасности, что возможно обеспечить, через экологическое образование подрастающего поколения, через развитие экологического сознания обучающихся.</w:t>
      </w:r>
      <w:r w:rsidR="00A14DA4" w:rsidRPr="00F9213F">
        <w:rPr>
          <w:rFonts w:ascii="Times New Roman" w:hAnsi="Times New Roman" w:cs="Times New Roman"/>
          <w:sz w:val="28"/>
          <w:szCs w:val="28"/>
        </w:rPr>
        <w:t xml:space="preserve"> Современные проблемы взаимоотношений человека с окружающей природой могут быть решены только при условии формирования у всех людей повышения их экологической грамотности и культуры, согласно которой обучающиеся должны соблюдать законы природы и изменить своё потребительское отношение к ней. </w:t>
      </w:r>
      <w:r w:rsidR="005F39EC" w:rsidRPr="00F9213F">
        <w:rPr>
          <w:rFonts w:ascii="Times New Roman" w:hAnsi="Times New Roman" w:cs="Times New Roman"/>
          <w:sz w:val="28"/>
          <w:szCs w:val="28"/>
        </w:rPr>
        <w:t xml:space="preserve">Поэтому экологическое образование и воспитание становится в настоящее время одним из приоритетных направлений. </w:t>
      </w:r>
      <w:r w:rsidR="001F5B29" w:rsidRP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8D6EE" w14:textId="77777777" w:rsidR="0013436F" w:rsidRPr="00F9213F" w:rsidRDefault="0013436F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Отличительная особенность программы в том, что часть программы обучающиеся могут освоить дистанционно.</w:t>
      </w:r>
      <w:r w:rsidR="00CB1864" w:rsidRPr="00F9213F">
        <w:rPr>
          <w:rFonts w:ascii="Times New Roman" w:hAnsi="Times New Roman" w:cs="Times New Roman"/>
          <w:sz w:val="28"/>
          <w:szCs w:val="28"/>
        </w:rPr>
        <w:t xml:space="preserve"> Офлайн-обучение позволяет передавать и получать данные в удобное время для каждого участника процесса, независимо друг от друга.</w:t>
      </w:r>
      <w:r w:rsidRPr="00F921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9A4526" w14:textId="77777777" w:rsidR="00C01487" w:rsidRPr="00F9213F" w:rsidRDefault="00372D6E" w:rsidP="00F92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3412" w:rsidRPr="00F9213F">
        <w:rPr>
          <w:rFonts w:ascii="Times New Roman" w:hAnsi="Times New Roman" w:cs="Times New Roman"/>
          <w:iCs/>
          <w:sz w:val="28"/>
          <w:szCs w:val="28"/>
        </w:rPr>
        <w:t>Педагогическая целесообразность программы</w:t>
      </w:r>
      <w:r w:rsidR="00CA3412" w:rsidRPr="00F9213F">
        <w:rPr>
          <w:rFonts w:ascii="Times New Roman" w:hAnsi="Times New Roman" w:cs="Times New Roman"/>
          <w:sz w:val="28"/>
          <w:szCs w:val="28"/>
        </w:rPr>
        <w:t xml:space="preserve"> заключается в том, что, обучаясь по данной программе, дети имеют возможность</w:t>
      </w:r>
      <w:r w:rsidR="00C01487"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CA3412" w:rsidRPr="00F9213F">
        <w:rPr>
          <w:rFonts w:ascii="Times New Roman" w:hAnsi="Times New Roman" w:cs="Times New Roman"/>
          <w:sz w:val="28"/>
          <w:szCs w:val="28"/>
        </w:rPr>
        <w:t>принимать участие в конкурсах, акциях и других мероприятиях различных уровней.</w:t>
      </w:r>
    </w:p>
    <w:p w14:paraId="715B90BA" w14:textId="77777777" w:rsidR="00CA3412" w:rsidRPr="00F9213F" w:rsidRDefault="00C01487" w:rsidP="00F92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нципы</w:t>
      </w:r>
      <w:r w:rsidR="00BD2F24" w:rsidRPr="00F9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0CC2C2D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общекультурности</w:t>
      </w:r>
      <w:proofErr w:type="spellEnd"/>
      <w:r w:rsidR="00C01487"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EA4EEE" w:rsidRPr="00F9213F">
        <w:rPr>
          <w:rFonts w:ascii="Times New Roman" w:hAnsi="Times New Roman" w:cs="Times New Roman"/>
          <w:sz w:val="28"/>
          <w:szCs w:val="28"/>
        </w:rPr>
        <w:t>(формировани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C01487" w:rsidRPr="00F9213F">
        <w:rPr>
          <w:rFonts w:ascii="Times New Roman" w:hAnsi="Times New Roman" w:cs="Times New Roman"/>
          <w:sz w:val="28"/>
          <w:szCs w:val="28"/>
        </w:rPr>
        <w:t xml:space="preserve">у </w:t>
      </w:r>
      <w:r w:rsidR="00EA4EEE" w:rsidRPr="00F9213F">
        <w:rPr>
          <w:rFonts w:ascii="Times New Roman" w:hAnsi="Times New Roman" w:cs="Times New Roman"/>
          <w:sz w:val="28"/>
          <w:szCs w:val="28"/>
        </w:rPr>
        <w:t>обучающихся системы</w:t>
      </w:r>
      <w:r w:rsidRPr="00F9213F">
        <w:rPr>
          <w:rFonts w:ascii="Times New Roman" w:hAnsi="Times New Roman" w:cs="Times New Roman"/>
          <w:sz w:val="28"/>
          <w:szCs w:val="28"/>
        </w:rPr>
        <w:t xml:space="preserve"> знаний и представлений об окружающей действительности</w:t>
      </w:r>
      <w:r w:rsidR="00C01487" w:rsidRPr="00F9213F">
        <w:rPr>
          <w:rFonts w:ascii="Times New Roman" w:hAnsi="Times New Roman" w:cs="Times New Roman"/>
          <w:sz w:val="28"/>
          <w:szCs w:val="28"/>
        </w:rPr>
        <w:t>);</w:t>
      </w:r>
    </w:p>
    <w:p w14:paraId="13C796E3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добровольности </w:t>
      </w:r>
      <w:r w:rsidR="00C01487" w:rsidRPr="00F9213F">
        <w:rPr>
          <w:rFonts w:ascii="Times New Roman" w:hAnsi="Times New Roman" w:cs="Times New Roman"/>
          <w:sz w:val="28"/>
          <w:szCs w:val="28"/>
        </w:rPr>
        <w:t xml:space="preserve">(в клуб </w:t>
      </w:r>
      <w:r w:rsidRPr="00F9213F">
        <w:rPr>
          <w:rFonts w:ascii="Times New Roman" w:hAnsi="Times New Roman" w:cs="Times New Roman"/>
          <w:sz w:val="28"/>
          <w:szCs w:val="28"/>
        </w:rPr>
        <w:t>принимаются все желающие дети</w:t>
      </w:r>
      <w:r w:rsidR="00C01487" w:rsidRPr="00F9213F">
        <w:rPr>
          <w:rFonts w:ascii="Times New Roman" w:hAnsi="Times New Roman" w:cs="Times New Roman"/>
          <w:sz w:val="28"/>
          <w:szCs w:val="28"/>
        </w:rPr>
        <w:t>)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6AF44274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C01487" w:rsidRPr="00F9213F">
        <w:rPr>
          <w:rFonts w:ascii="Times New Roman" w:hAnsi="Times New Roman" w:cs="Times New Roman"/>
          <w:sz w:val="28"/>
          <w:szCs w:val="28"/>
        </w:rPr>
        <w:t>доступности (</w:t>
      </w:r>
      <w:r w:rsidRPr="00F9213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C01487" w:rsidRPr="00F9213F">
        <w:rPr>
          <w:rFonts w:ascii="Times New Roman" w:hAnsi="Times New Roman" w:cs="Times New Roman"/>
          <w:sz w:val="28"/>
          <w:szCs w:val="28"/>
        </w:rPr>
        <w:t xml:space="preserve">учитываются возрастные особенности, ЗУМ обучающихся при выборе тем и заданий); </w:t>
      </w:r>
    </w:p>
    <w:p w14:paraId="37A63AA0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от общего к </w:t>
      </w:r>
      <w:r w:rsidR="00C01487" w:rsidRPr="00F9213F">
        <w:rPr>
          <w:rFonts w:ascii="Times New Roman" w:hAnsi="Times New Roman" w:cs="Times New Roman"/>
          <w:sz w:val="28"/>
          <w:szCs w:val="28"/>
        </w:rPr>
        <w:t>частному и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т частного к общему (формирование конкретных знаний и способов работы, от простого к сложному);</w:t>
      </w:r>
    </w:p>
    <w:p w14:paraId="7F23E7E9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целостности педагогического процесса </w:t>
      </w:r>
      <w:r w:rsidR="00C01487" w:rsidRPr="00F9213F">
        <w:rPr>
          <w:rFonts w:ascii="Times New Roman" w:hAnsi="Times New Roman" w:cs="Times New Roman"/>
          <w:sz w:val="28"/>
          <w:szCs w:val="28"/>
        </w:rPr>
        <w:t>(</w:t>
      </w:r>
      <w:r w:rsidRPr="00F9213F">
        <w:rPr>
          <w:rFonts w:ascii="Times New Roman" w:hAnsi="Times New Roman" w:cs="Times New Roman"/>
          <w:sz w:val="28"/>
          <w:szCs w:val="28"/>
        </w:rPr>
        <w:t>целостный педагогический процесс систематичности и последовательности</w:t>
      </w:r>
      <w:r w:rsidR="00C01487" w:rsidRPr="00F9213F">
        <w:rPr>
          <w:rFonts w:ascii="Times New Roman" w:hAnsi="Times New Roman" w:cs="Times New Roman"/>
          <w:sz w:val="28"/>
          <w:szCs w:val="28"/>
        </w:rPr>
        <w:t>)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1F84C30B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нцип наглядности (способствует развитию внимания, любознательности, воображения, наблюдательности</w:t>
      </w:r>
      <w:r w:rsidR="00EA4EEE" w:rsidRPr="00F9213F">
        <w:rPr>
          <w:rFonts w:ascii="Times New Roman" w:hAnsi="Times New Roman" w:cs="Times New Roman"/>
          <w:sz w:val="28"/>
          <w:szCs w:val="28"/>
        </w:rPr>
        <w:t>)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433B37F7" w14:textId="77777777" w:rsidR="00CA3412" w:rsidRPr="00F9213F" w:rsidRDefault="00EA4EEE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нцип активности и сознательности (</w:t>
      </w:r>
      <w:r w:rsidR="00CA3412" w:rsidRPr="00F9213F">
        <w:rPr>
          <w:rFonts w:ascii="Times New Roman" w:hAnsi="Times New Roman" w:cs="Times New Roman"/>
          <w:sz w:val="28"/>
          <w:szCs w:val="28"/>
        </w:rPr>
        <w:t>способствует развитию самостоятельности и творческой инициативы детей</w:t>
      </w:r>
      <w:r w:rsidRPr="00F9213F">
        <w:rPr>
          <w:rFonts w:ascii="Times New Roman" w:hAnsi="Times New Roman" w:cs="Times New Roman"/>
          <w:sz w:val="28"/>
          <w:szCs w:val="28"/>
        </w:rPr>
        <w:t>)</w:t>
      </w:r>
      <w:r w:rsidR="00CA3412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51DED6B2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нцип креативности</w:t>
      </w:r>
      <w:r w:rsidR="00EA4EEE" w:rsidRPr="00F9213F">
        <w:rPr>
          <w:rFonts w:ascii="Times New Roman" w:hAnsi="Times New Roman" w:cs="Times New Roman"/>
          <w:sz w:val="28"/>
          <w:szCs w:val="28"/>
        </w:rPr>
        <w:t xml:space="preserve"> (развитие творческих способностей обучающихся); </w:t>
      </w:r>
    </w:p>
    <w:p w14:paraId="6CDF4DF1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нцип вариативности</w:t>
      </w:r>
      <w:r w:rsidR="00EA4EEE" w:rsidRPr="00F9213F">
        <w:rPr>
          <w:rFonts w:ascii="Times New Roman" w:hAnsi="Times New Roman" w:cs="Times New Roman"/>
          <w:sz w:val="28"/>
          <w:szCs w:val="28"/>
        </w:rPr>
        <w:t xml:space="preserve"> (</w:t>
      </w:r>
      <w:r w:rsidRPr="00F9213F">
        <w:rPr>
          <w:rFonts w:ascii="Times New Roman" w:hAnsi="Times New Roman" w:cs="Times New Roman"/>
          <w:sz w:val="28"/>
          <w:szCs w:val="28"/>
        </w:rPr>
        <w:t xml:space="preserve">многообразие конкретных тем и </w:t>
      </w:r>
      <w:r w:rsidR="00EA4EEE" w:rsidRPr="00F9213F">
        <w:rPr>
          <w:rFonts w:ascii="Times New Roman" w:hAnsi="Times New Roman" w:cs="Times New Roman"/>
          <w:sz w:val="28"/>
          <w:szCs w:val="28"/>
        </w:rPr>
        <w:t>работ, творчество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A4EEE" w:rsidRPr="00F9213F">
        <w:rPr>
          <w:rFonts w:ascii="Times New Roman" w:hAnsi="Times New Roman" w:cs="Times New Roman"/>
          <w:sz w:val="28"/>
          <w:szCs w:val="28"/>
        </w:rPr>
        <w:t>)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4DBE0A3D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EA4EEE" w:rsidRPr="00F9213F">
        <w:rPr>
          <w:rFonts w:ascii="Times New Roman" w:hAnsi="Times New Roman" w:cs="Times New Roman"/>
          <w:sz w:val="28"/>
          <w:szCs w:val="28"/>
        </w:rPr>
        <w:t>гуманности (способствует воспитанию бережного отношения к миру);</w:t>
      </w:r>
    </w:p>
    <w:p w14:paraId="0E9BB163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нцип связи теории с практикой</w:t>
      </w:r>
      <w:r w:rsidR="00EA4EEE" w:rsidRPr="00F9213F">
        <w:rPr>
          <w:rFonts w:ascii="Times New Roman" w:hAnsi="Times New Roman" w:cs="Times New Roman"/>
          <w:sz w:val="28"/>
          <w:szCs w:val="28"/>
        </w:rPr>
        <w:t>.</w:t>
      </w:r>
    </w:p>
    <w:p w14:paraId="05F0D3AC" w14:textId="77777777" w:rsidR="00CA3412" w:rsidRPr="00F9213F" w:rsidRDefault="00190573" w:rsidP="00F921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ие технологии</w:t>
      </w:r>
      <w:r w:rsidR="00BD2F24" w:rsidRPr="00F9213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2F52383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 обучения, при котором </w:t>
      </w:r>
      <w:r w:rsidR="00190573" w:rsidRPr="00F9213F">
        <w:rPr>
          <w:rFonts w:ascii="Times New Roman" w:hAnsi="Times New Roman" w:cs="Times New Roman"/>
          <w:sz w:val="28"/>
          <w:szCs w:val="28"/>
        </w:rPr>
        <w:t>группам</w:t>
      </w:r>
      <w:r w:rsidRPr="00F9213F">
        <w:rPr>
          <w:rFonts w:ascii="Times New Roman" w:hAnsi="Times New Roman" w:cs="Times New Roman"/>
          <w:sz w:val="28"/>
          <w:szCs w:val="28"/>
        </w:rPr>
        <w:t xml:space="preserve"> даются задания разного уровня сложности в зависимости от </w:t>
      </w:r>
      <w:r w:rsidR="00190573" w:rsidRPr="00F9213F">
        <w:rPr>
          <w:rFonts w:ascii="Times New Roman" w:hAnsi="Times New Roman" w:cs="Times New Roman"/>
          <w:sz w:val="28"/>
          <w:szCs w:val="28"/>
        </w:rPr>
        <w:t>года обучения;</w:t>
      </w:r>
    </w:p>
    <w:p w14:paraId="11600AA5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технологии развивающего обучения, постепенное усложнение материала, от простого к сложному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2C851C4F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технологии проблемного обучения, где главным принципом является </w:t>
      </w:r>
      <w:r w:rsidRPr="00F9213F">
        <w:rPr>
          <w:rFonts w:ascii="Times New Roman" w:hAnsi="Times New Roman" w:cs="Times New Roman"/>
          <w:sz w:val="28"/>
          <w:szCs w:val="28"/>
        </w:rPr>
        <w:lastRenderedPageBreak/>
        <w:t>самостоятельность детей в работе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099BCE4E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игровые технологии, включение в учебно-воспитательный процесс игровых приемов, творческих заданий, дидактических игр и упражнений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39464461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технологии проектно-исследовательского обучения, где обучающийся</w:t>
      </w:r>
      <w:r w:rsidR="00190573" w:rsidRPr="00F9213F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F9213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A0000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технологии сотрудничества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159ED3C6" w14:textId="77777777" w:rsidR="00CA3412" w:rsidRPr="00F9213F" w:rsidRDefault="00CA3412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  <w:r w:rsidR="00190573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092F0942" w14:textId="77777777" w:rsidR="00190573" w:rsidRPr="00F9213F" w:rsidRDefault="00871441" w:rsidP="00F9213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CA3412" w:rsidRPr="00F9213F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90573" w:rsidRPr="00F9213F">
        <w:rPr>
          <w:rFonts w:ascii="Times New Roman" w:hAnsi="Times New Roman" w:cs="Times New Roman"/>
          <w:sz w:val="28"/>
          <w:szCs w:val="28"/>
        </w:rPr>
        <w:t>.</w:t>
      </w:r>
    </w:p>
    <w:p w14:paraId="6C82D089" w14:textId="77777777" w:rsidR="00BB237B" w:rsidRPr="00F9213F" w:rsidRDefault="001568D2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2651D6"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BB237B" w:rsidRPr="00F9213F">
        <w:rPr>
          <w:rFonts w:ascii="Times New Roman" w:hAnsi="Times New Roman" w:cs="Times New Roman"/>
          <w:sz w:val="28"/>
          <w:szCs w:val="28"/>
        </w:rPr>
        <w:t>формирова</w:t>
      </w:r>
      <w:r w:rsidR="00457714" w:rsidRPr="00F9213F">
        <w:rPr>
          <w:rFonts w:ascii="Times New Roman" w:hAnsi="Times New Roman" w:cs="Times New Roman"/>
          <w:sz w:val="28"/>
          <w:szCs w:val="28"/>
        </w:rPr>
        <w:t>ть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у обучающихся экологическ</w:t>
      </w:r>
      <w:r w:rsidR="00457714" w:rsidRPr="00F9213F">
        <w:rPr>
          <w:rFonts w:ascii="Times New Roman" w:hAnsi="Times New Roman" w:cs="Times New Roman"/>
          <w:sz w:val="28"/>
          <w:szCs w:val="28"/>
        </w:rPr>
        <w:t>ую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57714" w:rsidRPr="00F9213F">
        <w:rPr>
          <w:rFonts w:ascii="Times New Roman" w:hAnsi="Times New Roman" w:cs="Times New Roman"/>
          <w:sz w:val="28"/>
          <w:szCs w:val="28"/>
        </w:rPr>
        <w:t xml:space="preserve">у </w:t>
      </w:r>
      <w:r w:rsidR="00BB237B" w:rsidRPr="00F9213F">
        <w:rPr>
          <w:rFonts w:ascii="Times New Roman" w:hAnsi="Times New Roman" w:cs="Times New Roman"/>
          <w:sz w:val="28"/>
          <w:szCs w:val="28"/>
        </w:rPr>
        <w:t>и ответственное отношение к окружающей среде, приви</w:t>
      </w:r>
      <w:r w:rsidR="00457714" w:rsidRPr="00F9213F">
        <w:rPr>
          <w:rFonts w:ascii="Times New Roman" w:hAnsi="Times New Roman" w:cs="Times New Roman"/>
          <w:sz w:val="28"/>
          <w:szCs w:val="28"/>
        </w:rPr>
        <w:t>вать любовь к своей малой родине и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бережн</w:t>
      </w:r>
      <w:r w:rsidR="00457714" w:rsidRPr="00F9213F">
        <w:rPr>
          <w:rFonts w:ascii="Times New Roman" w:hAnsi="Times New Roman" w:cs="Times New Roman"/>
          <w:sz w:val="28"/>
          <w:szCs w:val="28"/>
        </w:rPr>
        <w:t>ое отношение к природе, углублять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знания по экологии</w:t>
      </w:r>
      <w:r w:rsidR="00457714" w:rsidRPr="00F9213F">
        <w:rPr>
          <w:rFonts w:ascii="Times New Roman" w:hAnsi="Times New Roman" w:cs="Times New Roman"/>
          <w:sz w:val="28"/>
          <w:szCs w:val="28"/>
        </w:rPr>
        <w:t>,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и вов</w:t>
      </w:r>
      <w:r w:rsidR="00457714" w:rsidRPr="00F9213F">
        <w:rPr>
          <w:rFonts w:ascii="Times New Roman" w:hAnsi="Times New Roman" w:cs="Times New Roman"/>
          <w:sz w:val="28"/>
          <w:szCs w:val="28"/>
        </w:rPr>
        <w:t>лекать</w:t>
      </w:r>
      <w:r w:rsidR="00BB237B" w:rsidRPr="00F9213F">
        <w:rPr>
          <w:rFonts w:ascii="Times New Roman" w:hAnsi="Times New Roman" w:cs="Times New Roman"/>
          <w:sz w:val="28"/>
          <w:szCs w:val="28"/>
        </w:rPr>
        <w:t xml:space="preserve"> в</w:t>
      </w:r>
      <w:r w:rsidR="00102215" w:rsidRPr="00F9213F">
        <w:rPr>
          <w:rFonts w:ascii="Times New Roman" w:hAnsi="Times New Roman" w:cs="Times New Roman"/>
          <w:sz w:val="28"/>
          <w:szCs w:val="28"/>
        </w:rPr>
        <w:t xml:space="preserve"> проектную и </w:t>
      </w:r>
      <w:r w:rsidR="00BB237B" w:rsidRPr="00F9213F">
        <w:rPr>
          <w:rFonts w:ascii="Times New Roman" w:hAnsi="Times New Roman" w:cs="Times New Roman"/>
          <w:sz w:val="28"/>
          <w:szCs w:val="28"/>
        </w:rPr>
        <w:t>исследовательскую деятельность.</w:t>
      </w:r>
    </w:p>
    <w:p w14:paraId="7187145F" w14:textId="77777777" w:rsidR="00785D12" w:rsidRPr="00F9213F" w:rsidRDefault="00785D12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66258369" w14:textId="77777777" w:rsidR="00785D12" w:rsidRPr="00F9213F" w:rsidRDefault="002D39A2" w:rsidP="00F921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785D12" w:rsidRPr="00F9213F">
        <w:rPr>
          <w:rFonts w:ascii="Times New Roman" w:hAnsi="Times New Roman" w:cs="Times New Roman"/>
          <w:i/>
          <w:sz w:val="28"/>
          <w:szCs w:val="28"/>
        </w:rPr>
        <w:t>:</w:t>
      </w:r>
    </w:p>
    <w:p w14:paraId="482F3992" w14:textId="77777777" w:rsidR="00785D12" w:rsidRPr="00F9213F" w:rsidRDefault="00785D12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углуб</w:t>
      </w:r>
      <w:r w:rsidR="00081A7E" w:rsidRPr="00F9213F">
        <w:rPr>
          <w:rFonts w:ascii="Times New Roman" w:hAnsi="Times New Roman" w:cs="Times New Roman"/>
          <w:sz w:val="28"/>
          <w:szCs w:val="28"/>
        </w:rPr>
        <w:t>и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081A7E" w:rsidRPr="00F9213F">
        <w:rPr>
          <w:rFonts w:ascii="Times New Roman" w:hAnsi="Times New Roman" w:cs="Times New Roman"/>
          <w:sz w:val="28"/>
          <w:szCs w:val="28"/>
        </w:rPr>
        <w:t>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81A7E" w:rsidRPr="00F9213F">
        <w:rPr>
          <w:rFonts w:ascii="Times New Roman" w:hAnsi="Times New Roman" w:cs="Times New Roman"/>
          <w:sz w:val="28"/>
          <w:szCs w:val="28"/>
        </w:rPr>
        <w:t>я</w:t>
      </w:r>
      <w:r w:rsidRPr="00F9213F">
        <w:rPr>
          <w:rFonts w:ascii="Times New Roman" w:hAnsi="Times New Roman" w:cs="Times New Roman"/>
          <w:sz w:val="28"/>
          <w:szCs w:val="28"/>
        </w:rPr>
        <w:t xml:space="preserve"> в области экологии, </w:t>
      </w:r>
      <w:r w:rsidR="003A0754" w:rsidRPr="00F9213F">
        <w:rPr>
          <w:rFonts w:ascii="Times New Roman" w:hAnsi="Times New Roman" w:cs="Times New Roman"/>
          <w:sz w:val="28"/>
          <w:szCs w:val="28"/>
        </w:rPr>
        <w:t>формировать основополагающи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081A7E" w:rsidRPr="00F9213F">
        <w:rPr>
          <w:rFonts w:ascii="Times New Roman" w:hAnsi="Times New Roman" w:cs="Times New Roman"/>
          <w:sz w:val="28"/>
          <w:szCs w:val="28"/>
        </w:rPr>
        <w:t>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81A7E" w:rsidRPr="00F9213F">
        <w:rPr>
          <w:rFonts w:ascii="Times New Roman" w:hAnsi="Times New Roman" w:cs="Times New Roman"/>
          <w:sz w:val="28"/>
          <w:szCs w:val="28"/>
        </w:rPr>
        <w:t>я</w:t>
      </w:r>
      <w:r w:rsidRPr="00F921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C07B7E" w14:textId="77777777" w:rsidR="00785D12" w:rsidRPr="00F9213F" w:rsidRDefault="00785D12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формирова</w:t>
      </w:r>
      <w:r w:rsidR="00081A7E" w:rsidRPr="00F9213F">
        <w:rPr>
          <w:rFonts w:ascii="Times New Roman" w:hAnsi="Times New Roman" w:cs="Times New Roman"/>
          <w:sz w:val="28"/>
          <w:szCs w:val="28"/>
        </w:rPr>
        <w:t>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81A7E" w:rsidRPr="00F9213F">
        <w:rPr>
          <w:rFonts w:ascii="Times New Roman" w:hAnsi="Times New Roman" w:cs="Times New Roman"/>
          <w:sz w:val="28"/>
          <w:szCs w:val="28"/>
        </w:rPr>
        <w:t>у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оведения в природе;</w:t>
      </w:r>
    </w:p>
    <w:p w14:paraId="314E685E" w14:textId="77777777" w:rsidR="006524CB" w:rsidRPr="00F9213F" w:rsidRDefault="00785D12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обогащ</w:t>
      </w:r>
      <w:r w:rsidR="00081A7E" w:rsidRPr="00F9213F">
        <w:rPr>
          <w:rFonts w:ascii="Times New Roman" w:hAnsi="Times New Roman" w:cs="Times New Roman"/>
          <w:sz w:val="28"/>
          <w:szCs w:val="28"/>
        </w:rPr>
        <w:t>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р</w:t>
      </w:r>
      <w:r w:rsidR="006524CB" w:rsidRPr="00F9213F">
        <w:rPr>
          <w:rFonts w:ascii="Times New Roman" w:hAnsi="Times New Roman" w:cs="Times New Roman"/>
          <w:sz w:val="28"/>
          <w:szCs w:val="28"/>
        </w:rPr>
        <w:t>едставлени</w:t>
      </w:r>
      <w:r w:rsidR="00081A7E" w:rsidRPr="00F9213F">
        <w:rPr>
          <w:rFonts w:ascii="Times New Roman" w:hAnsi="Times New Roman" w:cs="Times New Roman"/>
          <w:sz w:val="28"/>
          <w:szCs w:val="28"/>
        </w:rPr>
        <w:t>е</w:t>
      </w:r>
      <w:r w:rsidR="006524CB" w:rsidRPr="00F9213F">
        <w:rPr>
          <w:rFonts w:ascii="Times New Roman" w:hAnsi="Times New Roman" w:cs="Times New Roman"/>
          <w:sz w:val="28"/>
          <w:szCs w:val="28"/>
        </w:rPr>
        <w:t xml:space="preserve"> об окружающем мире;</w:t>
      </w:r>
    </w:p>
    <w:p w14:paraId="28069E97" w14:textId="77777777" w:rsidR="00785D12" w:rsidRPr="00F9213F" w:rsidRDefault="006524CB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обуч</w:t>
      </w:r>
      <w:r w:rsidR="00081A7E" w:rsidRPr="00F9213F">
        <w:rPr>
          <w:rFonts w:ascii="Times New Roman" w:hAnsi="Times New Roman" w:cs="Times New Roman"/>
          <w:sz w:val="28"/>
          <w:szCs w:val="28"/>
        </w:rPr>
        <w:t>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3A0754" w:rsidRPr="00F9213F">
        <w:rPr>
          <w:rFonts w:ascii="Times New Roman" w:hAnsi="Times New Roman" w:cs="Times New Roman"/>
          <w:sz w:val="28"/>
          <w:szCs w:val="28"/>
        </w:rPr>
        <w:t>ответственности за</w:t>
      </w:r>
      <w:r w:rsidR="00785D12" w:rsidRPr="00F9213F">
        <w:rPr>
          <w:rFonts w:ascii="Times New Roman" w:hAnsi="Times New Roman" w:cs="Times New Roman"/>
          <w:sz w:val="28"/>
          <w:szCs w:val="28"/>
        </w:rPr>
        <w:t xml:space="preserve"> свои поступки;</w:t>
      </w:r>
    </w:p>
    <w:p w14:paraId="20FEC26D" w14:textId="77777777" w:rsidR="00785D12" w:rsidRPr="00F9213F" w:rsidRDefault="00785D12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созда</w:t>
      </w:r>
      <w:r w:rsidR="00081A7E" w:rsidRPr="00F9213F">
        <w:rPr>
          <w:rFonts w:ascii="Times New Roman" w:hAnsi="Times New Roman" w:cs="Times New Roman"/>
          <w:sz w:val="28"/>
          <w:szCs w:val="28"/>
        </w:rPr>
        <w:t>в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81A7E" w:rsidRPr="00F9213F">
        <w:rPr>
          <w:rFonts w:ascii="Times New Roman" w:hAnsi="Times New Roman" w:cs="Times New Roman"/>
          <w:sz w:val="28"/>
          <w:szCs w:val="28"/>
        </w:rPr>
        <w:t>ую</w:t>
      </w:r>
      <w:r w:rsidRPr="00F9213F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081A7E" w:rsidRPr="00F9213F">
        <w:rPr>
          <w:rFonts w:ascii="Times New Roman" w:hAnsi="Times New Roman" w:cs="Times New Roman"/>
          <w:sz w:val="28"/>
          <w:szCs w:val="28"/>
        </w:rPr>
        <w:t>ю</w:t>
      </w:r>
      <w:r w:rsidRPr="00F9213F">
        <w:rPr>
          <w:rFonts w:ascii="Times New Roman" w:hAnsi="Times New Roman" w:cs="Times New Roman"/>
          <w:sz w:val="28"/>
          <w:szCs w:val="28"/>
        </w:rPr>
        <w:t xml:space="preserve"> к деятельности, направленн</w:t>
      </w:r>
      <w:r w:rsidR="00081A7E" w:rsidRPr="00F9213F">
        <w:rPr>
          <w:rFonts w:ascii="Times New Roman" w:hAnsi="Times New Roman" w:cs="Times New Roman"/>
          <w:sz w:val="28"/>
          <w:szCs w:val="28"/>
        </w:rPr>
        <w:t>ую</w:t>
      </w:r>
      <w:r w:rsidRPr="00F9213F">
        <w:rPr>
          <w:rFonts w:ascii="Times New Roman" w:hAnsi="Times New Roman" w:cs="Times New Roman"/>
          <w:sz w:val="28"/>
          <w:szCs w:val="28"/>
        </w:rPr>
        <w:t xml:space="preserve"> на защиту и сохранения среды обитания;</w:t>
      </w:r>
    </w:p>
    <w:p w14:paraId="68759295" w14:textId="77777777" w:rsidR="00785D12" w:rsidRPr="00F9213F" w:rsidRDefault="00785D12" w:rsidP="00F921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формирова</w:t>
      </w:r>
      <w:r w:rsidR="00081A7E" w:rsidRPr="00F9213F">
        <w:rPr>
          <w:rFonts w:ascii="Times New Roman" w:hAnsi="Times New Roman" w:cs="Times New Roman"/>
          <w:sz w:val="28"/>
          <w:szCs w:val="28"/>
        </w:rPr>
        <w:t>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81A7E" w:rsidRPr="00F9213F">
        <w:rPr>
          <w:rFonts w:ascii="Times New Roman" w:hAnsi="Times New Roman" w:cs="Times New Roman"/>
          <w:sz w:val="28"/>
          <w:szCs w:val="28"/>
        </w:rPr>
        <w:t>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б экологи</w:t>
      </w:r>
      <w:r w:rsidR="00334E94" w:rsidRPr="00F9213F">
        <w:rPr>
          <w:rFonts w:ascii="Times New Roman" w:hAnsi="Times New Roman" w:cs="Times New Roman"/>
          <w:sz w:val="28"/>
          <w:szCs w:val="28"/>
        </w:rPr>
        <w:t>ческих проблемах своего поселка</w:t>
      </w:r>
      <w:r w:rsidR="0073748A" w:rsidRPr="00F9213F">
        <w:rPr>
          <w:rFonts w:ascii="Times New Roman" w:hAnsi="Times New Roman" w:cs="Times New Roman"/>
          <w:sz w:val="28"/>
          <w:szCs w:val="28"/>
        </w:rPr>
        <w:t>.</w:t>
      </w:r>
    </w:p>
    <w:p w14:paraId="018546CF" w14:textId="77777777" w:rsidR="00785D12" w:rsidRPr="00F9213F" w:rsidRDefault="002D39A2" w:rsidP="00F921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785D12" w:rsidRPr="00F9213F">
        <w:rPr>
          <w:rFonts w:ascii="Times New Roman" w:hAnsi="Times New Roman" w:cs="Times New Roman"/>
          <w:i/>
          <w:sz w:val="28"/>
          <w:szCs w:val="28"/>
        </w:rPr>
        <w:t>:</w:t>
      </w:r>
    </w:p>
    <w:p w14:paraId="70FA1D28" w14:textId="77777777" w:rsidR="00334E94" w:rsidRPr="00F9213F" w:rsidRDefault="00334E94" w:rsidP="00F9213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разви</w:t>
      </w:r>
      <w:r w:rsidR="00081A7E" w:rsidRPr="00F9213F">
        <w:rPr>
          <w:rFonts w:ascii="Times New Roman" w:hAnsi="Times New Roman" w:cs="Times New Roman"/>
          <w:sz w:val="28"/>
          <w:szCs w:val="28"/>
        </w:rPr>
        <w:t>в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081A7E" w:rsidRPr="00F9213F">
        <w:rPr>
          <w:rFonts w:ascii="Times New Roman" w:hAnsi="Times New Roman" w:cs="Times New Roman"/>
          <w:sz w:val="28"/>
          <w:szCs w:val="28"/>
        </w:rPr>
        <w:t>ую</w:t>
      </w:r>
      <w:r w:rsidRPr="00F9213F">
        <w:rPr>
          <w:rFonts w:ascii="Times New Roman" w:hAnsi="Times New Roman" w:cs="Times New Roman"/>
          <w:sz w:val="28"/>
          <w:szCs w:val="28"/>
        </w:rPr>
        <w:t>, творческ</w:t>
      </w:r>
      <w:r w:rsidR="00081A7E" w:rsidRPr="00F9213F">
        <w:rPr>
          <w:rFonts w:ascii="Times New Roman" w:hAnsi="Times New Roman" w:cs="Times New Roman"/>
          <w:sz w:val="28"/>
          <w:szCs w:val="28"/>
        </w:rPr>
        <w:t>ую и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81A7E" w:rsidRPr="00F9213F">
        <w:rPr>
          <w:rFonts w:ascii="Times New Roman" w:hAnsi="Times New Roman" w:cs="Times New Roman"/>
          <w:sz w:val="28"/>
          <w:szCs w:val="28"/>
        </w:rPr>
        <w:t>ую</w:t>
      </w:r>
      <w:r w:rsidRPr="00F9213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081A7E" w:rsidRPr="00F9213F">
        <w:rPr>
          <w:rFonts w:ascii="Times New Roman" w:hAnsi="Times New Roman" w:cs="Times New Roman"/>
          <w:sz w:val="28"/>
          <w:szCs w:val="28"/>
        </w:rPr>
        <w:t>ь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463D7CF2" w14:textId="77777777" w:rsidR="00334E94" w:rsidRPr="00F9213F" w:rsidRDefault="00081A7E" w:rsidP="00F9213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34E94" w:rsidRPr="00F9213F">
        <w:rPr>
          <w:rFonts w:ascii="Times New Roman" w:hAnsi="Times New Roman" w:cs="Times New Roman"/>
          <w:sz w:val="28"/>
          <w:szCs w:val="28"/>
        </w:rPr>
        <w:t>основны</w:t>
      </w:r>
      <w:r w:rsidR="00102215" w:rsidRPr="00F9213F">
        <w:rPr>
          <w:rFonts w:ascii="Times New Roman" w:hAnsi="Times New Roman" w:cs="Times New Roman"/>
          <w:sz w:val="28"/>
          <w:szCs w:val="28"/>
        </w:rPr>
        <w:t>е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02215" w:rsidRPr="00F9213F">
        <w:rPr>
          <w:rFonts w:ascii="Times New Roman" w:hAnsi="Times New Roman" w:cs="Times New Roman"/>
          <w:sz w:val="28"/>
          <w:szCs w:val="28"/>
        </w:rPr>
        <w:t>ы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мышления (анализ, синтез, сравнение);</w:t>
      </w:r>
    </w:p>
    <w:p w14:paraId="3FEF2735" w14:textId="77777777" w:rsidR="002D77C9" w:rsidRPr="00F9213F" w:rsidRDefault="00081A7E" w:rsidP="00F9213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развивать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этическо</w:t>
      </w:r>
      <w:r w:rsidRPr="00F9213F">
        <w:rPr>
          <w:rFonts w:ascii="Times New Roman" w:hAnsi="Times New Roman" w:cs="Times New Roman"/>
          <w:sz w:val="28"/>
          <w:szCs w:val="28"/>
        </w:rPr>
        <w:t>е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Pr="00F9213F">
        <w:rPr>
          <w:rFonts w:ascii="Times New Roman" w:hAnsi="Times New Roman" w:cs="Times New Roman"/>
          <w:sz w:val="28"/>
          <w:szCs w:val="28"/>
        </w:rPr>
        <w:t>е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и оценк</w:t>
      </w:r>
      <w:r w:rsidRPr="00F9213F">
        <w:rPr>
          <w:rFonts w:ascii="Times New Roman" w:hAnsi="Times New Roman" w:cs="Times New Roman"/>
          <w:sz w:val="28"/>
          <w:szCs w:val="28"/>
        </w:rPr>
        <w:t>у</w:t>
      </w:r>
      <w:r w:rsidR="00334E94" w:rsidRPr="00F9213F">
        <w:rPr>
          <w:rFonts w:ascii="Times New Roman" w:hAnsi="Times New Roman" w:cs="Times New Roman"/>
          <w:sz w:val="28"/>
          <w:szCs w:val="28"/>
        </w:rPr>
        <w:t xml:space="preserve"> состояния окружающей среды;</w:t>
      </w:r>
    </w:p>
    <w:p w14:paraId="54BFE72E" w14:textId="77777777" w:rsidR="00334E94" w:rsidRPr="00F9213F" w:rsidRDefault="00334E94" w:rsidP="00F921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>вос</w:t>
      </w:r>
      <w:r w:rsidR="002D39A2" w:rsidRPr="00F9213F">
        <w:rPr>
          <w:rFonts w:ascii="Times New Roman" w:hAnsi="Times New Roman" w:cs="Times New Roman"/>
          <w:i/>
          <w:sz w:val="28"/>
          <w:szCs w:val="28"/>
        </w:rPr>
        <w:t>питывающие</w:t>
      </w:r>
      <w:r w:rsidRPr="00F9213F">
        <w:rPr>
          <w:rFonts w:ascii="Times New Roman" w:hAnsi="Times New Roman" w:cs="Times New Roman"/>
          <w:i/>
          <w:sz w:val="28"/>
          <w:szCs w:val="28"/>
        </w:rPr>
        <w:t>:</w:t>
      </w:r>
    </w:p>
    <w:p w14:paraId="6114C220" w14:textId="77777777" w:rsidR="0073748A" w:rsidRPr="00F9213F" w:rsidRDefault="0073748A" w:rsidP="00F9213F">
      <w:pPr>
        <w:pStyle w:val="a3"/>
        <w:numPr>
          <w:ilvl w:val="0"/>
          <w:numId w:val="3"/>
        </w:num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оспитать у детей уважительность и бережное отношение к природе родного края;</w:t>
      </w:r>
    </w:p>
    <w:p w14:paraId="74682D79" w14:textId="77777777" w:rsidR="00334E94" w:rsidRPr="00F9213F" w:rsidRDefault="00334E94" w:rsidP="00F9213F">
      <w:pPr>
        <w:pStyle w:val="a3"/>
        <w:numPr>
          <w:ilvl w:val="0"/>
          <w:numId w:val="3"/>
        </w:num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оспит</w:t>
      </w:r>
      <w:r w:rsidR="00081A7E" w:rsidRPr="00F9213F">
        <w:rPr>
          <w:rFonts w:ascii="Times New Roman" w:hAnsi="Times New Roman" w:cs="Times New Roman"/>
          <w:sz w:val="28"/>
          <w:szCs w:val="28"/>
        </w:rPr>
        <w:t>ыв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бережн</w:t>
      </w:r>
      <w:r w:rsidR="00081A7E" w:rsidRPr="00F9213F">
        <w:rPr>
          <w:rFonts w:ascii="Times New Roman" w:hAnsi="Times New Roman" w:cs="Times New Roman"/>
          <w:sz w:val="28"/>
          <w:szCs w:val="28"/>
        </w:rPr>
        <w:t>о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81A7E" w:rsidRPr="00F9213F">
        <w:rPr>
          <w:rFonts w:ascii="Times New Roman" w:hAnsi="Times New Roman" w:cs="Times New Roman"/>
          <w:sz w:val="28"/>
          <w:szCs w:val="28"/>
        </w:rPr>
        <w:t>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к окружающей среде;</w:t>
      </w:r>
    </w:p>
    <w:p w14:paraId="5BA571B8" w14:textId="77777777" w:rsidR="0073748A" w:rsidRPr="00F9213F" w:rsidRDefault="00334E94" w:rsidP="00F921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иви</w:t>
      </w:r>
      <w:r w:rsidR="00081A7E" w:rsidRPr="00F9213F">
        <w:rPr>
          <w:rFonts w:ascii="Times New Roman" w:hAnsi="Times New Roman" w:cs="Times New Roman"/>
          <w:sz w:val="28"/>
          <w:szCs w:val="28"/>
        </w:rPr>
        <w:t>в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люб</w:t>
      </w:r>
      <w:r w:rsidR="00081A7E" w:rsidRPr="00F9213F">
        <w:rPr>
          <w:rFonts w:ascii="Times New Roman" w:hAnsi="Times New Roman" w:cs="Times New Roman"/>
          <w:sz w:val="28"/>
          <w:szCs w:val="28"/>
        </w:rPr>
        <w:t>ов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к природе, желание заботиться о ней;</w:t>
      </w:r>
    </w:p>
    <w:p w14:paraId="750875EF" w14:textId="77777777" w:rsidR="0073748A" w:rsidRPr="00F9213F" w:rsidRDefault="0073748A" w:rsidP="00F921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ививать навыки работы в коллективе, доброжелательное и </w:t>
      </w:r>
      <w:r w:rsidR="003A0754" w:rsidRPr="00F9213F">
        <w:rPr>
          <w:rFonts w:ascii="Times New Roman" w:hAnsi="Times New Roman" w:cs="Times New Roman"/>
          <w:sz w:val="28"/>
          <w:szCs w:val="28"/>
        </w:rPr>
        <w:t>внимательное отношение</w:t>
      </w:r>
      <w:r w:rsidRPr="00F9213F">
        <w:rPr>
          <w:rFonts w:ascii="Times New Roman" w:hAnsi="Times New Roman" w:cs="Times New Roman"/>
          <w:sz w:val="28"/>
          <w:szCs w:val="28"/>
        </w:rPr>
        <w:t xml:space="preserve"> к товарищам, понимание роли охраны и </w:t>
      </w:r>
      <w:r w:rsidR="003A0754" w:rsidRPr="00F9213F">
        <w:rPr>
          <w:rFonts w:ascii="Times New Roman" w:hAnsi="Times New Roman" w:cs="Times New Roman"/>
          <w:sz w:val="28"/>
          <w:szCs w:val="28"/>
        </w:rPr>
        <w:t>защиты природы</w:t>
      </w:r>
      <w:r w:rsidRPr="00F9213F">
        <w:rPr>
          <w:rFonts w:ascii="Times New Roman" w:hAnsi="Times New Roman" w:cs="Times New Roman"/>
          <w:sz w:val="28"/>
          <w:szCs w:val="28"/>
        </w:rPr>
        <w:t xml:space="preserve"> в жизни общества и каждого человека;</w:t>
      </w:r>
    </w:p>
    <w:p w14:paraId="60A146B6" w14:textId="77777777" w:rsidR="007731FF" w:rsidRPr="00F9213F" w:rsidRDefault="00334E94" w:rsidP="00F921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081A7E" w:rsidRPr="00F9213F">
        <w:rPr>
          <w:rFonts w:ascii="Times New Roman" w:hAnsi="Times New Roman" w:cs="Times New Roman"/>
          <w:sz w:val="28"/>
          <w:szCs w:val="28"/>
        </w:rPr>
        <w:t xml:space="preserve">ть </w:t>
      </w:r>
      <w:r w:rsidR="003A0754" w:rsidRPr="00F9213F">
        <w:rPr>
          <w:rFonts w:ascii="Times New Roman" w:hAnsi="Times New Roman" w:cs="Times New Roman"/>
          <w:sz w:val="28"/>
          <w:szCs w:val="28"/>
        </w:rPr>
        <w:t>основы здорового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браза жизни.</w:t>
      </w:r>
      <w:r w:rsidR="007731FF"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26229BBF" w14:textId="77777777" w:rsidR="0075457F" w:rsidRPr="00F9213F" w:rsidRDefault="00CE6D53" w:rsidP="00F92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715C0E"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>Формы, методы проведения занятий</w:t>
      </w:r>
      <w:r w:rsidR="00BD2F24"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8BDA9E2" w14:textId="77777777" w:rsidR="0075457F" w:rsidRPr="00F9213F" w:rsidRDefault="0075457F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Форма обучения: очно-заочная (смешанный формат очного и дистанционного обучения).</w:t>
      </w:r>
    </w:p>
    <w:p w14:paraId="3F2AFF1F" w14:textId="77777777" w:rsidR="0075457F" w:rsidRPr="00F9213F" w:rsidRDefault="0075457F" w:rsidP="00F9213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       Форма проведения занятия: аудиторная, онлайн-обучение</w:t>
      </w:r>
      <w:r w:rsidR="00C60EA4" w:rsidRPr="00F9213F">
        <w:rPr>
          <w:rFonts w:ascii="Times New Roman" w:eastAsia="Times New Roman" w:hAnsi="Times New Roman" w:cs="Times New Roman"/>
          <w:sz w:val="28"/>
          <w:szCs w:val="28"/>
        </w:rPr>
        <w:t>, офлайн-обучение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A0EB1" w14:textId="77777777" w:rsidR="0075457F" w:rsidRPr="00F9213F" w:rsidRDefault="0075457F" w:rsidP="00F9213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сновной формой работы по программе является занятие (групповое, индивидуальное, коллективное, онлайн-обучение, интернет-технологии и </w:t>
      </w:r>
      <w:proofErr w:type="spellStart"/>
      <w:r w:rsidRPr="00F9213F">
        <w:rPr>
          <w:rFonts w:ascii="Times New Roman" w:eastAsia="Times New Roman" w:hAnsi="Times New Roman" w:cs="Times New Roman"/>
          <w:sz w:val="28"/>
          <w:szCs w:val="28"/>
        </w:rPr>
        <w:t>кейсовый</w:t>
      </w:r>
      <w:proofErr w:type="spellEnd"/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подход), которое состоит из теоретической и практической части.     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, используются такие формы: занятия-путешествия, открытые занятия, экскурсии, праздники (мероприятия), конкурсы, выставки, самостоятельная деятельность детей, участие детей в акциях, диагностика,</w:t>
      </w:r>
      <w:r w:rsidRPr="00F9213F">
        <w:rPr>
          <w:rFonts w:ascii="Times New Roman" w:hAnsi="Times New Roman" w:cs="Times New Roman"/>
          <w:sz w:val="28"/>
          <w:szCs w:val="28"/>
        </w:rPr>
        <w:t xml:space="preserve"> аттестация, инструктажи, выполнение заданий по теме занятия.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 дается в форме бесед с просмотром иллюстративного материала, рассказом истории, технологии. </w:t>
      </w:r>
    </w:p>
    <w:p w14:paraId="1E62929D" w14:textId="77777777" w:rsidR="00512714" w:rsidRPr="00F9213F" w:rsidRDefault="00512714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213F">
        <w:rPr>
          <w:rFonts w:ascii="Times New Roman" w:hAnsi="Times New Roman" w:cs="Times New Roman"/>
          <w:b/>
          <w:bCs/>
          <w:i/>
          <w:sz w:val="28"/>
          <w:szCs w:val="28"/>
        </w:rPr>
        <w:t>Методы</w:t>
      </w:r>
      <w:r w:rsidR="00BD2F24" w:rsidRPr="00F9213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69F63AE" w14:textId="77777777" w:rsidR="005550BE" w:rsidRPr="00F9213F" w:rsidRDefault="00512714" w:rsidP="00F9213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словесные: рассказ, объяснение, убеждение, поощрение;</w:t>
      </w:r>
    </w:p>
    <w:p w14:paraId="6BBFF176" w14:textId="77777777" w:rsidR="005550BE" w:rsidRPr="00F9213F" w:rsidRDefault="00512714" w:rsidP="00F9213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наглядные: демонстрация образцов, показ выполненных работ;</w:t>
      </w:r>
    </w:p>
    <w:p w14:paraId="3D9F213F" w14:textId="77777777" w:rsidR="005550BE" w:rsidRPr="00F9213F" w:rsidRDefault="00512714" w:rsidP="00F9213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практические: упражнения, выполнение </w:t>
      </w:r>
      <w:r w:rsidR="003A0754" w:rsidRPr="00F9213F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F9213F">
        <w:rPr>
          <w:rFonts w:ascii="Times New Roman" w:hAnsi="Times New Roman" w:cs="Times New Roman"/>
          <w:sz w:val="28"/>
          <w:szCs w:val="28"/>
        </w:rPr>
        <w:t xml:space="preserve"> и творческих работ;</w:t>
      </w:r>
    </w:p>
    <w:p w14:paraId="1CCB3E96" w14:textId="77777777" w:rsidR="005550BE" w:rsidRPr="00F9213F" w:rsidRDefault="00512714" w:rsidP="00F9213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аналитические: наблюдения, сравнения, анкетирование, самоанализ, опрос</w:t>
      </w:r>
      <w:r w:rsidR="003A0754" w:rsidRPr="00F9213F">
        <w:rPr>
          <w:rFonts w:ascii="Times New Roman" w:hAnsi="Times New Roman" w:cs="Times New Roman"/>
          <w:sz w:val="28"/>
          <w:szCs w:val="28"/>
        </w:rPr>
        <w:t>.</w:t>
      </w:r>
    </w:p>
    <w:p w14:paraId="3C2CCC05" w14:textId="77777777" w:rsidR="00024A4D" w:rsidRPr="00F9213F" w:rsidRDefault="00024A4D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иды дистанционного об</w:t>
      </w:r>
      <w:r w:rsidR="00F65FE1" w:rsidRPr="00F9213F">
        <w:rPr>
          <w:rFonts w:ascii="Times New Roman" w:hAnsi="Times New Roman" w:cs="Times New Roman"/>
          <w:sz w:val="28"/>
          <w:szCs w:val="28"/>
        </w:rPr>
        <w:t>учения</w:t>
      </w:r>
      <w:r w:rsidR="00BD2F24" w:rsidRPr="00F9213F">
        <w:rPr>
          <w:rFonts w:ascii="Times New Roman" w:hAnsi="Times New Roman" w:cs="Times New Roman"/>
          <w:sz w:val="28"/>
          <w:szCs w:val="28"/>
        </w:rPr>
        <w:t>:</w:t>
      </w:r>
    </w:p>
    <w:p w14:paraId="1D9BB941" w14:textId="77777777" w:rsidR="00F65FE1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идеоконференция;</w:t>
      </w:r>
    </w:p>
    <w:p w14:paraId="7A1EB97E" w14:textId="77777777" w:rsidR="00F65FE1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аудиоконференция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07BF1089" w14:textId="77777777" w:rsidR="00F65FE1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ебинар;</w:t>
      </w:r>
    </w:p>
    <w:p w14:paraId="47EA11B0" w14:textId="77777777" w:rsidR="00F65FE1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занятия в чате;</w:t>
      </w:r>
    </w:p>
    <w:p w14:paraId="79B5766F" w14:textId="77777777" w:rsidR="00F65FE1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еб-занятие;</w:t>
      </w:r>
    </w:p>
    <w:p w14:paraId="418D76F0" w14:textId="77777777" w:rsidR="00024A4D" w:rsidRPr="00F9213F" w:rsidRDefault="00F65FE1" w:rsidP="00F9213F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задания по теме.</w:t>
      </w:r>
    </w:p>
    <w:p w14:paraId="6B189D57" w14:textId="77777777" w:rsidR="00306A60" w:rsidRPr="00F9213F" w:rsidRDefault="00306A60" w:rsidP="00F9213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е технологии</w:t>
      </w:r>
      <w:r w:rsidR="00BD2F24" w:rsidRPr="00F9213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A590FBD" w14:textId="77777777" w:rsidR="00306A60" w:rsidRPr="00F9213F" w:rsidRDefault="00306A60" w:rsidP="00F9213F">
      <w:pPr>
        <w:pStyle w:val="a3"/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и проблемного обучения;</w:t>
      </w:r>
    </w:p>
    <w:p w14:paraId="35BD8653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игровые технологии; </w:t>
      </w:r>
    </w:p>
    <w:p w14:paraId="42D6EEA0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технологии </w:t>
      </w:r>
      <w:proofErr w:type="spellStart"/>
      <w:r w:rsidRPr="00F9213F">
        <w:rPr>
          <w:rFonts w:ascii="Times New Roman" w:eastAsia="Times New Roman" w:hAnsi="Times New Roman" w:cs="Times New Roman"/>
          <w:sz w:val="28"/>
          <w:szCs w:val="28"/>
        </w:rPr>
        <w:t>разноуровнего</w:t>
      </w:r>
      <w:proofErr w:type="spellEnd"/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обучения;</w:t>
      </w:r>
    </w:p>
    <w:p w14:paraId="4A8D4D1C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технологии развивающего обучения;</w:t>
      </w:r>
    </w:p>
    <w:p w14:paraId="29D414F9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технологии </w:t>
      </w:r>
      <w:r w:rsidR="00095E5F" w:rsidRPr="00F9213F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обучения;</w:t>
      </w:r>
    </w:p>
    <w:p w14:paraId="48355A37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технологии текстового обучения;</w:t>
      </w:r>
    </w:p>
    <w:p w14:paraId="41D2CDF1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технологии сотрудничества;</w:t>
      </w:r>
    </w:p>
    <w:p w14:paraId="4F3367D9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информационно-коммуникативные технологии;</w:t>
      </w:r>
    </w:p>
    <w:p w14:paraId="0223CCBF" w14:textId="77777777" w:rsidR="00306A60" w:rsidRPr="00F9213F" w:rsidRDefault="00306A60" w:rsidP="00F9213F">
      <w:pPr>
        <w:pStyle w:val="a3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 xml:space="preserve">     здоровье сберегающие технологии.</w:t>
      </w:r>
    </w:p>
    <w:p w14:paraId="327277DB" w14:textId="77777777" w:rsidR="00447DF3" w:rsidRPr="00F9213F" w:rsidRDefault="00447DF3" w:rsidP="00F9213F">
      <w:pPr>
        <w:widowControl w:val="0"/>
        <w:autoSpaceDE w:val="0"/>
        <w:autoSpaceDN w:val="0"/>
        <w:adjustRightInd w:val="0"/>
        <w:spacing w:after="0" w:line="240" w:lineRule="auto"/>
        <w:ind w:left="1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6CD670" w14:textId="77777777" w:rsidR="00447DF3" w:rsidRPr="00F9213F" w:rsidRDefault="00447DF3" w:rsidP="00F9213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3F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</w:t>
      </w:r>
    </w:p>
    <w:p w14:paraId="266B7B47" w14:textId="77777777" w:rsidR="00447DF3" w:rsidRPr="00F9213F" w:rsidRDefault="00F9213F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учающиеся научаться:</w:t>
      </w:r>
    </w:p>
    <w:p w14:paraId="04651E8D" w14:textId="77777777" w:rsidR="00447DF3" w:rsidRPr="00F9213F" w:rsidRDefault="00447DF3" w:rsidP="00F9213F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sym w:font="Symbol" w:char="F0B7"/>
      </w:r>
      <w:r w:rsidRPr="00F9213F">
        <w:rPr>
          <w:rFonts w:ascii="Times New Roman" w:hAnsi="Times New Roman" w:cs="Times New Roman"/>
          <w:sz w:val="28"/>
          <w:szCs w:val="28"/>
        </w:rPr>
        <w:t xml:space="preserve">         создавать презентации и писать </w:t>
      </w:r>
      <w:r w:rsidR="00095E5F" w:rsidRPr="00F9213F">
        <w:rPr>
          <w:rFonts w:ascii="Times New Roman" w:hAnsi="Times New Roman" w:cs="Times New Roman"/>
          <w:sz w:val="28"/>
          <w:szCs w:val="28"/>
        </w:rPr>
        <w:t>доклады</w:t>
      </w:r>
      <w:r w:rsidRPr="00F9213F">
        <w:rPr>
          <w:rFonts w:ascii="Times New Roman" w:hAnsi="Times New Roman" w:cs="Times New Roman"/>
          <w:sz w:val="28"/>
          <w:szCs w:val="28"/>
        </w:rPr>
        <w:t>;</w:t>
      </w:r>
    </w:p>
    <w:p w14:paraId="3651ACD6" w14:textId="77777777" w:rsidR="00447DF3" w:rsidRPr="00F9213F" w:rsidRDefault="00447DF3" w:rsidP="00F9213F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самостоятельно проводить круглые столы</w:t>
      </w:r>
      <w:r w:rsidR="0099549D" w:rsidRPr="00F9213F">
        <w:rPr>
          <w:rFonts w:ascii="Times New Roman" w:hAnsi="Times New Roman" w:cs="Times New Roman"/>
          <w:sz w:val="28"/>
          <w:szCs w:val="28"/>
        </w:rPr>
        <w:t>;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06E9F" w14:textId="77777777" w:rsidR="00447DF3" w:rsidRPr="00F9213F" w:rsidRDefault="00447DF3" w:rsidP="00F9213F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самостоятельно находить н</w:t>
      </w:r>
      <w:r w:rsidR="00DD26AB" w:rsidRPr="00F9213F">
        <w:rPr>
          <w:rFonts w:ascii="Times New Roman" w:hAnsi="Times New Roman" w:cs="Times New Roman"/>
          <w:sz w:val="28"/>
          <w:szCs w:val="28"/>
        </w:rPr>
        <w:t>еобходимый материа</w:t>
      </w:r>
      <w:r w:rsidR="00095E5F" w:rsidRPr="00F9213F">
        <w:rPr>
          <w:rFonts w:ascii="Times New Roman" w:hAnsi="Times New Roman" w:cs="Times New Roman"/>
          <w:sz w:val="28"/>
          <w:szCs w:val="28"/>
        </w:rPr>
        <w:t>л</w:t>
      </w:r>
      <w:r w:rsidR="00DD26AB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6C80C4A4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наблюдать за растениями и животными в природе;</w:t>
      </w:r>
    </w:p>
    <w:p w14:paraId="2304C396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оводить экологический мониторинг и давать оценку состояния среды;</w:t>
      </w:r>
    </w:p>
    <w:p w14:paraId="08D01CA6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ыполнять правила поведения в природе;</w:t>
      </w:r>
    </w:p>
    <w:p w14:paraId="32E7C6E6" w14:textId="77777777" w:rsidR="00447DF3" w:rsidRPr="00F9213F" w:rsidRDefault="005D3EC5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выполнять самостоятельную работу</w:t>
      </w:r>
      <w:r w:rsidR="00447DF3" w:rsidRPr="00F9213F">
        <w:rPr>
          <w:rFonts w:ascii="Times New Roman" w:hAnsi="Times New Roman" w:cs="Times New Roman"/>
          <w:sz w:val="28"/>
          <w:szCs w:val="28"/>
        </w:rPr>
        <w:t>, составлять презентации, работать с литературой;</w:t>
      </w:r>
    </w:p>
    <w:p w14:paraId="00C6410C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участвовать в природоохранных акциях;</w:t>
      </w:r>
    </w:p>
    <w:p w14:paraId="50BA1484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изготавливать кормушки, подкармливать птиц и белок;</w:t>
      </w:r>
    </w:p>
    <w:p w14:paraId="0DB1FDC6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ухаживать за комнатными растениями;</w:t>
      </w:r>
    </w:p>
    <w:p w14:paraId="00615080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lastRenderedPageBreak/>
        <w:t>объяснять причины исчезновения отдельных видов растений и животных, роль местных растений и животных в природе и жизни человека;</w:t>
      </w:r>
    </w:p>
    <w:p w14:paraId="305A017D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анализировать и оценивать воздействие различных последствий деятельности человека на окружающую природу;</w:t>
      </w:r>
    </w:p>
    <w:p w14:paraId="07F7DABA" w14:textId="77777777" w:rsidR="00447DF3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оводить са</w:t>
      </w:r>
      <w:r w:rsidR="00DD26AB" w:rsidRPr="00F9213F">
        <w:rPr>
          <w:rFonts w:ascii="Times New Roman" w:hAnsi="Times New Roman" w:cs="Times New Roman"/>
          <w:sz w:val="28"/>
          <w:szCs w:val="28"/>
        </w:rPr>
        <w:t>мостоятельный поиск информации</w:t>
      </w:r>
      <w:r w:rsidRPr="00F9213F">
        <w:rPr>
          <w:rFonts w:ascii="Times New Roman" w:hAnsi="Times New Roman" w:cs="Times New Roman"/>
          <w:sz w:val="28"/>
          <w:szCs w:val="28"/>
        </w:rPr>
        <w:t>, необходим</w:t>
      </w:r>
      <w:r w:rsidR="00DD26AB" w:rsidRPr="00F9213F">
        <w:rPr>
          <w:rFonts w:ascii="Times New Roman" w:hAnsi="Times New Roman" w:cs="Times New Roman"/>
          <w:sz w:val="28"/>
          <w:szCs w:val="28"/>
        </w:rPr>
        <w:t>ых</w:t>
      </w:r>
      <w:r w:rsidRPr="00F9213F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DD26AB" w:rsidRPr="00F9213F">
        <w:rPr>
          <w:rFonts w:ascii="Times New Roman" w:hAnsi="Times New Roman" w:cs="Times New Roman"/>
          <w:sz w:val="28"/>
          <w:szCs w:val="28"/>
        </w:rPr>
        <w:t>й</w:t>
      </w:r>
      <w:r w:rsidRPr="00F9213F">
        <w:rPr>
          <w:rFonts w:ascii="Times New Roman" w:hAnsi="Times New Roman" w:cs="Times New Roman"/>
          <w:sz w:val="28"/>
          <w:szCs w:val="28"/>
        </w:rPr>
        <w:t xml:space="preserve"> о представителях флоры и фауны края;</w:t>
      </w:r>
    </w:p>
    <w:p w14:paraId="4A8EC9EB" w14:textId="77777777" w:rsidR="00DD26AB" w:rsidRPr="00F9213F" w:rsidRDefault="00447DF3" w:rsidP="00F9213F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использовать приобретен</w:t>
      </w:r>
      <w:r w:rsidR="00DD26AB" w:rsidRPr="00F9213F">
        <w:rPr>
          <w:rFonts w:ascii="Times New Roman" w:hAnsi="Times New Roman" w:cs="Times New Roman"/>
          <w:sz w:val="28"/>
          <w:szCs w:val="28"/>
        </w:rPr>
        <w:t>ные знания и умения на практике.</w:t>
      </w:r>
    </w:p>
    <w:p w14:paraId="62E506A0" w14:textId="77777777" w:rsidR="00DD26AB" w:rsidRPr="00F9213F" w:rsidRDefault="00DD26AB" w:rsidP="00F921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3C0231" w14:textId="77777777" w:rsidR="00CE6D53" w:rsidRPr="00F9213F" w:rsidRDefault="00CE6D53" w:rsidP="00F9213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CD204" w14:textId="77777777" w:rsidR="00E32F0B" w:rsidRPr="00F9213F" w:rsidRDefault="00BD2F24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</w:t>
      </w:r>
      <w:r w:rsidR="00864512"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М</w:t>
      </w:r>
      <w:r w:rsidR="00ED7260"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>ир</w:t>
      </w:r>
      <w:r w:rsidR="00E32F0B"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животных</w:t>
      </w:r>
      <w:r w:rsidR="00C92149"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растений</w:t>
      </w:r>
      <w:r w:rsidR="00E32F0B" w:rsidRPr="00F9213F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681B07A" w14:textId="77777777" w:rsidR="00E32F0B" w:rsidRPr="00F9213F" w:rsidRDefault="00E32F0B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>Цель</w:t>
      </w:r>
      <w:r w:rsidR="007A6334" w:rsidRPr="00F9213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A6334" w:rsidRPr="00F9213F">
        <w:rPr>
          <w:rFonts w:ascii="Times New Roman" w:hAnsi="Times New Roman" w:cs="Times New Roman"/>
          <w:sz w:val="28"/>
          <w:szCs w:val="28"/>
        </w:rPr>
        <w:t>изучать</w:t>
      </w:r>
      <w:r w:rsidRPr="00F9213F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7A6334" w:rsidRPr="00F9213F">
        <w:rPr>
          <w:rFonts w:ascii="Times New Roman" w:hAnsi="Times New Roman" w:cs="Times New Roman"/>
          <w:sz w:val="28"/>
          <w:szCs w:val="28"/>
        </w:rPr>
        <w:t>животных и</w:t>
      </w:r>
      <w:r w:rsidR="00C92149" w:rsidRPr="00F9213F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Pr="00F9213F">
        <w:rPr>
          <w:rFonts w:ascii="Times New Roman" w:hAnsi="Times New Roman" w:cs="Times New Roman"/>
          <w:sz w:val="28"/>
          <w:szCs w:val="28"/>
        </w:rPr>
        <w:t>в природных сообществах</w:t>
      </w:r>
      <w:r w:rsidR="00864512" w:rsidRPr="00F9213F">
        <w:rPr>
          <w:rFonts w:ascii="Times New Roman" w:hAnsi="Times New Roman" w:cs="Times New Roman"/>
          <w:sz w:val="28"/>
          <w:szCs w:val="28"/>
        </w:rPr>
        <w:t>,</w:t>
      </w:r>
      <w:r w:rsidR="00A51796"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864512" w:rsidRPr="00F9213F">
        <w:rPr>
          <w:rFonts w:ascii="Times New Roman" w:hAnsi="Times New Roman" w:cs="Times New Roman"/>
          <w:sz w:val="28"/>
          <w:szCs w:val="28"/>
        </w:rPr>
        <w:t>ознакомить обучающихся с понятиями «Охрана природы. Красная Книга»</w:t>
      </w:r>
    </w:p>
    <w:p w14:paraId="185C2E09" w14:textId="77777777" w:rsidR="003D2043" w:rsidRPr="00F9213F" w:rsidRDefault="003D2043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 xml:space="preserve">Темы: </w:t>
      </w:r>
      <w:r w:rsidRPr="00F9213F">
        <w:rPr>
          <w:rFonts w:ascii="Times New Roman" w:hAnsi="Times New Roman" w:cs="Times New Roman"/>
          <w:iCs/>
          <w:sz w:val="28"/>
          <w:szCs w:val="28"/>
        </w:rPr>
        <w:t>Взаимосвязь между человеком животными и растениями; Растения и их разнообразие; Животные в природе; Домашние животные; Роль цветов на планете; Лес и его значение; Красная Книга России; Экологические игры «Угадай животное», «Эко силуэты», «Земля, воздух, вода»; Самый знаменитый обладатель колючек; Окраска животных; Окраска растений; Необычные птицы; Обитатели морских глубин; Необычные питомцы.</w:t>
      </w:r>
    </w:p>
    <w:p w14:paraId="235ED076" w14:textId="77777777" w:rsidR="001C53D0" w:rsidRPr="00F9213F" w:rsidRDefault="00E32F0B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A63D97" w:rsidRPr="00F9213F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7A6334" w:rsidRPr="00F9213F">
        <w:rPr>
          <w:rFonts w:ascii="Times New Roman" w:hAnsi="Times New Roman" w:cs="Times New Roman"/>
          <w:sz w:val="28"/>
          <w:szCs w:val="28"/>
        </w:rPr>
        <w:t>: как</w:t>
      </w:r>
      <w:r w:rsidRPr="00F9213F">
        <w:rPr>
          <w:rFonts w:ascii="Times New Roman" w:hAnsi="Times New Roman" w:cs="Times New Roman"/>
          <w:sz w:val="28"/>
          <w:szCs w:val="28"/>
        </w:rPr>
        <w:t xml:space="preserve"> связаны между собой</w:t>
      </w:r>
      <w:r w:rsidR="003D0BBD" w:rsidRPr="00F9213F">
        <w:rPr>
          <w:rFonts w:ascii="Times New Roman" w:hAnsi="Times New Roman" w:cs="Times New Roman"/>
          <w:sz w:val="28"/>
          <w:szCs w:val="28"/>
        </w:rPr>
        <w:t xml:space="preserve"> человек и животные</w:t>
      </w:r>
      <w:r w:rsidR="00C92149" w:rsidRPr="00F9213F">
        <w:rPr>
          <w:rFonts w:ascii="Times New Roman" w:hAnsi="Times New Roman" w:cs="Times New Roman"/>
          <w:sz w:val="28"/>
          <w:szCs w:val="28"/>
        </w:rPr>
        <w:t>, человек и растения</w:t>
      </w:r>
      <w:r w:rsidR="003D0BBD" w:rsidRPr="00F9213F">
        <w:rPr>
          <w:rFonts w:ascii="Times New Roman" w:hAnsi="Times New Roman" w:cs="Times New Roman"/>
          <w:sz w:val="28"/>
          <w:szCs w:val="28"/>
        </w:rPr>
        <w:t>. Виды взаимоотношений между животными</w:t>
      </w:r>
      <w:r w:rsidR="00A63D97" w:rsidRPr="00F9213F">
        <w:rPr>
          <w:rFonts w:ascii="Times New Roman" w:hAnsi="Times New Roman" w:cs="Times New Roman"/>
          <w:sz w:val="28"/>
          <w:szCs w:val="28"/>
        </w:rPr>
        <w:t>»</w:t>
      </w:r>
      <w:r w:rsidR="007C5EE0" w:rsidRPr="00F9213F">
        <w:rPr>
          <w:rFonts w:ascii="Times New Roman" w:hAnsi="Times New Roman" w:cs="Times New Roman"/>
          <w:sz w:val="28"/>
          <w:szCs w:val="28"/>
        </w:rPr>
        <w:t xml:space="preserve">. </w:t>
      </w:r>
      <w:r w:rsidR="005435C9" w:rsidRPr="00F9213F">
        <w:rPr>
          <w:rFonts w:ascii="Times New Roman" w:hAnsi="Times New Roman" w:cs="Times New Roman"/>
          <w:sz w:val="28"/>
          <w:szCs w:val="28"/>
        </w:rPr>
        <w:t>Беседа: «</w:t>
      </w:r>
      <w:r w:rsidR="007C5EE0" w:rsidRPr="00F9213F">
        <w:rPr>
          <w:rFonts w:ascii="Times New Roman" w:hAnsi="Times New Roman" w:cs="Times New Roman"/>
          <w:sz w:val="28"/>
          <w:szCs w:val="28"/>
        </w:rPr>
        <w:t>Классификации животных</w:t>
      </w:r>
      <w:r w:rsidR="005435C9" w:rsidRPr="00F9213F">
        <w:rPr>
          <w:rFonts w:ascii="Times New Roman" w:hAnsi="Times New Roman" w:cs="Times New Roman"/>
          <w:sz w:val="28"/>
          <w:szCs w:val="28"/>
        </w:rPr>
        <w:t>»</w:t>
      </w:r>
      <w:r w:rsidR="00C92149" w:rsidRPr="00F9213F">
        <w:rPr>
          <w:rFonts w:ascii="Times New Roman" w:hAnsi="Times New Roman" w:cs="Times New Roman"/>
          <w:sz w:val="28"/>
          <w:szCs w:val="28"/>
        </w:rPr>
        <w:t xml:space="preserve">. </w:t>
      </w:r>
      <w:r w:rsidR="007C5EE0" w:rsidRPr="00F9213F">
        <w:rPr>
          <w:rFonts w:ascii="Times New Roman" w:hAnsi="Times New Roman" w:cs="Times New Roman"/>
          <w:sz w:val="28"/>
          <w:szCs w:val="28"/>
        </w:rPr>
        <w:t>Беседа: «Растения, их разнообразия и виды».</w:t>
      </w:r>
    </w:p>
    <w:p w14:paraId="076FF365" w14:textId="77777777" w:rsidR="00E8160C" w:rsidRPr="00F9213F" w:rsidRDefault="003D0BBD" w:rsidP="00F921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3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14:paraId="6CD929D4" w14:textId="77777777" w:rsidR="00E8160C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к</w:t>
      </w:r>
      <w:r w:rsidR="007C5EE0" w:rsidRPr="00F9213F">
        <w:rPr>
          <w:rFonts w:ascii="Times New Roman" w:hAnsi="Times New Roman" w:cs="Times New Roman"/>
          <w:sz w:val="28"/>
          <w:szCs w:val="28"/>
        </w:rPr>
        <w:t>руглый стол «Роль животных в природе»;</w:t>
      </w:r>
    </w:p>
    <w:p w14:paraId="6226966F" w14:textId="77777777" w:rsidR="007C5EE0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</w:t>
      </w:r>
      <w:r w:rsidR="007C5EE0" w:rsidRPr="00F9213F">
        <w:rPr>
          <w:rFonts w:ascii="Times New Roman" w:hAnsi="Times New Roman" w:cs="Times New Roman"/>
          <w:sz w:val="28"/>
          <w:szCs w:val="28"/>
        </w:rPr>
        <w:t>ознавательная игра «Экологические жмурки. Хищник-жертва»;</w:t>
      </w:r>
    </w:p>
    <w:p w14:paraId="7D661A3B" w14:textId="77777777" w:rsidR="007C5EE0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м</w:t>
      </w:r>
      <w:r w:rsidR="007C5EE0" w:rsidRPr="00F9213F">
        <w:rPr>
          <w:rFonts w:ascii="Times New Roman" w:hAnsi="Times New Roman" w:cs="Times New Roman"/>
          <w:sz w:val="28"/>
          <w:szCs w:val="28"/>
        </w:rPr>
        <w:t>ои домашние животные (рассказ о своих питомцах, фотовыставка);</w:t>
      </w:r>
    </w:p>
    <w:p w14:paraId="51093794" w14:textId="77777777" w:rsidR="00D7469D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к</w:t>
      </w:r>
      <w:r w:rsidR="007C5EE0" w:rsidRPr="00F9213F">
        <w:rPr>
          <w:rFonts w:ascii="Times New Roman" w:hAnsi="Times New Roman" w:cs="Times New Roman"/>
          <w:sz w:val="28"/>
          <w:szCs w:val="28"/>
        </w:rPr>
        <w:t>руглый стол: «Роль растений в природе»</w:t>
      </w:r>
      <w:r w:rsidR="009A4DB1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69A60334" w14:textId="77777777" w:rsidR="00E8160C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э</w:t>
      </w:r>
      <w:r w:rsidR="00E8160C" w:rsidRPr="00F9213F">
        <w:rPr>
          <w:rFonts w:ascii="Times New Roman" w:hAnsi="Times New Roman" w:cs="Times New Roman"/>
          <w:sz w:val="28"/>
          <w:szCs w:val="28"/>
        </w:rPr>
        <w:t>кологические игры «Угадай животное», «Эко силуэты», «Земля, воздух, вода»;</w:t>
      </w:r>
    </w:p>
    <w:p w14:paraId="20D5C4F3" w14:textId="77777777" w:rsidR="00C60C98" w:rsidRPr="00F9213F" w:rsidRDefault="002C7E59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актическое занятие «Л</w:t>
      </w:r>
      <w:r w:rsidR="00C60C98" w:rsidRPr="00F9213F">
        <w:rPr>
          <w:rFonts w:ascii="Times New Roman" w:hAnsi="Times New Roman" w:cs="Times New Roman"/>
          <w:sz w:val="28"/>
          <w:szCs w:val="28"/>
        </w:rPr>
        <w:t>ес</w:t>
      </w:r>
      <w:r w:rsidR="009E7C7B" w:rsidRPr="00F9213F">
        <w:rPr>
          <w:rFonts w:ascii="Times New Roman" w:hAnsi="Times New Roman" w:cs="Times New Roman"/>
          <w:sz w:val="28"/>
          <w:szCs w:val="28"/>
        </w:rPr>
        <w:t xml:space="preserve">. </w:t>
      </w:r>
      <w:r w:rsidR="00C60C98" w:rsidRPr="00F9213F">
        <w:rPr>
          <w:rFonts w:ascii="Times New Roman" w:hAnsi="Times New Roman" w:cs="Times New Roman"/>
          <w:sz w:val="28"/>
          <w:szCs w:val="28"/>
        </w:rPr>
        <w:t>Правила поведения в лесу</w:t>
      </w:r>
      <w:r w:rsidRPr="00F9213F">
        <w:rPr>
          <w:rFonts w:ascii="Times New Roman" w:hAnsi="Times New Roman" w:cs="Times New Roman"/>
          <w:sz w:val="28"/>
          <w:szCs w:val="28"/>
        </w:rPr>
        <w:t>»;</w:t>
      </w:r>
    </w:p>
    <w:p w14:paraId="43F156B3" w14:textId="77777777" w:rsidR="00845348" w:rsidRPr="00F9213F" w:rsidRDefault="009E7C7B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презентация</w:t>
      </w:r>
      <w:r w:rsidR="007C5EE0" w:rsidRPr="00F9213F">
        <w:rPr>
          <w:rFonts w:ascii="Times New Roman" w:hAnsi="Times New Roman" w:cs="Times New Roman"/>
          <w:sz w:val="28"/>
          <w:szCs w:val="28"/>
        </w:rPr>
        <w:t xml:space="preserve"> «</w:t>
      </w:r>
      <w:r w:rsidR="00C92149" w:rsidRPr="00F9213F">
        <w:rPr>
          <w:rFonts w:ascii="Times New Roman" w:hAnsi="Times New Roman" w:cs="Times New Roman"/>
          <w:sz w:val="28"/>
          <w:szCs w:val="28"/>
        </w:rPr>
        <w:t>Красная Книга России. Растительный мир. Животный мир</w:t>
      </w:r>
      <w:r w:rsidR="007C5EE0" w:rsidRPr="00F9213F">
        <w:rPr>
          <w:rFonts w:ascii="Times New Roman" w:hAnsi="Times New Roman" w:cs="Times New Roman"/>
          <w:sz w:val="28"/>
          <w:szCs w:val="28"/>
        </w:rPr>
        <w:t>»</w:t>
      </w:r>
      <w:r w:rsidR="00A5501E" w:rsidRPr="00F9213F">
        <w:rPr>
          <w:rFonts w:ascii="Times New Roman" w:hAnsi="Times New Roman" w:cs="Times New Roman"/>
          <w:sz w:val="28"/>
          <w:szCs w:val="28"/>
        </w:rPr>
        <w:t>;</w:t>
      </w:r>
    </w:p>
    <w:p w14:paraId="1C97E241" w14:textId="77777777" w:rsidR="00A5501E" w:rsidRPr="00F9213F" w:rsidRDefault="00A5501E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Рисование по теме;</w:t>
      </w:r>
    </w:p>
    <w:p w14:paraId="09CF8732" w14:textId="77777777" w:rsidR="00A5501E" w:rsidRPr="00F9213F" w:rsidRDefault="00A5501E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Фотообъектив;</w:t>
      </w:r>
    </w:p>
    <w:p w14:paraId="798249C0" w14:textId="77777777" w:rsidR="00A5501E" w:rsidRPr="00F9213F" w:rsidRDefault="00A5501E" w:rsidP="00F921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Экскурсии.</w:t>
      </w:r>
    </w:p>
    <w:p w14:paraId="16543A9F" w14:textId="77777777" w:rsidR="003D2043" w:rsidRPr="00F9213F" w:rsidRDefault="003D2043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9A095" w14:textId="77777777" w:rsidR="003D2043" w:rsidRPr="00F9213F" w:rsidRDefault="003D2043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23E28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7700D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295A9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466D0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8FB0D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3F21F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C6548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642B8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A2BDD" w14:textId="77777777" w:rsidR="00DE33A9" w:rsidRDefault="00DE33A9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E19EC6" w14:textId="77777777" w:rsidR="00871441" w:rsidRDefault="00871441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НО-ИЗМЕРИТЕЛЬНЫЕ МАТЕРИАЛЫ </w:t>
      </w:r>
    </w:p>
    <w:p w14:paraId="2E94C21C" w14:textId="77777777" w:rsidR="007F492D" w:rsidRPr="00F9213F" w:rsidRDefault="00EF63F6" w:rsidP="00F9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b/>
          <w:sz w:val="28"/>
          <w:szCs w:val="28"/>
        </w:rPr>
        <w:t>МОДУЛЯ «МИР ЖИВОТНЫХ И РАСТЕНИЙ»</w:t>
      </w:r>
    </w:p>
    <w:p w14:paraId="1BE77E25" w14:textId="77777777" w:rsidR="001E1E18" w:rsidRPr="00F9213F" w:rsidRDefault="001E1E18" w:rsidP="00F92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F2058" w14:textId="77777777" w:rsidR="00C06168" w:rsidRPr="00F9213F" w:rsidRDefault="00C06168" w:rsidP="00F92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13F">
        <w:rPr>
          <w:rFonts w:ascii="Times New Roman" w:eastAsia="Times New Roman" w:hAnsi="Times New Roman" w:cs="Times New Roman"/>
          <w:sz w:val="28"/>
          <w:szCs w:val="28"/>
        </w:rPr>
        <w:t>ПРОМЕЖУТОЧНЫЙ ТЕСТ</w:t>
      </w:r>
      <w:r w:rsidR="00B73412" w:rsidRPr="00F9213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4066" w:rsidRPr="00F9213F">
        <w:rPr>
          <w:rFonts w:ascii="Times New Roman" w:eastAsia="Times New Roman" w:hAnsi="Times New Roman" w:cs="Times New Roman"/>
          <w:sz w:val="28"/>
          <w:szCs w:val="28"/>
        </w:rPr>
        <w:t>НАШ МИР</w:t>
      </w:r>
      <w:r w:rsidR="00B73412" w:rsidRPr="00F921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E88DB5" w14:textId="77777777" w:rsidR="00294066" w:rsidRPr="00F9213F" w:rsidRDefault="00294066" w:rsidP="00B73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835"/>
        <w:gridCol w:w="1986"/>
        <w:gridCol w:w="1879"/>
        <w:gridCol w:w="1535"/>
      </w:tblGrid>
      <w:tr w:rsidR="00F9213F" w:rsidRPr="00F9213F" w14:paraId="78A433AC" w14:textId="77777777" w:rsidTr="00E55BB7">
        <w:tc>
          <w:tcPr>
            <w:tcW w:w="558" w:type="dxa"/>
          </w:tcPr>
          <w:p w14:paraId="00914C5F" w14:textId="77777777" w:rsidR="00B73412" w:rsidRPr="00F9213F" w:rsidRDefault="00B73412" w:rsidP="001E1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14:paraId="612B967A" w14:textId="77777777" w:rsidR="00B73412" w:rsidRPr="00F9213F" w:rsidRDefault="00B73412" w:rsidP="00B73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760" w:type="dxa"/>
            <w:gridSpan w:val="3"/>
          </w:tcPr>
          <w:p w14:paraId="6038A87A" w14:textId="77777777" w:rsidR="00B73412" w:rsidRPr="00F9213F" w:rsidRDefault="00B73412" w:rsidP="00B73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</w:tr>
      <w:tr w:rsidR="00F9213F" w:rsidRPr="00F9213F" w14:paraId="131755EA" w14:textId="77777777" w:rsidTr="00E55BB7">
        <w:tc>
          <w:tcPr>
            <w:tcW w:w="558" w:type="dxa"/>
          </w:tcPr>
          <w:p w14:paraId="4E5F4824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14:paraId="385F7441" w14:textId="77777777" w:rsidR="00B73412" w:rsidRPr="00F9213F" w:rsidRDefault="00B73412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птиц, помогающее «рулить» в полете?</w:t>
            </w:r>
          </w:p>
        </w:tc>
        <w:tc>
          <w:tcPr>
            <w:tcW w:w="1559" w:type="dxa"/>
          </w:tcPr>
          <w:p w14:paraId="40FBC006" w14:textId="77777777" w:rsidR="00B73412" w:rsidRPr="00F9213F" w:rsidRDefault="00B73412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9D5ED" wp14:editId="6B90CA19">
                  <wp:extent cx="725170" cy="6705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</w:tcPr>
          <w:p w14:paraId="15027AED" w14:textId="77777777" w:rsidR="00B73412" w:rsidRPr="00F9213F" w:rsidRDefault="00B73412" w:rsidP="00B7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А) Голова.</w:t>
            </w:r>
          </w:p>
          <w:p w14:paraId="1B329A49" w14:textId="77777777" w:rsidR="00B73412" w:rsidRPr="00F9213F" w:rsidRDefault="00B73412" w:rsidP="00B7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Лапки.</w:t>
            </w:r>
          </w:p>
          <w:p w14:paraId="7F55A13B" w14:textId="77777777" w:rsidR="00B73412" w:rsidRPr="00F9213F" w:rsidRDefault="00B73412" w:rsidP="00B734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Хвост.</w:t>
            </w:r>
          </w:p>
        </w:tc>
      </w:tr>
      <w:tr w:rsidR="00F9213F" w:rsidRPr="00F9213F" w14:paraId="40C66E88" w14:textId="77777777" w:rsidTr="00E55BB7">
        <w:tc>
          <w:tcPr>
            <w:tcW w:w="558" w:type="dxa"/>
          </w:tcPr>
          <w:p w14:paraId="0147A0B1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14:paraId="33EC5FFF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астений в природе?</w:t>
            </w:r>
          </w:p>
        </w:tc>
        <w:tc>
          <w:tcPr>
            <w:tcW w:w="1559" w:type="dxa"/>
          </w:tcPr>
          <w:p w14:paraId="0E2B8E3C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A61B97" wp14:editId="7B7D4917">
                  <wp:extent cx="694690" cy="5181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</w:tcPr>
          <w:p w14:paraId="37FC558C" w14:textId="77777777" w:rsidR="007A72D8" w:rsidRPr="00F9213F" w:rsidRDefault="007A72D8" w:rsidP="007A72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Выделяют кислород.</w:t>
            </w:r>
          </w:p>
          <w:p w14:paraId="666AB177" w14:textId="77777777" w:rsidR="007A72D8" w:rsidRPr="00F9213F" w:rsidRDefault="007A72D8" w:rsidP="007A72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грязняют окружающую среду.</w:t>
            </w:r>
          </w:p>
          <w:p w14:paraId="2626FD0C" w14:textId="77777777" w:rsidR="007A72D8" w:rsidRPr="00F9213F" w:rsidRDefault="007A72D8" w:rsidP="007A72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) Влияют на погоду.</w:t>
            </w:r>
          </w:p>
        </w:tc>
      </w:tr>
      <w:tr w:rsidR="00F9213F" w:rsidRPr="00F9213F" w14:paraId="0A31494E" w14:textId="77777777" w:rsidTr="00E55BB7">
        <w:tc>
          <w:tcPr>
            <w:tcW w:w="558" w:type="dxa"/>
          </w:tcPr>
          <w:p w14:paraId="178B2197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14:paraId="4F944A96" w14:textId="77777777" w:rsidR="00B73412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К живой природе относится?</w:t>
            </w:r>
          </w:p>
        </w:tc>
        <w:tc>
          <w:tcPr>
            <w:tcW w:w="1559" w:type="dxa"/>
          </w:tcPr>
          <w:p w14:paraId="06FE4732" w14:textId="77777777" w:rsidR="00A860AE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  <w:p w14:paraId="63FDEF73" w14:textId="77777777" w:rsidR="00B73412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6A0460" wp14:editId="4E3684A8">
                  <wp:extent cx="701040" cy="524510"/>
                  <wp:effectExtent l="0" t="0" r="381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1FD80803" w14:textId="77777777" w:rsidR="00B73412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</w:t>
            </w:r>
          </w:p>
          <w:p w14:paraId="3DB830E2" w14:textId="77777777" w:rsidR="00A860AE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8BFA33" wp14:editId="410A2FD9">
                  <wp:extent cx="560705" cy="5607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5E38271D" w14:textId="77777777" w:rsidR="00B73412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  <w:p w14:paraId="2B417BA6" w14:textId="77777777" w:rsidR="00A860AE" w:rsidRPr="00F9213F" w:rsidRDefault="00A860AE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A6FF3" wp14:editId="5D058821">
                  <wp:extent cx="701040" cy="42672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528E2A20" w14:textId="77777777" w:rsidTr="00E55BB7">
        <w:tc>
          <w:tcPr>
            <w:tcW w:w="558" w:type="dxa"/>
          </w:tcPr>
          <w:p w14:paraId="1FD5D914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14:paraId="69F5A064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птицу называют «лесной кошкой»?</w:t>
            </w:r>
          </w:p>
        </w:tc>
        <w:tc>
          <w:tcPr>
            <w:tcW w:w="1559" w:type="dxa"/>
          </w:tcPr>
          <w:p w14:paraId="0F170B26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</w:rPr>
              <w:t>А)</w:t>
            </w:r>
          </w:p>
          <w:p w14:paraId="02137D16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 wp14:anchorId="38444570" wp14:editId="2E289F4C">
                  <wp:extent cx="675564" cy="494654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32" cy="502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40B26506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  <w:p w14:paraId="16DA5B38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73F6A1" wp14:editId="66C97E64">
                  <wp:extent cx="518614" cy="489658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49" cy="5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51EA3B20" w14:textId="77777777" w:rsidR="007A72D8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  <w:p w14:paraId="21EB14EA" w14:textId="77777777" w:rsidR="00B73412" w:rsidRPr="00F9213F" w:rsidRDefault="007A72D8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29E7D" wp14:editId="0E870B4A">
                  <wp:extent cx="657109" cy="494030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80" cy="51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366B3A44" w14:textId="77777777" w:rsidTr="00E55BB7">
        <w:tc>
          <w:tcPr>
            <w:tcW w:w="558" w:type="dxa"/>
          </w:tcPr>
          <w:p w14:paraId="32F2F4A7" w14:textId="77777777" w:rsidR="009C5E55" w:rsidRPr="00F9213F" w:rsidRDefault="009C5E55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14:paraId="2DA07B24" w14:textId="77777777" w:rsidR="009C5E55" w:rsidRPr="00F9213F" w:rsidRDefault="009C5E55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е встретишь пингвина?</w:t>
            </w:r>
          </w:p>
        </w:tc>
        <w:tc>
          <w:tcPr>
            <w:tcW w:w="1559" w:type="dxa"/>
          </w:tcPr>
          <w:p w14:paraId="00A0F111" w14:textId="77777777" w:rsidR="009C5E55" w:rsidRPr="00F9213F" w:rsidRDefault="009C5E55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C8BC3E" wp14:editId="48EA96BA">
                  <wp:extent cx="832049" cy="375550"/>
                  <wp:effectExtent l="0" t="0" r="635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04" cy="386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</w:tcPr>
          <w:p w14:paraId="394CDC9D" w14:textId="77777777" w:rsidR="009C5E55" w:rsidRPr="00F9213F" w:rsidRDefault="009C5E55" w:rsidP="009C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Антарктиде.</w:t>
            </w:r>
          </w:p>
          <w:p w14:paraId="54B838CB" w14:textId="77777777" w:rsidR="009C5E55" w:rsidRPr="00F9213F" w:rsidRDefault="009C5E55" w:rsidP="009C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В Австралии.</w:t>
            </w:r>
          </w:p>
          <w:p w14:paraId="3A67AD2C" w14:textId="77777777" w:rsidR="009C5E55" w:rsidRPr="00F9213F" w:rsidRDefault="009C5E55" w:rsidP="009C5E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В Артике.</w:t>
            </w:r>
          </w:p>
        </w:tc>
      </w:tr>
      <w:tr w:rsidR="00F9213F" w:rsidRPr="00F9213F" w14:paraId="3A520307" w14:textId="77777777" w:rsidTr="00E55BB7">
        <w:tc>
          <w:tcPr>
            <w:tcW w:w="558" w:type="dxa"/>
          </w:tcPr>
          <w:p w14:paraId="4AA70EE8" w14:textId="77777777" w:rsidR="001415FB" w:rsidRPr="00F9213F" w:rsidRDefault="001415FB" w:rsidP="00141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14:paraId="05F3A9B6" w14:textId="77777777" w:rsidR="001415FB" w:rsidRPr="00F9213F" w:rsidRDefault="001415FB" w:rsidP="00141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насекомое может укуси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CE8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bCs/>
                <w:sz w:val="24"/>
                <w:szCs w:val="24"/>
              </w:rPr>
              <w:t>А) Таракан</w:t>
            </w:r>
          </w:p>
          <w:p w14:paraId="0C0D5D6A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6AA52F51" wp14:editId="5E1516C8">
                  <wp:extent cx="666921" cy="50017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00" cy="5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7C56C2B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Б) Стрекоза</w:t>
            </w:r>
          </w:p>
          <w:p w14:paraId="6BD3A474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6A17E71F" wp14:editId="320A82C1">
                  <wp:extent cx="719137" cy="499745"/>
                  <wp:effectExtent l="0" t="0" r="508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60" cy="5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3158F9A4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) Бабочка</w:t>
            </w:r>
          </w:p>
          <w:p w14:paraId="3D6DDA07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5846EE91" wp14:editId="343B2351">
                  <wp:extent cx="504967" cy="47654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0" cy="48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24BCF180" w14:textId="77777777" w:rsidTr="00E55BB7">
        <w:tc>
          <w:tcPr>
            <w:tcW w:w="558" w:type="dxa"/>
          </w:tcPr>
          <w:p w14:paraId="774AFE21" w14:textId="77777777" w:rsidR="00616F6F" w:rsidRPr="00F9213F" w:rsidRDefault="00616F6F" w:rsidP="00616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14:paraId="130428FC" w14:textId="77777777" w:rsidR="00616F6F" w:rsidRPr="00F9213F" w:rsidRDefault="00616F6F" w:rsidP="00616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 растений не плодоносят ягодами?</w:t>
            </w:r>
          </w:p>
        </w:tc>
        <w:tc>
          <w:tcPr>
            <w:tcW w:w="1559" w:type="dxa"/>
          </w:tcPr>
          <w:p w14:paraId="21A4FBBA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А) Черемуха</w:t>
            </w:r>
          </w:p>
          <w:p w14:paraId="5159E08B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5BC6B0D1" wp14:editId="707A2C52">
                  <wp:extent cx="614179" cy="47243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67" cy="48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0080366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bCs/>
                <w:sz w:val="24"/>
                <w:szCs w:val="24"/>
              </w:rPr>
              <w:t>Б) Верба</w:t>
            </w:r>
          </w:p>
          <w:p w14:paraId="4E771DCC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1A03434C" wp14:editId="0A3977AE">
                  <wp:extent cx="628566" cy="424173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5" cy="4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4ABEE85D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) Малина</w:t>
            </w:r>
          </w:p>
          <w:p w14:paraId="18E50351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59B1031C" wp14:editId="76D12C26">
                  <wp:extent cx="665182" cy="443479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92" cy="44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71A49139" w14:textId="77777777" w:rsidTr="00E55BB7">
        <w:tc>
          <w:tcPr>
            <w:tcW w:w="558" w:type="dxa"/>
          </w:tcPr>
          <w:p w14:paraId="7F898261" w14:textId="77777777" w:rsidR="00E65303" w:rsidRPr="00F9213F" w:rsidRDefault="00E65303" w:rsidP="00E6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CFF" w14:textId="77777777" w:rsidR="00E65303" w:rsidRPr="00F9213F" w:rsidRDefault="00E65303" w:rsidP="00E65303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Животное, которое впадает в спячку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2EC" w14:textId="77777777" w:rsidR="00E65303" w:rsidRPr="00F9213F" w:rsidRDefault="00E65303" w:rsidP="00E653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bCs/>
                <w:sz w:val="24"/>
                <w:szCs w:val="24"/>
              </w:rPr>
              <w:t>А) Бурый медведь</w:t>
            </w:r>
          </w:p>
          <w:p w14:paraId="38D5BADF" w14:textId="77777777" w:rsidR="00E65303" w:rsidRPr="00F9213F" w:rsidRDefault="00E65303" w:rsidP="00E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197ABFC" wp14:editId="42ADB7E4">
                  <wp:extent cx="633730" cy="5727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A6ECD42" w14:textId="77777777" w:rsidR="00E65303" w:rsidRPr="00F9213F" w:rsidRDefault="00E65303" w:rsidP="00E65303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Б) Белый медведь</w:t>
            </w:r>
          </w:p>
          <w:p w14:paraId="07C54B6D" w14:textId="77777777" w:rsidR="00E65303" w:rsidRPr="00F9213F" w:rsidRDefault="00E65303" w:rsidP="00E653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1D747B66" wp14:editId="18AEBC2B">
                  <wp:extent cx="908050" cy="602972"/>
                  <wp:effectExtent l="0" t="0" r="635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17" cy="6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36EB3E2F" w14:textId="77777777" w:rsidR="00E65303" w:rsidRPr="00F9213F" w:rsidRDefault="00E65303" w:rsidP="00E65303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) Волк</w:t>
            </w:r>
          </w:p>
          <w:p w14:paraId="79BD63A4" w14:textId="77777777" w:rsidR="00E65303" w:rsidRPr="00F9213F" w:rsidRDefault="00E65303" w:rsidP="00E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275755F" wp14:editId="6F247661">
                  <wp:extent cx="606232" cy="80010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5" cy="81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6F14A7AB" w14:textId="77777777" w:rsidTr="00E55BB7">
        <w:tc>
          <w:tcPr>
            <w:tcW w:w="558" w:type="dxa"/>
          </w:tcPr>
          <w:p w14:paraId="51642148" w14:textId="77777777" w:rsidR="00E55BB7" w:rsidRPr="00F9213F" w:rsidRDefault="00E55BB7" w:rsidP="00E55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E74" w14:textId="77777777" w:rsidR="00E55BB7" w:rsidRPr="00F9213F" w:rsidRDefault="00E55BB7" w:rsidP="00E55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Кто относится к стайных животным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CB4" w14:textId="77777777" w:rsidR="00E55BB7" w:rsidRPr="00F9213F" w:rsidRDefault="00E55BB7" w:rsidP="00E55BB7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А) Лиса</w:t>
            </w:r>
          </w:p>
          <w:p w14:paraId="441B27CE" w14:textId="77777777" w:rsidR="00E55BB7" w:rsidRPr="00F9213F" w:rsidRDefault="00E55BB7" w:rsidP="00E55BB7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64DE6245" wp14:editId="426CEBB9">
                  <wp:extent cx="724630" cy="48133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22" cy="49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2F1AF" w14:textId="77777777" w:rsidR="00E55BB7" w:rsidRPr="00F9213F" w:rsidRDefault="00E55BB7" w:rsidP="00E55B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178EBD57" w14:textId="77777777" w:rsidR="00E55BB7" w:rsidRPr="00F9213F" w:rsidRDefault="00E55BB7" w:rsidP="00E55B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bCs/>
                <w:sz w:val="24"/>
                <w:szCs w:val="24"/>
              </w:rPr>
              <w:t>Б) Волк</w:t>
            </w:r>
          </w:p>
          <w:p w14:paraId="5A026242" w14:textId="77777777" w:rsidR="00E55BB7" w:rsidRPr="00F9213F" w:rsidRDefault="00E55BB7" w:rsidP="00E55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679BFF4E" wp14:editId="669E5123">
                  <wp:extent cx="723900" cy="48161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14" cy="48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28806BE6" w14:textId="77777777" w:rsidR="00E55BB7" w:rsidRPr="00F9213F" w:rsidRDefault="00E55BB7" w:rsidP="00E55BB7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) Росомаха</w:t>
            </w:r>
          </w:p>
          <w:p w14:paraId="61B81BF0" w14:textId="77777777" w:rsidR="00E55BB7" w:rsidRPr="00F9213F" w:rsidRDefault="00E55BB7" w:rsidP="00E55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629BAAF1" wp14:editId="08F9C9BA">
                  <wp:extent cx="814344" cy="542925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555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68551895" w14:textId="77777777" w:rsidTr="00E55BB7">
        <w:tc>
          <w:tcPr>
            <w:tcW w:w="558" w:type="dxa"/>
          </w:tcPr>
          <w:p w14:paraId="06713107" w14:textId="77777777" w:rsidR="00E55BB7" w:rsidRPr="00F9213F" w:rsidRDefault="00E55BB7" w:rsidP="00E55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1" w:type="dxa"/>
          </w:tcPr>
          <w:p w14:paraId="3F728E38" w14:textId="77777777" w:rsidR="00E55BB7" w:rsidRPr="00F9213F" w:rsidRDefault="00E55BB7" w:rsidP="00E55BB7">
            <w:pPr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</w:rPr>
              <w:t>Самая маленькая птица на Земле?</w:t>
            </w:r>
          </w:p>
        </w:tc>
        <w:tc>
          <w:tcPr>
            <w:tcW w:w="1559" w:type="dxa"/>
          </w:tcPr>
          <w:p w14:paraId="28C6C86C" w14:textId="77777777" w:rsidR="00E55BB7" w:rsidRPr="00F9213F" w:rsidRDefault="00E55BB7" w:rsidP="00E55BB7">
            <w:pPr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</w:rPr>
              <w:t>А) Воробей</w:t>
            </w:r>
          </w:p>
          <w:p w14:paraId="6D03950C" w14:textId="77777777" w:rsidR="00E55BB7" w:rsidRPr="00F9213F" w:rsidRDefault="00E55BB7" w:rsidP="00E55BB7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noProof/>
              </w:rPr>
              <w:drawing>
                <wp:inline distT="0" distB="0" distL="0" distR="0" wp14:anchorId="71BCA6CE" wp14:editId="6D581C8D">
                  <wp:extent cx="1123217" cy="748847"/>
                  <wp:effectExtent l="0" t="0" r="127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67" cy="75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3D79E7F1" w14:textId="77777777" w:rsidR="00E55BB7" w:rsidRPr="00F9213F" w:rsidRDefault="00E55BB7" w:rsidP="00E55BB7">
            <w:pPr>
              <w:rPr>
                <w:rFonts w:ascii="Times New Roman" w:hAnsi="Times New Roman" w:cs="Times New Roman"/>
                <w:b/>
                <w:bCs/>
              </w:rPr>
            </w:pPr>
            <w:r w:rsidRPr="00F9213F">
              <w:rPr>
                <w:rFonts w:ascii="Times New Roman" w:hAnsi="Times New Roman" w:cs="Times New Roman"/>
                <w:b/>
                <w:bCs/>
              </w:rPr>
              <w:t>Б) Колибри.</w:t>
            </w:r>
          </w:p>
          <w:p w14:paraId="08C3E8B0" w14:textId="77777777" w:rsidR="00E55BB7" w:rsidRPr="00F9213F" w:rsidRDefault="00E55BB7" w:rsidP="00E55BB7">
            <w:pPr>
              <w:rPr>
                <w:rFonts w:ascii="Times New Roman" w:hAnsi="Times New Roman" w:cs="Times New Roman"/>
              </w:rPr>
            </w:pPr>
            <w:r w:rsidRPr="00F9213F">
              <w:rPr>
                <w:noProof/>
              </w:rPr>
              <w:drawing>
                <wp:inline distT="0" distB="0" distL="0" distR="0" wp14:anchorId="684C46D4" wp14:editId="51462BB9">
                  <wp:extent cx="1056229" cy="800051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99" cy="80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5EC25D23" w14:textId="77777777" w:rsidR="00E55BB7" w:rsidRPr="00F9213F" w:rsidRDefault="00E55BB7" w:rsidP="00E55BB7">
            <w:pPr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</w:rPr>
              <w:t>В) Стриж.</w:t>
            </w:r>
          </w:p>
          <w:p w14:paraId="617BE034" w14:textId="77777777" w:rsidR="00E55BB7" w:rsidRPr="00F9213F" w:rsidRDefault="00E55BB7" w:rsidP="00E55BB7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849F4" wp14:editId="3509BEC7">
                  <wp:extent cx="719136" cy="714375"/>
                  <wp:effectExtent l="0" t="0" r="5080" b="0"/>
                  <wp:docPr id="52" name="Рисунок 52" descr="http://www.birdguides-cdn.com/cdn/gallery/birdguides/b38023c6-2c04-4a05-9772-cb3d5295e504.jpg?&amp;height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irdguides-cdn.com/cdn/gallery/birdguides/b38023c6-2c04-4a05-9772-cb3d5295e504.jpg?&amp;height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43" cy="73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D0956" w14:textId="77777777" w:rsidR="007233BE" w:rsidRPr="00F9213F" w:rsidRDefault="007233BE" w:rsidP="0072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sz w:val="24"/>
          <w:szCs w:val="24"/>
        </w:rPr>
        <w:t xml:space="preserve">           Критерии оценки теста: за каждый правильный ответ дается 5 балов.</w:t>
      </w:r>
    </w:p>
    <w:p w14:paraId="5A7BEFB9" w14:textId="77777777" w:rsidR="007233BE" w:rsidRPr="00F9213F" w:rsidRDefault="007233BE" w:rsidP="0072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: 90 и выше балов; Средний уровень: 80-89 балов; Низкий уровень: до 79 балов. </w:t>
      </w:r>
    </w:p>
    <w:p w14:paraId="5FA870FC" w14:textId="77777777" w:rsidR="00C06168" w:rsidRPr="00F9213F" w:rsidRDefault="00C06168" w:rsidP="00B73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Й ТЕСТ</w:t>
      </w:r>
      <w:r w:rsidR="00B73412" w:rsidRPr="00F9213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55BB7" w:rsidRPr="00F9213F">
        <w:rPr>
          <w:rFonts w:ascii="Times New Roman" w:eastAsia="Times New Roman" w:hAnsi="Times New Roman" w:cs="Times New Roman"/>
          <w:sz w:val="24"/>
          <w:szCs w:val="24"/>
        </w:rPr>
        <w:t>МИР ЖИВОТНЫХ И РАСТЕНИЙ</w:t>
      </w:r>
      <w:r w:rsidR="00B73412" w:rsidRPr="00F9213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035926" w14:textId="77777777" w:rsidR="00294066" w:rsidRPr="00F9213F" w:rsidRDefault="00294066" w:rsidP="00B73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8"/>
        <w:gridCol w:w="3933"/>
        <w:gridCol w:w="1896"/>
        <w:gridCol w:w="1696"/>
        <w:gridCol w:w="1723"/>
      </w:tblGrid>
      <w:tr w:rsidR="00F9213F" w:rsidRPr="00F9213F" w14:paraId="49AD6674" w14:textId="77777777" w:rsidTr="00A6411C">
        <w:tc>
          <w:tcPr>
            <w:tcW w:w="528" w:type="dxa"/>
          </w:tcPr>
          <w:p w14:paraId="077FEC56" w14:textId="77777777" w:rsidR="00B73412" w:rsidRPr="00F9213F" w:rsidRDefault="00B73412" w:rsidP="001E1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14:paraId="519A5770" w14:textId="77777777" w:rsidR="00B73412" w:rsidRPr="00F9213F" w:rsidRDefault="00B73412" w:rsidP="00B73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315" w:type="dxa"/>
            <w:gridSpan w:val="3"/>
          </w:tcPr>
          <w:p w14:paraId="2919465F" w14:textId="77777777" w:rsidR="00B73412" w:rsidRPr="00F9213F" w:rsidRDefault="00B73412" w:rsidP="00B73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</w:tr>
      <w:tr w:rsidR="00F9213F" w:rsidRPr="00F9213F" w14:paraId="78236687" w14:textId="77777777" w:rsidTr="00A6411C">
        <w:tc>
          <w:tcPr>
            <w:tcW w:w="528" w:type="dxa"/>
          </w:tcPr>
          <w:p w14:paraId="1C4055F8" w14:textId="77777777" w:rsidR="00A6411C" w:rsidRPr="00F9213F" w:rsidRDefault="00A6411C" w:rsidP="00A64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29" w14:textId="77777777" w:rsidR="00A6411C" w:rsidRPr="00F9213F" w:rsidRDefault="00A6411C" w:rsidP="00A64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Какая наука изучает животных?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075" w14:textId="77777777" w:rsidR="00A6411C" w:rsidRPr="00F9213F" w:rsidRDefault="00A6411C" w:rsidP="00A6411C">
            <w:pPr>
              <w:rPr>
                <w:rFonts w:ascii="Times New Roman" w:hAnsi="Times New Roman"/>
                <w:b/>
                <w:bCs/>
              </w:rPr>
            </w:pPr>
            <w:r w:rsidRPr="00F9213F">
              <w:rPr>
                <w:rFonts w:ascii="Times New Roman" w:hAnsi="Times New Roman"/>
                <w:b/>
                <w:bCs/>
              </w:rPr>
              <w:t>А) Зоология</w:t>
            </w:r>
          </w:p>
          <w:p w14:paraId="6ACDE605" w14:textId="77777777" w:rsidR="00A6411C" w:rsidRPr="00F9213F" w:rsidRDefault="00A6411C" w:rsidP="00A6411C">
            <w:pPr>
              <w:rPr>
                <w:rFonts w:ascii="Times New Roman" w:hAnsi="Times New Roman"/>
                <w:b/>
              </w:rPr>
            </w:pPr>
            <w:r w:rsidRPr="00F9213F">
              <w:rPr>
                <w:noProof/>
              </w:rPr>
              <w:drawing>
                <wp:inline distT="0" distB="0" distL="0" distR="0" wp14:anchorId="51E8A76B" wp14:editId="656B8684">
                  <wp:extent cx="779172" cy="787001"/>
                  <wp:effectExtent l="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98" cy="80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77FE2C86" w14:textId="77777777" w:rsidR="00A6411C" w:rsidRPr="00F9213F" w:rsidRDefault="00A6411C" w:rsidP="00A6411C">
            <w:pPr>
              <w:rPr>
                <w:rFonts w:ascii="Times New Roman" w:hAnsi="Times New Roman"/>
              </w:rPr>
            </w:pPr>
            <w:r w:rsidRPr="00F9213F">
              <w:rPr>
                <w:rFonts w:ascii="Times New Roman" w:hAnsi="Times New Roman"/>
              </w:rPr>
              <w:t>Б) Экология</w:t>
            </w:r>
          </w:p>
          <w:p w14:paraId="6CFF0FAE" w14:textId="77777777" w:rsidR="00A6411C" w:rsidRPr="00F9213F" w:rsidRDefault="00A6411C" w:rsidP="00A6411C">
            <w:pPr>
              <w:rPr>
                <w:rFonts w:ascii="Times New Roman" w:hAnsi="Times New Roman"/>
                <w:b/>
              </w:rPr>
            </w:pPr>
            <w:r w:rsidRPr="00F9213F">
              <w:rPr>
                <w:noProof/>
              </w:rPr>
              <w:drawing>
                <wp:inline distT="0" distB="0" distL="0" distR="0" wp14:anchorId="69145D34" wp14:editId="4D487945">
                  <wp:extent cx="611715" cy="63590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43" cy="65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00981EC" w14:textId="77777777" w:rsidR="00A6411C" w:rsidRPr="00F9213F" w:rsidRDefault="00A6411C" w:rsidP="00A6411C">
            <w:pPr>
              <w:rPr>
                <w:rFonts w:ascii="Times New Roman" w:hAnsi="Times New Roman"/>
              </w:rPr>
            </w:pPr>
            <w:r w:rsidRPr="00F9213F">
              <w:rPr>
                <w:rFonts w:ascii="Times New Roman" w:hAnsi="Times New Roman"/>
              </w:rPr>
              <w:t>В) Ботаника</w:t>
            </w:r>
          </w:p>
          <w:p w14:paraId="57C9EA03" w14:textId="77777777" w:rsidR="00A6411C" w:rsidRPr="00F9213F" w:rsidRDefault="00A6411C" w:rsidP="00A6411C">
            <w:pPr>
              <w:rPr>
                <w:rFonts w:ascii="Times New Roman" w:hAnsi="Times New Roman"/>
                <w:b/>
              </w:rPr>
            </w:pPr>
            <w:r w:rsidRPr="00F9213F">
              <w:rPr>
                <w:noProof/>
              </w:rPr>
              <w:drawing>
                <wp:inline distT="0" distB="0" distL="0" distR="0" wp14:anchorId="70611CB0" wp14:editId="589676DC">
                  <wp:extent cx="779172" cy="779172"/>
                  <wp:effectExtent l="0" t="0" r="1905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65" cy="79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4FC961D7" w14:textId="77777777" w:rsidTr="00A6411C">
        <w:tc>
          <w:tcPr>
            <w:tcW w:w="528" w:type="dxa"/>
          </w:tcPr>
          <w:p w14:paraId="01214966" w14:textId="77777777" w:rsidR="00EB3BC4" w:rsidRPr="00F9213F" w:rsidRDefault="00EB3BC4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14:paraId="7509875F" w14:textId="77777777" w:rsidR="00EB3BC4" w:rsidRPr="00F9213F" w:rsidRDefault="00EB3BC4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Содружество живой и неживой природы на Земле – это…</w:t>
            </w:r>
          </w:p>
        </w:tc>
        <w:tc>
          <w:tcPr>
            <w:tcW w:w="1896" w:type="dxa"/>
          </w:tcPr>
          <w:p w14:paraId="099B45FF" w14:textId="77777777" w:rsidR="00EB3BC4" w:rsidRPr="00F9213F" w:rsidRDefault="00EB3BC4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5AB78E" wp14:editId="7640900F">
                  <wp:extent cx="1002541" cy="559558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34" cy="563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gridSpan w:val="2"/>
          </w:tcPr>
          <w:p w14:paraId="24D8F7AB" w14:textId="77777777" w:rsidR="00EB3BC4" w:rsidRPr="00F9213F" w:rsidRDefault="00EB3BC4" w:rsidP="00EB3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А) …- собрание.</w:t>
            </w:r>
          </w:p>
          <w:p w14:paraId="32A21F28" w14:textId="77777777" w:rsidR="00EB3BC4" w:rsidRPr="00F9213F" w:rsidRDefault="00EB3BC4" w:rsidP="00EB3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…- сообщество.</w:t>
            </w:r>
          </w:p>
          <w:p w14:paraId="109218AD" w14:textId="77777777" w:rsidR="00EB3BC4" w:rsidRPr="00F9213F" w:rsidRDefault="00EB3BC4" w:rsidP="00EB3B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…- экосистема.</w:t>
            </w:r>
          </w:p>
        </w:tc>
      </w:tr>
      <w:tr w:rsidR="00F9213F" w:rsidRPr="00F9213F" w14:paraId="713EA7A3" w14:textId="77777777" w:rsidTr="00A6411C">
        <w:tc>
          <w:tcPr>
            <w:tcW w:w="528" w:type="dxa"/>
          </w:tcPr>
          <w:p w14:paraId="7BBB4965" w14:textId="77777777" w:rsidR="00643445" w:rsidRPr="00F9213F" w:rsidRDefault="00643445" w:rsidP="0064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14:paraId="5AFBB528" w14:textId="77777777" w:rsidR="00643445" w:rsidRPr="00F9213F" w:rsidRDefault="00643445" w:rsidP="0064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акими организмами осуществляются отношения по типу «хищник – жертва»</w:t>
            </w:r>
          </w:p>
        </w:tc>
        <w:tc>
          <w:tcPr>
            <w:tcW w:w="1896" w:type="dxa"/>
          </w:tcPr>
          <w:p w14:paraId="056196FA" w14:textId="77777777" w:rsidR="00643445" w:rsidRPr="00F9213F" w:rsidRDefault="00643445" w:rsidP="00643445">
            <w:pPr>
              <w:rPr>
                <w:rFonts w:ascii="Times New Roman" w:hAnsi="Times New Roman" w:cs="Times New Roman"/>
                <w:b/>
                <w:bCs/>
              </w:rPr>
            </w:pPr>
            <w:r w:rsidRPr="00F9213F">
              <w:rPr>
                <w:rFonts w:ascii="Times New Roman" w:hAnsi="Times New Roman" w:cs="Times New Roman"/>
                <w:b/>
                <w:bCs/>
              </w:rPr>
              <w:t>А) Лиса – мышь.</w:t>
            </w:r>
          </w:p>
          <w:p w14:paraId="0BE9A753" w14:textId="77777777" w:rsidR="00643445" w:rsidRPr="00F9213F" w:rsidRDefault="00643445" w:rsidP="006434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C4DEF7" w14:textId="77777777" w:rsidR="00643445" w:rsidRPr="00F9213F" w:rsidRDefault="00643445" w:rsidP="00871441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E3889C" wp14:editId="24FC9793">
                  <wp:extent cx="610753" cy="407254"/>
                  <wp:effectExtent l="0" t="0" r="0" b="0"/>
                  <wp:docPr id="34" name="Рисунок 34" descr="https://img05.rl0.ru/4306fc992b75cd268d273dad642374b0/c1920x1280/w-dog.ru/wallpapers/5/11/38451239514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mg05.rl0.ru/4306fc992b75cd268d273dad642374b0/c1920x1280/w-dog.ru/wallpapers/5/11/38451239514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55" cy="40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24AA6BF8" w14:textId="77777777" w:rsidR="00643445" w:rsidRPr="00F9213F" w:rsidRDefault="00643445" w:rsidP="00643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13F">
              <w:rPr>
                <w:rFonts w:ascii="Times New Roman" w:hAnsi="Times New Roman" w:cs="Times New Roman"/>
                <w:sz w:val="18"/>
                <w:szCs w:val="18"/>
              </w:rPr>
              <w:t xml:space="preserve">Б) Бурозубка-клещ.   </w:t>
            </w:r>
          </w:p>
          <w:p w14:paraId="38FCD273" w14:textId="77777777" w:rsidR="00643445" w:rsidRPr="00F9213F" w:rsidRDefault="00643445" w:rsidP="006434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258F2" w14:textId="77777777" w:rsidR="00643445" w:rsidRPr="00F9213F" w:rsidRDefault="00643445" w:rsidP="00643445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FA026" wp14:editId="4EBF78B1">
                  <wp:extent cx="740627" cy="495746"/>
                  <wp:effectExtent l="0" t="0" r="2540" b="0"/>
                  <wp:docPr id="35" name="Рисунок 35" descr="https://img07.rl0.ru/4a90b6a533dacc76d1895c45246f86d9/c800x536/img-fotki.yandex.ru/get/4613/86816377.2/0_71e9d_8ae35374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g07.rl0.ru/4a90b6a533dacc76d1895c45246f86d9/c800x536/img-fotki.yandex.ru/get/4613/86816377.2/0_71e9d_8ae35374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76" cy="4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7EBB2D94" w14:textId="77777777" w:rsidR="00643445" w:rsidRPr="00F9213F" w:rsidRDefault="00643445" w:rsidP="0064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3F">
              <w:rPr>
                <w:rFonts w:ascii="Times New Roman" w:hAnsi="Times New Roman" w:cs="Times New Roman"/>
                <w:sz w:val="20"/>
                <w:szCs w:val="20"/>
              </w:rPr>
              <w:t>В) Дождевой червь - прелые листья.</w:t>
            </w:r>
          </w:p>
          <w:p w14:paraId="6DD075A8" w14:textId="77777777" w:rsidR="00643445" w:rsidRPr="00F9213F" w:rsidRDefault="00643445" w:rsidP="00643445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6028F" wp14:editId="0A1CDCC7">
                  <wp:extent cx="621566" cy="416257"/>
                  <wp:effectExtent l="0" t="0" r="7620" b="3175"/>
                  <wp:docPr id="36" name="Рисунок 36" descr="https://img02.rl0.ru/8d3c914dafec84fae4c11fa11584d95d/c3822x2560/morshin.net/wp-content/uploads/2015/05/Vazhnost-uborki-opavshih-list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02.rl0.ru/8d3c914dafec84fae4c11fa11584d95d/c3822x2560/morshin.net/wp-content/uploads/2015/05/Vazhnost-uborki-opavshih-list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52" cy="42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7D93D8C9" w14:textId="77777777" w:rsidTr="00A6411C">
        <w:tc>
          <w:tcPr>
            <w:tcW w:w="528" w:type="dxa"/>
          </w:tcPr>
          <w:p w14:paraId="0BB210EE" w14:textId="77777777" w:rsidR="001415FB" w:rsidRPr="00F9213F" w:rsidRDefault="001415FB" w:rsidP="00141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14:paraId="49401F8D" w14:textId="77777777" w:rsidR="001415FB" w:rsidRPr="00F9213F" w:rsidRDefault="001415FB" w:rsidP="00141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комые имеют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B1" w14:textId="77777777" w:rsidR="001415FB" w:rsidRPr="00F9213F" w:rsidRDefault="001415FB" w:rsidP="00871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А) Две пары ног.</w:t>
            </w:r>
          </w:p>
        </w:tc>
        <w:tc>
          <w:tcPr>
            <w:tcW w:w="1696" w:type="dxa"/>
          </w:tcPr>
          <w:p w14:paraId="7C63634D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bCs/>
                <w:sz w:val="24"/>
                <w:szCs w:val="24"/>
              </w:rPr>
              <w:t>Б) Три пары ног.</w:t>
            </w:r>
          </w:p>
        </w:tc>
        <w:tc>
          <w:tcPr>
            <w:tcW w:w="1723" w:type="dxa"/>
          </w:tcPr>
          <w:p w14:paraId="0BE57A5C" w14:textId="77777777" w:rsidR="001415FB" w:rsidRPr="00F9213F" w:rsidRDefault="001415FB" w:rsidP="00141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) Четыре пары ног.</w:t>
            </w:r>
          </w:p>
        </w:tc>
      </w:tr>
      <w:tr w:rsidR="00F9213F" w:rsidRPr="00F9213F" w14:paraId="51CACFEF" w14:textId="77777777" w:rsidTr="00B0681E">
        <w:tc>
          <w:tcPr>
            <w:tcW w:w="528" w:type="dxa"/>
          </w:tcPr>
          <w:p w14:paraId="2BF08E28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14:paraId="468A672D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животных отмечается…</w:t>
            </w:r>
          </w:p>
        </w:tc>
        <w:tc>
          <w:tcPr>
            <w:tcW w:w="1896" w:type="dxa"/>
          </w:tcPr>
          <w:p w14:paraId="46A51099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noProof/>
              </w:rPr>
              <w:drawing>
                <wp:inline distT="0" distB="0" distL="0" distR="0" wp14:anchorId="104E73F2" wp14:editId="2CC2C07D">
                  <wp:extent cx="682008" cy="558146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44" cy="57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gridSpan w:val="2"/>
          </w:tcPr>
          <w:p w14:paraId="457AA2F6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4 октября.</w:t>
            </w:r>
          </w:p>
          <w:p w14:paraId="0CCA87FE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22 апреля.</w:t>
            </w:r>
          </w:p>
          <w:p w14:paraId="50CFDFD5" w14:textId="77777777" w:rsidR="00A6411C" w:rsidRPr="00F9213F" w:rsidRDefault="00A6411C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) 5 июня.</w:t>
            </w:r>
          </w:p>
        </w:tc>
      </w:tr>
      <w:tr w:rsidR="00F9213F" w:rsidRPr="00F9213F" w14:paraId="15BF65A0" w14:textId="77777777" w:rsidTr="00A6411C">
        <w:tc>
          <w:tcPr>
            <w:tcW w:w="528" w:type="dxa"/>
          </w:tcPr>
          <w:p w14:paraId="6C97F0B1" w14:textId="77777777" w:rsidR="00A6411C" w:rsidRPr="00F9213F" w:rsidRDefault="00A6411C" w:rsidP="00A64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14:paraId="1BF9B395" w14:textId="77777777" w:rsidR="00A6411C" w:rsidRPr="00F9213F" w:rsidRDefault="00A6411C" w:rsidP="00A6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hAnsi="Times New Roman" w:cs="Times New Roman"/>
                <w:sz w:val="24"/>
                <w:szCs w:val="24"/>
              </w:rPr>
              <w:t>Совокупность видов животных, обитающих на определенной территории или акватории -…</w:t>
            </w:r>
          </w:p>
        </w:tc>
        <w:tc>
          <w:tcPr>
            <w:tcW w:w="1896" w:type="dxa"/>
          </w:tcPr>
          <w:p w14:paraId="556B2994" w14:textId="77777777" w:rsidR="00A6411C" w:rsidRPr="00F9213F" w:rsidRDefault="00A6411C" w:rsidP="00A64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…- фауна.</w:t>
            </w:r>
          </w:p>
        </w:tc>
        <w:tc>
          <w:tcPr>
            <w:tcW w:w="1696" w:type="dxa"/>
          </w:tcPr>
          <w:p w14:paraId="0B26F36D" w14:textId="77777777" w:rsidR="00A6411C" w:rsidRPr="00F9213F" w:rsidRDefault="00A6411C" w:rsidP="00A6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hAnsi="Times New Roman" w:cs="Times New Roman"/>
                <w:sz w:val="24"/>
                <w:szCs w:val="24"/>
              </w:rPr>
              <w:t>Б) …- флора.</w:t>
            </w:r>
          </w:p>
        </w:tc>
        <w:tc>
          <w:tcPr>
            <w:tcW w:w="1723" w:type="dxa"/>
          </w:tcPr>
          <w:p w14:paraId="70555C36" w14:textId="77777777" w:rsidR="00A6411C" w:rsidRPr="00F9213F" w:rsidRDefault="00A6411C" w:rsidP="00A6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hAnsi="Times New Roman" w:cs="Times New Roman"/>
                <w:sz w:val="24"/>
                <w:szCs w:val="24"/>
              </w:rPr>
              <w:t>В) …- ареал.</w:t>
            </w:r>
          </w:p>
        </w:tc>
      </w:tr>
      <w:tr w:rsidR="00F9213F" w:rsidRPr="00F9213F" w14:paraId="596C5E7E" w14:textId="77777777" w:rsidTr="00A6411C">
        <w:tc>
          <w:tcPr>
            <w:tcW w:w="528" w:type="dxa"/>
          </w:tcPr>
          <w:p w14:paraId="6AAA7514" w14:textId="77777777" w:rsidR="00A6411C" w:rsidRPr="00F9213F" w:rsidRDefault="00A6411C" w:rsidP="00A64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14:paraId="285A64D2" w14:textId="77777777" w:rsidR="00A6411C" w:rsidRPr="00F9213F" w:rsidRDefault="00A6411C" w:rsidP="00A6411C">
            <w:pPr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  <w:sz w:val="24"/>
                <w:szCs w:val="24"/>
              </w:rPr>
              <w:t xml:space="preserve">Какой цветок символизирует якутское лето? </w:t>
            </w:r>
          </w:p>
        </w:tc>
        <w:tc>
          <w:tcPr>
            <w:tcW w:w="1896" w:type="dxa"/>
          </w:tcPr>
          <w:p w14:paraId="2EDA9CFD" w14:textId="77777777" w:rsidR="00A6411C" w:rsidRPr="00F9213F" w:rsidRDefault="00A6411C" w:rsidP="00A6411C">
            <w:pPr>
              <w:rPr>
                <w:rFonts w:ascii="Times New Roman" w:hAnsi="Times New Roman" w:cs="Times New Roman"/>
                <w:b/>
                <w:bCs/>
              </w:rPr>
            </w:pPr>
            <w:r w:rsidRPr="00F9213F">
              <w:rPr>
                <w:rFonts w:ascii="Times New Roman" w:hAnsi="Times New Roman" w:cs="Times New Roman"/>
                <w:b/>
                <w:bCs/>
              </w:rPr>
              <w:t xml:space="preserve">А) </w:t>
            </w:r>
            <w:proofErr w:type="spellStart"/>
            <w:r w:rsidRPr="00F9213F">
              <w:rPr>
                <w:rFonts w:ascii="Times New Roman" w:hAnsi="Times New Roman" w:cs="Times New Roman"/>
                <w:b/>
                <w:bCs/>
              </w:rPr>
              <w:t>Сардаана</w:t>
            </w:r>
            <w:proofErr w:type="spellEnd"/>
          </w:p>
          <w:p w14:paraId="13C56171" w14:textId="77777777" w:rsidR="00A6411C" w:rsidRPr="00F9213F" w:rsidRDefault="00A6411C" w:rsidP="00A6411C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noProof/>
              </w:rPr>
              <w:drawing>
                <wp:inline distT="0" distB="0" distL="0" distR="0" wp14:anchorId="465F5061" wp14:editId="519B7254">
                  <wp:extent cx="771525" cy="648919"/>
                  <wp:effectExtent l="0" t="0" r="0" b="0"/>
                  <wp:docPr id="56" name="Рисунок 56" descr="http://yakutiaphoto.com/wp-content/uploads/2014/12/DSC0291%D0%B0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kutiaphoto.com/wp-content/uploads/2014/12/DSC0291%D0%B0%D0%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685" cy="6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637E320" w14:textId="77777777" w:rsidR="00A6411C" w:rsidRPr="00F9213F" w:rsidRDefault="00A6411C" w:rsidP="00A6411C">
            <w:pPr>
              <w:rPr>
                <w:rFonts w:ascii="Times New Roman" w:hAnsi="Times New Roman" w:cs="Times New Roman"/>
              </w:rPr>
            </w:pPr>
            <w:r w:rsidRPr="00F9213F">
              <w:rPr>
                <w:rFonts w:ascii="Times New Roman" w:hAnsi="Times New Roman" w:cs="Times New Roman"/>
              </w:rPr>
              <w:t>Б) Подснежник</w:t>
            </w:r>
          </w:p>
          <w:p w14:paraId="79110981" w14:textId="77777777" w:rsidR="00A6411C" w:rsidRPr="00F9213F" w:rsidRDefault="00A6411C" w:rsidP="00A6411C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noProof/>
              </w:rPr>
              <w:drawing>
                <wp:inline distT="0" distB="0" distL="0" distR="0" wp14:anchorId="537DD93B" wp14:editId="1E0388AC">
                  <wp:extent cx="939852" cy="695325"/>
                  <wp:effectExtent l="0" t="0" r="0" b="0"/>
                  <wp:docPr id="57" name="Рисунок 57" descr="http://olekmazap.ru/images/docs/2016/04/uchastnik_konkursa_tacij_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ekmazap.ru/images/docs/2016/04/uchastnik_konkursa_tacij_an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3271" cy="71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DA693A0" w14:textId="77777777" w:rsidR="00A6411C" w:rsidRPr="00F9213F" w:rsidRDefault="00A6411C" w:rsidP="00A6411C">
            <w:pPr>
              <w:rPr>
                <w:rFonts w:ascii="Times New Roman" w:hAnsi="Times New Roman" w:cs="Times New Roman"/>
              </w:rPr>
            </w:pPr>
            <w:proofErr w:type="gramStart"/>
            <w:r w:rsidRPr="00F9213F">
              <w:rPr>
                <w:rFonts w:ascii="Times New Roman" w:hAnsi="Times New Roman" w:cs="Times New Roman"/>
              </w:rPr>
              <w:t>В)Колокольчик</w:t>
            </w:r>
            <w:proofErr w:type="gramEnd"/>
          </w:p>
          <w:p w14:paraId="1A7A1B0C" w14:textId="77777777" w:rsidR="00A6411C" w:rsidRPr="00F9213F" w:rsidRDefault="00A6411C" w:rsidP="00A6411C">
            <w:pPr>
              <w:jc w:val="center"/>
              <w:rPr>
                <w:rFonts w:ascii="Times New Roman" w:hAnsi="Times New Roman" w:cs="Times New Roman"/>
              </w:rPr>
            </w:pPr>
            <w:r w:rsidRPr="00F9213F">
              <w:rPr>
                <w:noProof/>
              </w:rPr>
              <w:drawing>
                <wp:inline distT="0" distB="0" distL="0" distR="0" wp14:anchorId="089EF8F8" wp14:editId="55C1E456">
                  <wp:extent cx="901700" cy="676275"/>
                  <wp:effectExtent l="0" t="0" r="0" b="9525"/>
                  <wp:docPr id="58" name="Рисунок 58" descr="http://avatars.mds.yandex.net/get-pdb/70729/2852d6c0-b4d1-4ca7-b16c-76b9d94b8c5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atars.mds.yandex.net/get-pdb/70729/2852d6c0-b4d1-4ca7-b16c-76b9d94b8c5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59" cy="6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14F5BBC3" w14:textId="77777777" w:rsidTr="00A6411C">
        <w:tc>
          <w:tcPr>
            <w:tcW w:w="528" w:type="dxa"/>
          </w:tcPr>
          <w:p w14:paraId="2D71FE63" w14:textId="77777777" w:rsidR="00E65303" w:rsidRPr="00F9213F" w:rsidRDefault="00E65303" w:rsidP="00E6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</w:tcPr>
          <w:p w14:paraId="0938E40D" w14:textId="77777777" w:rsidR="00E65303" w:rsidRPr="00F9213F" w:rsidRDefault="00E65303" w:rsidP="00E65303">
            <w:pPr>
              <w:rPr>
                <w:rFonts w:ascii="Times New Roman" w:hAnsi="Times New Roman"/>
                <w:sz w:val="28"/>
                <w:szCs w:val="28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Что придает зеленый цвет листьям? </w:t>
            </w:r>
          </w:p>
        </w:tc>
        <w:tc>
          <w:tcPr>
            <w:tcW w:w="1896" w:type="dxa"/>
          </w:tcPr>
          <w:p w14:paraId="66917028" w14:textId="77777777" w:rsidR="00E65303" w:rsidRPr="00F9213F" w:rsidRDefault="00E65303" w:rsidP="00E65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3F">
              <w:rPr>
                <w:noProof/>
              </w:rPr>
              <w:drawing>
                <wp:inline distT="0" distB="0" distL="0" distR="0" wp14:anchorId="0A619176" wp14:editId="5C1603A7">
                  <wp:extent cx="1061374" cy="597002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39" cy="60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gridSpan w:val="2"/>
          </w:tcPr>
          <w:p w14:paraId="74889987" w14:textId="77777777" w:rsidR="00E65303" w:rsidRPr="00F9213F" w:rsidRDefault="00E65303" w:rsidP="00E653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Хлорофилл.</w:t>
            </w:r>
          </w:p>
          <w:p w14:paraId="3776B892" w14:textId="77777777" w:rsidR="00E65303" w:rsidRPr="00F9213F" w:rsidRDefault="00E65303" w:rsidP="00E6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ерегной. </w:t>
            </w:r>
          </w:p>
          <w:p w14:paraId="60937B80" w14:textId="77777777" w:rsidR="00E65303" w:rsidRPr="00F9213F" w:rsidRDefault="00E65303" w:rsidP="00E6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В) Вода.</w:t>
            </w:r>
          </w:p>
        </w:tc>
      </w:tr>
      <w:tr w:rsidR="00F9213F" w:rsidRPr="00F9213F" w14:paraId="5399A234" w14:textId="77777777" w:rsidTr="00A6411C">
        <w:tc>
          <w:tcPr>
            <w:tcW w:w="528" w:type="dxa"/>
          </w:tcPr>
          <w:p w14:paraId="3230EEA6" w14:textId="77777777" w:rsidR="00616F6F" w:rsidRPr="00F9213F" w:rsidRDefault="00616F6F" w:rsidP="00616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</w:tcPr>
          <w:p w14:paraId="1A4022BC" w14:textId="77777777" w:rsidR="00616F6F" w:rsidRPr="00F9213F" w:rsidRDefault="00616F6F" w:rsidP="00616F6F">
            <w:pPr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Растение из Красной книги?</w:t>
            </w:r>
          </w:p>
        </w:tc>
        <w:tc>
          <w:tcPr>
            <w:tcW w:w="1896" w:type="dxa"/>
          </w:tcPr>
          <w:p w14:paraId="29814444" w14:textId="77777777" w:rsidR="00616F6F" w:rsidRPr="00F9213F" w:rsidRDefault="00616F6F" w:rsidP="00616F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2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) </w:t>
            </w:r>
            <w:r w:rsidRPr="00F9213F">
              <w:rPr>
                <w:rFonts w:ascii="Times New Roman" w:hAnsi="Times New Roman"/>
                <w:b/>
                <w:bCs/>
                <w:sz w:val="16"/>
                <w:szCs w:val="16"/>
              </w:rPr>
              <w:t>Подснежник</w:t>
            </w:r>
          </w:p>
          <w:p w14:paraId="5F24A07F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539708D1" wp14:editId="643A0A06">
                  <wp:extent cx="525955" cy="660662"/>
                  <wp:effectExtent l="0" t="0" r="762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03" cy="66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B2E0008" w14:textId="77777777" w:rsidR="00616F6F" w:rsidRPr="00F9213F" w:rsidRDefault="00616F6F" w:rsidP="00616F6F">
            <w:pPr>
              <w:rPr>
                <w:rFonts w:ascii="Times New Roman" w:hAnsi="Times New Roman"/>
                <w:sz w:val="20"/>
                <w:szCs w:val="20"/>
              </w:rPr>
            </w:pPr>
            <w:r w:rsidRPr="00F9213F">
              <w:rPr>
                <w:rFonts w:ascii="Times New Roman" w:hAnsi="Times New Roman"/>
                <w:sz w:val="20"/>
                <w:szCs w:val="20"/>
              </w:rPr>
              <w:t>Б) Одуванчик</w:t>
            </w:r>
          </w:p>
          <w:p w14:paraId="4EC3E8DB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219F68B1" wp14:editId="7B7FFFFA">
                  <wp:extent cx="636600" cy="636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58" cy="64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CC8EB01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13F">
              <w:rPr>
                <w:rFonts w:ascii="Times New Roman" w:hAnsi="Times New Roman"/>
                <w:sz w:val="16"/>
                <w:szCs w:val="16"/>
              </w:rPr>
              <w:t>В)</w:t>
            </w:r>
            <w:r w:rsidRPr="00F9213F">
              <w:rPr>
                <w:rFonts w:ascii="Times New Roman" w:hAnsi="Times New Roman"/>
                <w:sz w:val="20"/>
                <w:szCs w:val="20"/>
              </w:rPr>
              <w:t xml:space="preserve"> Клевер</w:t>
            </w:r>
          </w:p>
          <w:p w14:paraId="52EC7036" w14:textId="77777777" w:rsidR="00616F6F" w:rsidRPr="00F9213F" w:rsidRDefault="00616F6F" w:rsidP="00616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noProof/>
                <w:sz w:val="24"/>
                <w:szCs w:val="24"/>
              </w:rPr>
              <w:drawing>
                <wp:inline distT="0" distB="0" distL="0" distR="0" wp14:anchorId="788C0411" wp14:editId="2E84EFE5">
                  <wp:extent cx="957134" cy="63648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09" cy="64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3F" w:rsidRPr="00F9213F" w14:paraId="0B12E8A5" w14:textId="77777777" w:rsidTr="00A6411C">
        <w:tc>
          <w:tcPr>
            <w:tcW w:w="528" w:type="dxa"/>
          </w:tcPr>
          <w:p w14:paraId="47F095E2" w14:textId="77777777" w:rsidR="00281E0A" w:rsidRPr="00F9213F" w:rsidRDefault="00281E0A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</w:tcPr>
          <w:p w14:paraId="73B2D5A4" w14:textId="77777777" w:rsidR="00281E0A" w:rsidRPr="00F9213F" w:rsidRDefault="00281E0A" w:rsidP="001E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ответе за природу?</w:t>
            </w:r>
          </w:p>
        </w:tc>
        <w:tc>
          <w:tcPr>
            <w:tcW w:w="1896" w:type="dxa"/>
          </w:tcPr>
          <w:p w14:paraId="2EBAECEA" w14:textId="77777777" w:rsidR="00281E0A" w:rsidRPr="00F9213F" w:rsidRDefault="00281E0A" w:rsidP="00281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3F770" wp14:editId="766855F5">
                  <wp:extent cx="511810" cy="511810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gridSpan w:val="2"/>
          </w:tcPr>
          <w:p w14:paraId="541F9C0E" w14:textId="77777777" w:rsidR="00281E0A" w:rsidRPr="00F9213F" w:rsidRDefault="00281E0A" w:rsidP="0028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Растения.         </w:t>
            </w:r>
          </w:p>
          <w:p w14:paraId="5BB2B720" w14:textId="77777777" w:rsidR="00281E0A" w:rsidRPr="00F9213F" w:rsidRDefault="00281E0A" w:rsidP="0028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sz w:val="24"/>
                <w:szCs w:val="24"/>
              </w:rPr>
              <w:t>Б) Животные.</w:t>
            </w:r>
          </w:p>
          <w:p w14:paraId="722831FF" w14:textId="77777777" w:rsidR="00281E0A" w:rsidRPr="00F9213F" w:rsidRDefault="00281E0A" w:rsidP="00281E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Человек.</w:t>
            </w:r>
          </w:p>
        </w:tc>
      </w:tr>
    </w:tbl>
    <w:p w14:paraId="6F73AFB8" w14:textId="77777777" w:rsidR="00871441" w:rsidRDefault="00871441" w:rsidP="0072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29255F" w14:textId="77777777" w:rsidR="007233BE" w:rsidRPr="00F9213F" w:rsidRDefault="007233BE" w:rsidP="0072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13F">
        <w:rPr>
          <w:rFonts w:ascii="Times New Roman" w:hAnsi="Times New Roman" w:cs="Times New Roman"/>
          <w:bCs/>
          <w:sz w:val="24"/>
          <w:szCs w:val="24"/>
        </w:rPr>
        <w:t>Критерии оценки теста: за каждый правильный ответ дается 5 балов.</w:t>
      </w:r>
    </w:p>
    <w:p w14:paraId="798B8D58" w14:textId="77777777" w:rsidR="007233BE" w:rsidRPr="00F9213F" w:rsidRDefault="007233BE" w:rsidP="0072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13F">
        <w:rPr>
          <w:rFonts w:ascii="Times New Roman" w:hAnsi="Times New Roman" w:cs="Times New Roman"/>
          <w:bCs/>
          <w:sz w:val="24"/>
          <w:szCs w:val="24"/>
        </w:rPr>
        <w:t xml:space="preserve">Высокий уровень: 90 и выше балов; Средний уровень: 80-89 балов; Низкий уровень: до 79 балов. </w:t>
      </w:r>
    </w:p>
    <w:p w14:paraId="79BA4F05" w14:textId="77777777" w:rsidR="00613378" w:rsidRPr="00F9213F" w:rsidRDefault="00613378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5BF0" w14:textId="77777777" w:rsidR="00613378" w:rsidRPr="00F9213F" w:rsidRDefault="00613378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20066" w14:textId="77777777" w:rsidR="00613378" w:rsidRPr="00F9213F" w:rsidRDefault="00613378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6066B" w14:textId="77777777" w:rsidR="00613378" w:rsidRDefault="00613378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12E02" w14:textId="77777777" w:rsidR="00DE33A9" w:rsidRDefault="00DE33A9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ED55F" w14:textId="77777777" w:rsidR="00871441" w:rsidRDefault="00871441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C84C4" w14:textId="77777777" w:rsidR="00871441" w:rsidRPr="00F9213F" w:rsidRDefault="00871441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E1238" w14:textId="77777777" w:rsidR="00FC031C" w:rsidRPr="00F9213F" w:rsidRDefault="006C112E" w:rsidP="00AF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13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52DDBEF7" w14:textId="77777777" w:rsidR="00111DEF" w:rsidRPr="00F9213F" w:rsidRDefault="00111DEF" w:rsidP="0067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F4A8" w14:textId="77777777" w:rsidR="004045AC" w:rsidRPr="00F9213F" w:rsidRDefault="00853992" w:rsidP="004045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ля педагогов:</w:t>
      </w:r>
    </w:p>
    <w:p w14:paraId="6CFD8C39" w14:textId="77777777" w:rsidR="00331C2B" w:rsidRPr="00F9213F" w:rsidRDefault="00331C2B" w:rsidP="008E02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13F">
        <w:rPr>
          <w:rFonts w:ascii="Times New Roman" w:hAnsi="Times New Roman" w:cs="Times New Roman"/>
          <w:sz w:val="24"/>
          <w:szCs w:val="24"/>
        </w:rPr>
        <w:t>Арсенин</w:t>
      </w:r>
      <w:r w:rsidR="00D35CF9" w:rsidRPr="00F9213F">
        <w:rPr>
          <w:rFonts w:ascii="Times New Roman" w:hAnsi="Times New Roman" w:cs="Times New Roman"/>
          <w:sz w:val="24"/>
          <w:szCs w:val="24"/>
        </w:rPr>
        <w:t>аЕ.Н.Авторские</w:t>
      </w:r>
      <w:proofErr w:type="spellEnd"/>
      <w:r w:rsidR="00D35CF9" w:rsidRPr="00F9213F">
        <w:rPr>
          <w:rFonts w:ascii="Times New Roman" w:hAnsi="Times New Roman" w:cs="Times New Roman"/>
          <w:sz w:val="24"/>
          <w:szCs w:val="24"/>
        </w:rPr>
        <w:t xml:space="preserve"> сценарии внеклассных мероприятий </w:t>
      </w:r>
      <w:r w:rsidRPr="00F9213F">
        <w:rPr>
          <w:rFonts w:ascii="Times New Roman" w:hAnsi="Times New Roman" w:cs="Times New Roman"/>
          <w:sz w:val="24"/>
          <w:szCs w:val="24"/>
        </w:rPr>
        <w:t>в началь</w:t>
      </w:r>
      <w:r w:rsidR="00312E4F" w:rsidRPr="00F9213F">
        <w:rPr>
          <w:rFonts w:ascii="Times New Roman" w:hAnsi="Times New Roman" w:cs="Times New Roman"/>
          <w:sz w:val="24"/>
          <w:szCs w:val="24"/>
        </w:rPr>
        <w:t xml:space="preserve">ной школе. </w:t>
      </w:r>
      <w:r w:rsidR="00D35CF9" w:rsidRPr="00F9213F">
        <w:rPr>
          <w:rFonts w:ascii="Times New Roman" w:hAnsi="Times New Roman" w:cs="Times New Roman"/>
          <w:sz w:val="24"/>
          <w:szCs w:val="24"/>
        </w:rPr>
        <w:t>- М</w:t>
      </w:r>
      <w:r w:rsidR="00312E4F" w:rsidRPr="00F9213F">
        <w:rPr>
          <w:rFonts w:ascii="Times New Roman" w:hAnsi="Times New Roman" w:cs="Times New Roman"/>
          <w:sz w:val="24"/>
          <w:szCs w:val="24"/>
        </w:rPr>
        <w:t>.</w:t>
      </w:r>
      <w:r w:rsidR="00D35CF9" w:rsidRPr="00F9213F">
        <w:rPr>
          <w:rFonts w:ascii="Times New Roman" w:hAnsi="Times New Roman" w:cs="Times New Roman"/>
          <w:sz w:val="24"/>
          <w:szCs w:val="24"/>
        </w:rPr>
        <w:t>,</w:t>
      </w:r>
      <w:r w:rsidR="00312E4F" w:rsidRPr="00F9213F">
        <w:rPr>
          <w:rFonts w:ascii="Times New Roman" w:hAnsi="Times New Roman" w:cs="Times New Roman"/>
          <w:sz w:val="24"/>
          <w:szCs w:val="24"/>
        </w:rPr>
        <w:t xml:space="preserve"> Глобус. 2007</w:t>
      </w:r>
      <w:r w:rsidRPr="00F9213F">
        <w:rPr>
          <w:rFonts w:ascii="Times New Roman" w:hAnsi="Times New Roman" w:cs="Times New Roman"/>
          <w:sz w:val="24"/>
          <w:szCs w:val="24"/>
        </w:rPr>
        <w:t>.</w:t>
      </w:r>
    </w:p>
    <w:p w14:paraId="55F95394" w14:textId="77777777" w:rsidR="00B73336" w:rsidRPr="00F9213F" w:rsidRDefault="00B73336" w:rsidP="008E02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13F">
        <w:rPr>
          <w:rFonts w:ascii="Times New Roman" w:hAnsi="Times New Roman" w:cs="Times New Roman"/>
          <w:sz w:val="24"/>
          <w:szCs w:val="24"/>
        </w:rPr>
        <w:t>Бадьева</w:t>
      </w:r>
      <w:proofErr w:type="spellEnd"/>
      <w:r w:rsidRPr="00F9213F">
        <w:rPr>
          <w:rFonts w:ascii="Times New Roman" w:hAnsi="Times New Roman" w:cs="Times New Roman"/>
          <w:sz w:val="24"/>
          <w:szCs w:val="24"/>
        </w:rPr>
        <w:t xml:space="preserve"> Э. А. «Животные</w:t>
      </w:r>
      <w:r w:rsidR="00312E4F" w:rsidRPr="00F9213F">
        <w:rPr>
          <w:rFonts w:ascii="Times New Roman" w:hAnsi="Times New Roman" w:cs="Times New Roman"/>
          <w:sz w:val="24"/>
          <w:szCs w:val="24"/>
        </w:rPr>
        <w:t xml:space="preserve"> в нашем доме». 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– </w:t>
      </w:r>
      <w:r w:rsidR="00312E4F" w:rsidRPr="00F9213F">
        <w:rPr>
          <w:rFonts w:ascii="Times New Roman" w:hAnsi="Times New Roman" w:cs="Times New Roman"/>
          <w:sz w:val="24"/>
          <w:szCs w:val="24"/>
        </w:rPr>
        <w:t>Свердловск</w:t>
      </w:r>
      <w:r w:rsidR="00D35CF9" w:rsidRPr="00F9213F">
        <w:rPr>
          <w:rFonts w:ascii="Times New Roman" w:hAnsi="Times New Roman" w:cs="Times New Roman"/>
          <w:sz w:val="24"/>
          <w:szCs w:val="24"/>
        </w:rPr>
        <w:t>,</w:t>
      </w:r>
      <w:r w:rsidR="00312E4F" w:rsidRPr="00F9213F">
        <w:rPr>
          <w:rFonts w:ascii="Times New Roman" w:hAnsi="Times New Roman" w:cs="Times New Roman"/>
          <w:sz w:val="24"/>
          <w:szCs w:val="24"/>
        </w:rPr>
        <w:t xml:space="preserve"> 1990</w:t>
      </w:r>
      <w:r w:rsidRPr="00F921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82BC2" w14:textId="77777777" w:rsidR="004045AC" w:rsidRPr="00F9213F" w:rsidRDefault="004045AC" w:rsidP="008E02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3F">
        <w:rPr>
          <w:rFonts w:ascii="Times New Roman" w:hAnsi="Times New Roman" w:cs="Times New Roman"/>
          <w:sz w:val="24"/>
          <w:szCs w:val="24"/>
        </w:rPr>
        <w:t>Брюс Джи</w:t>
      </w:r>
      <w:r w:rsidR="00686EB1" w:rsidRPr="00F9213F">
        <w:rPr>
          <w:rFonts w:ascii="Times New Roman" w:hAnsi="Times New Roman" w:cs="Times New Roman"/>
          <w:sz w:val="24"/>
          <w:szCs w:val="24"/>
        </w:rPr>
        <w:t xml:space="preserve">м, Анжела </w:t>
      </w:r>
      <w:proofErr w:type="spellStart"/>
      <w:r w:rsidR="00686EB1" w:rsidRPr="00F9213F">
        <w:rPr>
          <w:rFonts w:ascii="Times New Roman" w:hAnsi="Times New Roman" w:cs="Times New Roman"/>
          <w:sz w:val="24"/>
          <w:szCs w:val="24"/>
        </w:rPr>
        <w:t>Вилкс</w:t>
      </w:r>
      <w:proofErr w:type="spellEnd"/>
      <w:r w:rsidR="00686EB1" w:rsidRPr="00F9213F">
        <w:rPr>
          <w:rFonts w:ascii="Times New Roman" w:hAnsi="Times New Roman" w:cs="Times New Roman"/>
          <w:sz w:val="24"/>
          <w:szCs w:val="24"/>
        </w:rPr>
        <w:t xml:space="preserve">, Клер </w:t>
      </w:r>
      <w:proofErr w:type="spellStart"/>
      <w:r w:rsidR="00686EB1" w:rsidRPr="00F9213F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686EB1" w:rsidRPr="00F9213F">
        <w:rPr>
          <w:rFonts w:ascii="Times New Roman" w:hAnsi="Times New Roman" w:cs="Times New Roman"/>
          <w:sz w:val="24"/>
          <w:szCs w:val="24"/>
        </w:rPr>
        <w:t xml:space="preserve"> «</w:t>
      </w:r>
      <w:r w:rsidRPr="00F9213F">
        <w:rPr>
          <w:rFonts w:ascii="Times New Roman" w:hAnsi="Times New Roman" w:cs="Times New Roman"/>
          <w:sz w:val="24"/>
          <w:szCs w:val="24"/>
        </w:rPr>
        <w:t>100 вопрос</w:t>
      </w:r>
      <w:r w:rsidR="00312E4F" w:rsidRPr="00F9213F">
        <w:rPr>
          <w:rFonts w:ascii="Times New Roman" w:hAnsi="Times New Roman" w:cs="Times New Roman"/>
          <w:sz w:val="24"/>
          <w:szCs w:val="24"/>
        </w:rPr>
        <w:t>ов и ответов»</w:t>
      </w:r>
      <w:r w:rsidR="00686EB1" w:rsidRPr="00F9213F">
        <w:rPr>
          <w:rFonts w:ascii="Times New Roman" w:hAnsi="Times New Roman" w:cs="Times New Roman"/>
          <w:sz w:val="24"/>
          <w:szCs w:val="24"/>
        </w:rPr>
        <w:t xml:space="preserve"> Животные.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 - М., </w:t>
      </w:r>
      <w:r w:rsidR="00686EB1" w:rsidRPr="00F9213F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686EB1" w:rsidRPr="00F9213F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686EB1" w:rsidRPr="00F9213F">
        <w:rPr>
          <w:rFonts w:ascii="Times New Roman" w:hAnsi="Times New Roman" w:cs="Times New Roman"/>
          <w:sz w:val="24"/>
          <w:szCs w:val="24"/>
        </w:rPr>
        <w:t>»</w:t>
      </w:r>
      <w:r w:rsidR="00D35CF9" w:rsidRPr="00F9213F">
        <w:rPr>
          <w:rFonts w:ascii="Times New Roman" w:hAnsi="Times New Roman" w:cs="Times New Roman"/>
          <w:sz w:val="24"/>
          <w:szCs w:val="24"/>
        </w:rPr>
        <w:t>.</w:t>
      </w:r>
      <w:r w:rsidRPr="00F9213F">
        <w:rPr>
          <w:rFonts w:ascii="Times New Roman" w:hAnsi="Times New Roman" w:cs="Times New Roman"/>
          <w:sz w:val="24"/>
          <w:szCs w:val="24"/>
        </w:rPr>
        <w:t xml:space="preserve"> 2006.</w:t>
      </w:r>
    </w:p>
    <w:p w14:paraId="298386E6" w14:textId="77777777" w:rsidR="004045AC" w:rsidRPr="00F9213F" w:rsidRDefault="004045AC" w:rsidP="008E02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3F">
        <w:rPr>
          <w:rFonts w:ascii="Times New Roman" w:hAnsi="Times New Roman" w:cs="Times New Roman"/>
          <w:sz w:val="24"/>
          <w:szCs w:val="24"/>
        </w:rPr>
        <w:t>Большая энцик</w:t>
      </w:r>
      <w:r w:rsidR="00686EB1" w:rsidRPr="00F9213F">
        <w:rPr>
          <w:rFonts w:ascii="Times New Roman" w:hAnsi="Times New Roman" w:cs="Times New Roman"/>
          <w:sz w:val="24"/>
          <w:szCs w:val="24"/>
        </w:rPr>
        <w:t xml:space="preserve">лопедия животного мира. 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- М., </w:t>
      </w:r>
      <w:r w:rsidR="00686EB1" w:rsidRPr="00F9213F">
        <w:rPr>
          <w:rFonts w:ascii="Times New Roman" w:hAnsi="Times New Roman" w:cs="Times New Roman"/>
          <w:sz w:val="24"/>
          <w:szCs w:val="24"/>
        </w:rPr>
        <w:t>ЗАО «РОСМЭН-ПРЕСС»</w:t>
      </w:r>
      <w:r w:rsidR="00D35CF9" w:rsidRPr="00F9213F">
        <w:rPr>
          <w:rFonts w:ascii="Times New Roman" w:hAnsi="Times New Roman" w:cs="Times New Roman"/>
          <w:sz w:val="24"/>
          <w:szCs w:val="24"/>
        </w:rPr>
        <w:t>.</w:t>
      </w:r>
      <w:r w:rsidRPr="00F9213F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35DADBBB" w14:textId="77777777" w:rsidR="00C06168" w:rsidRPr="00F9213F" w:rsidRDefault="004045AC" w:rsidP="00C061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hAnsi="Times New Roman" w:cs="Times New Roman"/>
          <w:sz w:val="24"/>
          <w:szCs w:val="24"/>
        </w:rPr>
        <w:t>Все обо всем. Насекомые и пауки. –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 М., </w:t>
      </w:r>
      <w:r w:rsidR="00686EB1" w:rsidRPr="00F9213F">
        <w:rPr>
          <w:rFonts w:ascii="Times New Roman" w:hAnsi="Times New Roman" w:cs="Times New Roman"/>
          <w:sz w:val="24"/>
          <w:szCs w:val="24"/>
        </w:rPr>
        <w:t>ООО «Издательство Астрель»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. </w:t>
      </w:r>
      <w:r w:rsidRPr="00F9213F">
        <w:rPr>
          <w:rFonts w:ascii="Times New Roman" w:hAnsi="Times New Roman" w:cs="Times New Roman"/>
          <w:sz w:val="24"/>
          <w:szCs w:val="24"/>
        </w:rPr>
        <w:t>2001</w:t>
      </w:r>
    </w:p>
    <w:p w14:paraId="282C54ED" w14:textId="77777777" w:rsidR="0038442E" w:rsidRPr="00F9213F" w:rsidRDefault="0038442E" w:rsidP="00C061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hAnsi="Times New Roman" w:cs="Times New Roman"/>
          <w:sz w:val="24"/>
          <w:szCs w:val="24"/>
        </w:rPr>
        <w:t>Большая энцик</w:t>
      </w:r>
      <w:r w:rsidR="00686EB1" w:rsidRPr="00F9213F">
        <w:rPr>
          <w:rFonts w:ascii="Times New Roman" w:hAnsi="Times New Roman" w:cs="Times New Roman"/>
          <w:sz w:val="24"/>
          <w:szCs w:val="24"/>
        </w:rPr>
        <w:t xml:space="preserve">лопедия животного мира. </w:t>
      </w:r>
      <w:r w:rsidR="00D35CF9" w:rsidRPr="00F9213F">
        <w:rPr>
          <w:rFonts w:ascii="Times New Roman" w:hAnsi="Times New Roman" w:cs="Times New Roman"/>
          <w:sz w:val="24"/>
          <w:szCs w:val="24"/>
        </w:rPr>
        <w:t xml:space="preserve">- </w:t>
      </w:r>
      <w:r w:rsidR="00DE33A9" w:rsidRPr="00F9213F">
        <w:rPr>
          <w:rFonts w:ascii="Times New Roman" w:hAnsi="Times New Roman" w:cs="Times New Roman"/>
          <w:sz w:val="24"/>
          <w:szCs w:val="24"/>
        </w:rPr>
        <w:t>М.: ЗАО</w:t>
      </w:r>
      <w:r w:rsidR="00686EB1" w:rsidRPr="00F9213F">
        <w:rPr>
          <w:rFonts w:ascii="Times New Roman" w:hAnsi="Times New Roman" w:cs="Times New Roman"/>
          <w:sz w:val="24"/>
          <w:szCs w:val="24"/>
        </w:rPr>
        <w:t xml:space="preserve"> «РОСМЭН-ПРЕСС»</w:t>
      </w:r>
      <w:r w:rsidRPr="00F9213F">
        <w:rPr>
          <w:rFonts w:ascii="Times New Roman" w:hAnsi="Times New Roman" w:cs="Times New Roman"/>
          <w:sz w:val="24"/>
          <w:szCs w:val="24"/>
        </w:rPr>
        <w:t>, 2007.</w:t>
      </w:r>
    </w:p>
    <w:p w14:paraId="47C2C038" w14:textId="77777777" w:rsidR="00DE33A9" w:rsidRDefault="00DE33A9" w:rsidP="0092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5000F" w14:textId="77777777" w:rsidR="00B56360" w:rsidRPr="00F9213F" w:rsidRDefault="00316C90" w:rsidP="0092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13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78EFFF82" w14:textId="77777777" w:rsidR="002A60CC" w:rsidRPr="00DE33A9" w:rsidRDefault="00025B75" w:rsidP="00CA341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48" w:history="1">
        <w:r w:rsidR="002A60CC" w:rsidRPr="00DE33A9">
          <w:rPr>
            <w:rStyle w:val="af1"/>
            <w:rFonts w:ascii="Times New Roman" w:hAnsi="Times New Roman" w:cs="Times New Roman"/>
            <w:color w:val="1F497D" w:themeColor="text2"/>
            <w:sz w:val="24"/>
            <w:szCs w:val="24"/>
          </w:rPr>
          <w:t>https://ru.wikipedia.org/wiki/Экология</w:t>
        </w:r>
      </w:hyperlink>
    </w:p>
    <w:p w14:paraId="2A2A2A0B" w14:textId="77777777" w:rsidR="002A60CC" w:rsidRPr="00DE33A9" w:rsidRDefault="00025B75" w:rsidP="00CA341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49" w:history="1">
        <w:r w:rsidR="002A60CC" w:rsidRPr="00DE33A9">
          <w:rPr>
            <w:rStyle w:val="af1"/>
            <w:rFonts w:ascii="Times New Roman" w:hAnsi="Times New Roman" w:cs="Times New Roman"/>
            <w:color w:val="1F497D" w:themeColor="text2"/>
            <w:sz w:val="24"/>
            <w:szCs w:val="24"/>
          </w:rPr>
          <w:t>https://liketest.ru/ekologiya/test-s-otvetami-po-ekologii.html</w:t>
        </w:r>
      </w:hyperlink>
    </w:p>
    <w:p w14:paraId="2E9BBFBD" w14:textId="77777777" w:rsidR="002A60CC" w:rsidRPr="00DE33A9" w:rsidRDefault="00025B75" w:rsidP="00CA341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50" w:history="1">
        <w:r w:rsidR="002A60CC" w:rsidRPr="00DE33A9">
          <w:rPr>
            <w:rStyle w:val="af1"/>
            <w:rFonts w:ascii="Times New Roman" w:hAnsi="Times New Roman" w:cs="Times New Roman"/>
            <w:color w:val="1F497D" w:themeColor="text2"/>
            <w:sz w:val="24"/>
            <w:szCs w:val="24"/>
          </w:rPr>
          <w:t>https://www.pinterest.ru/solesy99/экология-плакаты/</w:t>
        </w:r>
      </w:hyperlink>
    </w:p>
    <w:p w14:paraId="28178409" w14:textId="77777777" w:rsidR="002A60CC" w:rsidRPr="00DE33A9" w:rsidRDefault="00025B75" w:rsidP="00CA3412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1F497D" w:themeColor="text2"/>
          <w:sz w:val="24"/>
          <w:szCs w:val="24"/>
        </w:rPr>
      </w:pPr>
      <w:hyperlink r:id="rId51" w:history="1">
        <w:r w:rsidR="002A60CC" w:rsidRPr="00DE33A9">
          <w:rPr>
            <w:rStyle w:val="af1"/>
            <w:rFonts w:ascii="Times New Roman" w:hAnsi="Times New Roman" w:cs="Times New Roman"/>
            <w:color w:val="1F497D" w:themeColor="text2"/>
            <w:sz w:val="24"/>
            <w:szCs w:val="24"/>
          </w:rPr>
          <w:t>https://podelki.org/podelki-iz-brosovogo-materiala/</w:t>
        </w:r>
      </w:hyperlink>
    </w:p>
    <w:p w14:paraId="293126F6" w14:textId="77777777" w:rsidR="00A8167E" w:rsidRPr="00DE33A9" w:rsidRDefault="00025B75" w:rsidP="00CA3412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1F497D" w:themeColor="text2"/>
          <w:sz w:val="24"/>
          <w:szCs w:val="24"/>
        </w:rPr>
      </w:pPr>
      <w:hyperlink r:id="rId52" w:history="1">
        <w:r w:rsidR="00A8167E" w:rsidRPr="00DE33A9">
          <w:rPr>
            <w:rStyle w:val="af1"/>
            <w:rFonts w:ascii="Times New Roman" w:hAnsi="Times New Roman" w:cs="Times New Roman"/>
            <w:color w:val="1F497D" w:themeColor="text2"/>
            <w:sz w:val="24"/>
            <w:szCs w:val="24"/>
          </w:rPr>
          <w:t>https://videouroki.net/blog/ekologiya/2-free_video/</w:t>
        </w:r>
      </w:hyperlink>
    </w:p>
    <w:p w14:paraId="5DB06F1A" w14:textId="77777777" w:rsidR="00A8167E" w:rsidRPr="00DE33A9" w:rsidRDefault="00A8167E" w:rsidP="00CA3412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1F497D" w:themeColor="text2"/>
          <w:sz w:val="24"/>
          <w:szCs w:val="24"/>
        </w:rPr>
      </w:pPr>
      <w:r w:rsidRPr="00DE33A9">
        <w:rPr>
          <w:rStyle w:val="af1"/>
          <w:rFonts w:ascii="Times New Roman" w:hAnsi="Times New Roman" w:cs="Times New Roman"/>
          <w:color w:val="1F497D" w:themeColor="text2"/>
          <w:sz w:val="24"/>
          <w:szCs w:val="24"/>
        </w:rPr>
        <w:t>https://yandex.ru/video/search?text=видеоуроки%20по%20экологии&amp;path=wizard&amp;wiz_type=vital</w:t>
      </w:r>
    </w:p>
    <w:p w14:paraId="54A31A13" w14:textId="77777777" w:rsidR="00A8167E" w:rsidRPr="00F9213F" w:rsidRDefault="00A8167E" w:rsidP="00CA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C3EBF" w14:textId="77777777" w:rsidR="002A60CC" w:rsidRPr="00F9213F" w:rsidRDefault="002A60CC" w:rsidP="00CA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D1D3" w14:textId="77777777" w:rsidR="00CA3412" w:rsidRPr="00F9213F" w:rsidRDefault="00CA3412" w:rsidP="00CA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1341D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C919AC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EAACDB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F63171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D37465" w14:textId="77777777" w:rsidR="00D543C6" w:rsidRPr="00F9213F" w:rsidRDefault="00D543C6" w:rsidP="00901D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25374F" w14:textId="77777777" w:rsidR="00901D33" w:rsidRPr="00F9213F" w:rsidRDefault="00901D33" w:rsidP="00901D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C7ABD7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181E49" w14:textId="77777777" w:rsidR="00D543C6" w:rsidRPr="00F9213F" w:rsidRDefault="00D543C6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4EC5CA" w14:textId="77777777" w:rsidR="00901D33" w:rsidRPr="00F9213F" w:rsidRDefault="00901D33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06A61A" w14:textId="77777777" w:rsidR="00901D33" w:rsidRDefault="00901D33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1F3DD6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9942777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3BAC936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C5F350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13FD9C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F51055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804B5F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D841B9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05E2842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73B1B7B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9A1DAA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710522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DEC54A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437CDA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199049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C1193C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F1EF09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6BF6BF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4E5EC5B" w14:textId="77777777" w:rsidR="00DE33A9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3A93945" w14:textId="77777777" w:rsidR="00DE33A9" w:rsidRPr="00F9213F" w:rsidRDefault="00DE33A9" w:rsidP="004E5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070094" w14:textId="77777777" w:rsidR="00A6411C" w:rsidRPr="00F9213F" w:rsidRDefault="008B7831" w:rsidP="00A6411C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</w:p>
    <w:p w14:paraId="1DAE18EA" w14:textId="77777777" w:rsidR="008B7831" w:rsidRPr="00F9213F" w:rsidRDefault="008B7831" w:rsidP="00A64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дактическая игра «Земля, воздух, вода»</w:t>
      </w:r>
      <w:r w:rsidR="00DD044A" w:rsidRPr="00F921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3AFE9942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: 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акреплять знания детей об объектах природы. Развивать слуховое внимание, мышление, сообразительность.</w:t>
      </w:r>
    </w:p>
    <w:p w14:paraId="544A410F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орудование</w:t>
      </w:r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: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мяч</w:t>
      </w:r>
      <w:r w:rsidR="00917E8E"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14:paraId="3FAEAC40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Методика проведения: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едущий (может быть ребенок) бросает мяч ребенку и называет слово «воздух» ребенок поймавший мяч, должен назвать птицу. На слово «земля» - животное, обитающие на земле; на слово «вода» - обитателя рек, морей, озер и океанов. Игру можно усложнить в соответствии с возрастом обучающихся. Например добавить: цветы, река, планета, океан, море и т.п.</w:t>
      </w:r>
    </w:p>
    <w:p w14:paraId="2B12D7E3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Данная игра позволяет закрепить знания обучающихся по теме.</w:t>
      </w:r>
    </w:p>
    <w:p w14:paraId="0CF0E1A1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14:paraId="100C9FE1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Дидактическая игра «</w:t>
      </w:r>
      <w:proofErr w:type="spellStart"/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Экомяч</w:t>
      </w:r>
      <w:proofErr w:type="spellEnd"/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 w:rsidR="00DD044A"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.</w:t>
      </w:r>
    </w:p>
    <w:p w14:paraId="4F5E2BAA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Цель: закрепит знания по теме.</w:t>
      </w:r>
    </w:p>
    <w:p w14:paraId="6ABE0A0C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орудование: бумага, ручки, мяч, шкатулка.</w:t>
      </w:r>
    </w:p>
    <w:p w14:paraId="179460C7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Методика </w:t>
      </w:r>
      <w:r w:rsidR="004014A8"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оведения: в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гре принимают участие от 8-12 человек. Участники встают кругом и по сигналу передают мяч со словами:</w:t>
      </w:r>
    </w:p>
    <w:p w14:paraId="325173C8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Ты катись наш </w:t>
      </w:r>
      <w:proofErr w:type="spellStart"/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экомячик</w:t>
      </w:r>
      <w:proofErr w:type="spellEnd"/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</w:t>
      </w:r>
    </w:p>
    <w:p w14:paraId="79D3900D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олго, долго по рукам.</w:t>
      </w:r>
    </w:p>
    <w:p w14:paraId="444A3F1B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 кого остался </w:t>
      </w:r>
      <w:r w:rsidR="004014A8"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ячик,</w:t>
      </w:r>
    </w:p>
    <w:p w14:paraId="6F63B65D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от сейчас расскажет нам.</w:t>
      </w:r>
    </w:p>
    <w:p w14:paraId="5F57F988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 кого в руках остался мяч, тот отвечает на экологический вопрос, который задаёт ведущий.</w:t>
      </w:r>
    </w:p>
    <w:p w14:paraId="4D0CB80A" w14:textId="77777777" w:rsidR="008B7831" w:rsidRPr="00F9213F" w:rsidRDefault="008B7831" w:rsidP="008B78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тличный способ проверить усвоенные знания.</w:t>
      </w:r>
    </w:p>
    <w:p w14:paraId="7BFD251B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14:paraId="398575F8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Дидактическая игра «Экологический светофор»</w:t>
      </w:r>
      <w:r w:rsidR="00DD044A"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.</w:t>
      </w:r>
    </w:p>
    <w:p w14:paraId="500B79FE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Цель: </w:t>
      </w:r>
      <w:r w:rsidR="00390E62"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ть оценивать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результаты взаимодействия людей и природы.</w:t>
      </w:r>
    </w:p>
    <w:p w14:paraId="6353E960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орудование: наборы с кружками красного, зеленого и черного цвета.</w:t>
      </w:r>
    </w:p>
    <w:p w14:paraId="252CFB7E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Методика проведения</w:t>
      </w:r>
      <w:r w:rsidRPr="00F9213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: 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частники игры получают наборы с кружками красного, зеленого и черного цвета. На видном месте ставится таблица, напоминающая о значении цветов. Зеленый разрешает и поощряет, красный – можно, но осторожно, черный – так делать нельзя. Ведущий зачитывает описание поступка человека. Участники должны оценить и поднять кружок с соответствующим цветом. </w:t>
      </w:r>
    </w:p>
    <w:p w14:paraId="49B8CEAA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собенностью этой игры является то, что каждый может побыть в роли ведущего и придумать свои ситуации.</w:t>
      </w:r>
    </w:p>
    <w:p w14:paraId="51DD2AF2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C561ED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дактическая игра «Экологическое лото»</w:t>
      </w:r>
      <w:r w:rsidR="00DD044A" w:rsidRPr="00F921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2B4A9D09" w14:textId="77777777" w:rsidR="008B7831" w:rsidRPr="00F9213F" w:rsidRDefault="008B7831" w:rsidP="008B7831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Ц</w:t>
      </w:r>
      <w:r w:rsidRPr="00F9213F">
        <w:rPr>
          <w:rFonts w:ascii="Times New Roman" w:eastAsia="Times New Roman" w:hAnsi="Times New Roman" w:cs="Times New Roman"/>
          <w:bCs/>
          <w:sz w:val="24"/>
          <w:szCs w:val="24"/>
        </w:rPr>
        <w:t>ель:</w:t>
      </w:r>
      <w:r w:rsidR="00917E8E" w:rsidRPr="00F921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213F">
        <w:rPr>
          <w:rFonts w:ascii="Times New Roman" w:eastAsia="Times New Roman" w:hAnsi="Times New Roman" w:cs="Times New Roman"/>
          <w:bCs/>
          <w:sz w:val="24"/>
          <w:szCs w:val="24"/>
        </w:rPr>
        <w:t>создать условия для</w:t>
      </w:r>
      <w:r w:rsidR="00917E8E" w:rsidRPr="00F921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213F">
        <w:rPr>
          <w:rFonts w:ascii="Times New Roman" w:eastAsia="Times New Roman" w:hAnsi="Times New Roman" w:cs="Times New Roman"/>
          <w:sz w:val="24"/>
          <w:szCs w:val="24"/>
        </w:rPr>
        <w:t>формирования целостного восприятия природы и осознания необходимости чуткого, бережного отношения к природе.</w:t>
      </w:r>
    </w:p>
    <w:p w14:paraId="6877373C" w14:textId="77777777" w:rsidR="008B7831" w:rsidRPr="00F9213F" w:rsidRDefault="008B7831" w:rsidP="008B7831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sz w:val="24"/>
          <w:szCs w:val="24"/>
        </w:rPr>
        <w:t>Оборудование: конверты с вопросами и кубик.</w:t>
      </w:r>
    </w:p>
    <w:p w14:paraId="408EF840" w14:textId="77777777" w:rsidR="008B7831" w:rsidRPr="00F9213F" w:rsidRDefault="008B7831" w:rsidP="008B7831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Методика проведения</w:t>
      </w: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:</w:t>
      </w:r>
      <w:r w:rsidR="00A6411C"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F9213F">
        <w:rPr>
          <w:rFonts w:ascii="Times New Roman" w:eastAsia="Times New Roman" w:hAnsi="Times New Roman" w:cs="Times New Roman"/>
          <w:sz w:val="24"/>
          <w:szCs w:val="24"/>
        </w:rPr>
        <w:t>вопросы игры находятся в шести конвертах. Участники по очереди бросают кубик с цифрами. Какая цифра выпадет, с того конверта задается вопрос. Ответившему дается жетон. Победителями являются игроки, набравшие наибольшее количество жетонов.</w:t>
      </w:r>
    </w:p>
    <w:p w14:paraId="47D687F7" w14:textId="77777777" w:rsidR="008B7831" w:rsidRPr="00F9213F" w:rsidRDefault="008B7831" w:rsidP="00917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анные игры позволяют закрепить знания обучающихся по пройденным темам.</w:t>
      </w:r>
    </w:p>
    <w:p w14:paraId="0C2AEAF8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84F692" w14:textId="77777777" w:rsidR="008B7831" w:rsidRPr="00F9213F" w:rsidRDefault="008B7831" w:rsidP="008B783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дактическая игра «Большой вопрос».</w:t>
      </w:r>
    </w:p>
    <w:p w14:paraId="38F42E02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: </w:t>
      </w:r>
      <w:r w:rsidRPr="00F9213F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явления инициативы в решении экологических проблем ближайшего окружения.</w:t>
      </w:r>
    </w:p>
    <w:p w14:paraId="0A95DCF2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sz w:val="24"/>
          <w:szCs w:val="24"/>
        </w:rPr>
        <w:t>Оборудование: карточки с вопросами.</w:t>
      </w:r>
    </w:p>
    <w:p w14:paraId="3249D7B4" w14:textId="77777777" w:rsidR="008B7831" w:rsidRPr="00F9213F" w:rsidRDefault="008B7831" w:rsidP="008B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тодика проведения</w:t>
      </w:r>
      <w:r w:rsidRPr="00F9213F">
        <w:rPr>
          <w:rFonts w:ascii="Times New Roman" w:eastAsia="Times New Roman" w:hAnsi="Times New Roman" w:cs="Times New Roman"/>
          <w:sz w:val="24"/>
          <w:szCs w:val="24"/>
        </w:rPr>
        <w:t>: каждому участнику команд выдаётся карточка с вопросом. Командам на обсуждение вопросов даётся 5-10 минут. После истечения времени они отвечают на вопросы. Побеждает та команда, которая ответила правильно на все вопросы.</w:t>
      </w:r>
    </w:p>
    <w:p w14:paraId="55E4D92C" w14:textId="77777777" w:rsidR="007365C1" w:rsidRPr="00F9213F" w:rsidRDefault="007365C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6C6372" w14:textId="77777777" w:rsidR="008B7831" w:rsidRPr="00F9213F" w:rsidRDefault="007365C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Времена года».</w:t>
      </w:r>
    </w:p>
    <w:p w14:paraId="242FECEC" w14:textId="77777777" w:rsidR="007365C1" w:rsidRPr="00F9213F" w:rsidRDefault="007365C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Экологическая тропа».</w:t>
      </w:r>
    </w:p>
    <w:p w14:paraId="5DA0F1C6" w14:textId="77777777" w:rsidR="007365C1" w:rsidRPr="00F9213F" w:rsidRDefault="007365C1" w:rsidP="007365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</w:t>
      </w:r>
      <w:r w:rsidR="00664795"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гите Землю – берегите себя</w:t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664795"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268232F" w14:textId="77777777" w:rsidR="00664795" w:rsidRPr="00F9213F" w:rsidRDefault="00664795" w:rsidP="006647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Времена года».</w:t>
      </w:r>
    </w:p>
    <w:p w14:paraId="701A64EA" w14:textId="77777777" w:rsidR="00664795" w:rsidRPr="00F9213F" w:rsidRDefault="00664795" w:rsidP="006647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Экологическая паутина».</w:t>
      </w:r>
    </w:p>
    <w:p w14:paraId="3F9E509C" w14:textId="77777777" w:rsidR="004014A8" w:rsidRPr="00F9213F" w:rsidRDefault="004014A8" w:rsidP="006647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ая игра «Мой родной край - Якутия»</w:t>
      </w:r>
    </w:p>
    <w:p w14:paraId="378734EF" w14:textId="77777777" w:rsidR="004014A8" w:rsidRPr="00F9213F" w:rsidRDefault="004014A8" w:rsidP="006647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drawing>
          <wp:inline distT="0" distB="0" distL="0" distR="0" wp14:anchorId="1BB682C7" wp14:editId="43C3DFFD">
            <wp:extent cx="2114093" cy="158573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86" cy="15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213F">
        <w:rPr>
          <w:noProof/>
        </w:rPr>
        <w:drawing>
          <wp:inline distT="0" distB="0" distL="0" distR="0" wp14:anchorId="4C74C2A1" wp14:editId="365B6C89">
            <wp:extent cx="2236909" cy="1582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03" cy="15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7A82" w14:textId="77777777" w:rsidR="00664795" w:rsidRPr="00F9213F" w:rsidRDefault="00664795" w:rsidP="004014A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896A437" w14:textId="77777777" w:rsidR="007365C1" w:rsidRPr="00F9213F" w:rsidRDefault="004014A8" w:rsidP="004014A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оловоломки</w:t>
      </w:r>
    </w:p>
    <w:p w14:paraId="7626CDC2" w14:textId="77777777" w:rsidR="00345B51" w:rsidRPr="00F9213F" w:rsidRDefault="00345B51" w:rsidP="004014A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9B08E60" w14:textId="77777777" w:rsidR="004014A8" w:rsidRPr="00F9213F" w:rsidRDefault="004014A8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drawing>
          <wp:inline distT="0" distB="0" distL="0" distR="0" wp14:anchorId="6C5F99A3" wp14:editId="2A95E233">
            <wp:extent cx="1279556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77" cy="18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53138C3A" wp14:editId="2FF774C6">
            <wp:extent cx="1266825" cy="179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91" cy="18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F9213F">
        <w:rPr>
          <w:noProof/>
        </w:rPr>
        <w:drawing>
          <wp:inline distT="0" distB="0" distL="0" distR="0" wp14:anchorId="43479264" wp14:editId="2BC7E497">
            <wp:extent cx="1238343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6" cy="17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2E993BAA" wp14:editId="4792B52F">
            <wp:extent cx="1225330" cy="173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15" cy="17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DF4E" w14:textId="77777777" w:rsidR="00EF63F6" w:rsidRPr="00F9213F" w:rsidRDefault="00EF63F6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4D726D" w14:textId="77777777" w:rsidR="004014A8" w:rsidRPr="00F9213F" w:rsidRDefault="004014A8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drawing>
          <wp:inline distT="0" distB="0" distL="0" distR="0" wp14:anchorId="623DB067" wp14:editId="73A54192">
            <wp:extent cx="1286291" cy="18192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78" cy="18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25D17C4C" wp14:editId="709A25A1">
            <wp:extent cx="1286292" cy="18192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64" cy="184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2F1B"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9213F">
        <w:rPr>
          <w:noProof/>
        </w:rPr>
        <w:drawing>
          <wp:inline distT="0" distB="0" distL="0" distR="0" wp14:anchorId="64A29044" wp14:editId="4B85676E">
            <wp:extent cx="1247775" cy="176479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51" cy="178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57DDC1EC" wp14:editId="71656834">
            <wp:extent cx="1252618" cy="17716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77" cy="17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730" w14:textId="77777777" w:rsidR="004014A8" w:rsidRPr="00F9213F" w:rsidRDefault="004014A8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53F33D" w14:textId="77777777" w:rsidR="004014A8" w:rsidRPr="00F9213F" w:rsidRDefault="004014A8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lastRenderedPageBreak/>
        <w:drawing>
          <wp:inline distT="0" distB="0" distL="0" distR="0" wp14:anchorId="5A5B7B31" wp14:editId="0291DAA6">
            <wp:extent cx="1272820" cy="18002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08" cy="18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307DCF99" wp14:editId="6591EA63">
            <wp:extent cx="1276350" cy="180521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12" cy="18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C92F1B" w:rsidRPr="00F9213F">
        <w:rPr>
          <w:noProof/>
        </w:rPr>
        <w:drawing>
          <wp:inline distT="0" distB="0" distL="0" distR="0" wp14:anchorId="29D9C596" wp14:editId="227DDB5E">
            <wp:extent cx="1246966" cy="1762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05" cy="17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1B" w:rsidRPr="00F9213F">
        <w:rPr>
          <w:noProof/>
        </w:rPr>
        <w:drawing>
          <wp:inline distT="0" distB="0" distL="0" distR="0" wp14:anchorId="515570C0" wp14:editId="55D35A27">
            <wp:extent cx="1247775" cy="176326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50" cy="17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4D18" w14:textId="77777777" w:rsidR="00345B51" w:rsidRPr="00F9213F" w:rsidRDefault="00345B51" w:rsidP="00345B5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04554B5" w14:textId="77777777" w:rsidR="00345B51" w:rsidRPr="00F9213F" w:rsidRDefault="00345B51" w:rsidP="00345B5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амятки</w:t>
      </w:r>
    </w:p>
    <w:p w14:paraId="1ECF6611" w14:textId="77777777" w:rsidR="00345B51" w:rsidRPr="00F9213F" w:rsidRDefault="00345B5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8B6A80" w14:textId="77777777" w:rsidR="00345B51" w:rsidRPr="00F9213F" w:rsidRDefault="00345B5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drawing>
          <wp:inline distT="0" distB="0" distL="0" distR="0" wp14:anchorId="2836734B" wp14:editId="4BF1D804">
            <wp:extent cx="1929338" cy="1396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07" cy="13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17F8EE24" wp14:editId="43D4A901">
            <wp:extent cx="1931213" cy="1398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09" cy="140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noProof/>
        </w:rPr>
        <w:drawing>
          <wp:inline distT="0" distB="0" distL="0" distR="0" wp14:anchorId="5064619B" wp14:editId="360153C5">
            <wp:extent cx="1894637" cy="1277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13" cy="12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7F8D" w14:textId="77777777" w:rsidR="00345B51" w:rsidRPr="00F9213F" w:rsidRDefault="00345B5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070FE7" w14:textId="77777777" w:rsidR="00345B51" w:rsidRPr="00F9213F" w:rsidRDefault="00345B51" w:rsidP="008B78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13F">
        <w:rPr>
          <w:noProof/>
        </w:rPr>
        <w:drawing>
          <wp:inline distT="0" distB="0" distL="0" distR="0" wp14:anchorId="6BF78BF3" wp14:editId="12C0CBE3">
            <wp:extent cx="1318263" cy="195845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07" cy="19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213F">
        <w:rPr>
          <w:noProof/>
        </w:rPr>
        <w:drawing>
          <wp:inline distT="0" distB="0" distL="0" distR="0" wp14:anchorId="095A7871" wp14:editId="6ECB4AA2">
            <wp:extent cx="1335452" cy="195845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69" cy="19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5501E" w:rsidRPr="00F9213F">
        <w:rPr>
          <w:noProof/>
        </w:rPr>
        <w:drawing>
          <wp:inline distT="0" distB="0" distL="0" distR="0" wp14:anchorId="07FB22EA" wp14:editId="2C2375C4">
            <wp:extent cx="1410327" cy="199257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15" cy="20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5B51" w:rsidRPr="00F9213F" w:rsidSect="00FE3DF7">
      <w:footerReference w:type="default" r:id="rId73"/>
      <w:pgSz w:w="11906" w:h="16838"/>
      <w:pgMar w:top="1134" w:right="851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39DB" w14:textId="77777777" w:rsidR="00025B75" w:rsidRDefault="00025B75" w:rsidP="009D68DD">
      <w:pPr>
        <w:spacing w:after="0" w:line="240" w:lineRule="auto"/>
      </w:pPr>
      <w:r>
        <w:separator/>
      </w:r>
    </w:p>
  </w:endnote>
  <w:endnote w:type="continuationSeparator" w:id="0">
    <w:p w14:paraId="4A9A4037" w14:textId="77777777" w:rsidR="00025B75" w:rsidRDefault="00025B75" w:rsidP="009D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531836"/>
      <w:docPartObj>
        <w:docPartGallery w:val="Page Numbers (Bottom of Page)"/>
        <w:docPartUnique/>
      </w:docPartObj>
    </w:sdtPr>
    <w:sdtEndPr/>
    <w:sdtContent>
      <w:p w14:paraId="0258B58E" w14:textId="77777777" w:rsidR="003D2043" w:rsidRDefault="003D20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9B95E" w14:textId="77777777" w:rsidR="00FE67D3" w:rsidRDefault="00FE67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4091" w14:textId="77777777" w:rsidR="00025B75" w:rsidRDefault="00025B75" w:rsidP="009D68DD">
      <w:pPr>
        <w:spacing w:after="0" w:line="240" w:lineRule="auto"/>
      </w:pPr>
      <w:r>
        <w:separator/>
      </w:r>
    </w:p>
  </w:footnote>
  <w:footnote w:type="continuationSeparator" w:id="0">
    <w:p w14:paraId="45AF14E8" w14:textId="77777777" w:rsidR="00025B75" w:rsidRDefault="00025B75" w:rsidP="009D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F99"/>
    <w:multiLevelType w:val="hybridMultilevel"/>
    <w:tmpl w:val="B47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BAD"/>
    <w:multiLevelType w:val="hybridMultilevel"/>
    <w:tmpl w:val="1356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2E6"/>
    <w:multiLevelType w:val="hybridMultilevel"/>
    <w:tmpl w:val="806E9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3A2"/>
    <w:multiLevelType w:val="hybridMultilevel"/>
    <w:tmpl w:val="69A4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3317"/>
    <w:multiLevelType w:val="hybridMultilevel"/>
    <w:tmpl w:val="67C6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3AF"/>
    <w:multiLevelType w:val="hybridMultilevel"/>
    <w:tmpl w:val="A8DCA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3FDA"/>
    <w:multiLevelType w:val="hybridMultilevel"/>
    <w:tmpl w:val="8F3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7C0"/>
    <w:multiLevelType w:val="hybridMultilevel"/>
    <w:tmpl w:val="EC7E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0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81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85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C0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EA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04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09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1CB7"/>
    <w:multiLevelType w:val="hybridMultilevel"/>
    <w:tmpl w:val="7E4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7CF"/>
    <w:multiLevelType w:val="hybridMultilevel"/>
    <w:tmpl w:val="17E2984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1AC36E04"/>
    <w:multiLevelType w:val="hybridMultilevel"/>
    <w:tmpl w:val="B4D8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4188"/>
    <w:multiLevelType w:val="hybridMultilevel"/>
    <w:tmpl w:val="6DAE2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2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A4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87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8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E8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63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EE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EE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690B"/>
    <w:multiLevelType w:val="hybridMultilevel"/>
    <w:tmpl w:val="3C76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1698"/>
    <w:multiLevelType w:val="hybridMultilevel"/>
    <w:tmpl w:val="DE2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0830"/>
    <w:multiLevelType w:val="hybridMultilevel"/>
    <w:tmpl w:val="8F042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00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0B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22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07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C3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86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D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0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0600"/>
    <w:multiLevelType w:val="hybridMultilevel"/>
    <w:tmpl w:val="B4C203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760B40"/>
    <w:multiLevelType w:val="hybridMultilevel"/>
    <w:tmpl w:val="A970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7FFC"/>
    <w:multiLevelType w:val="hybridMultilevel"/>
    <w:tmpl w:val="5908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77B7E"/>
    <w:multiLevelType w:val="hybridMultilevel"/>
    <w:tmpl w:val="A380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084B9B"/>
    <w:multiLevelType w:val="hybridMultilevel"/>
    <w:tmpl w:val="E722AB26"/>
    <w:lvl w:ilvl="0" w:tplc="95A4318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F05E0"/>
    <w:multiLevelType w:val="hybridMultilevel"/>
    <w:tmpl w:val="34E0CE0E"/>
    <w:lvl w:ilvl="0" w:tplc="7EC6E8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3F1704"/>
    <w:multiLevelType w:val="hybridMultilevel"/>
    <w:tmpl w:val="0DC22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E2F750A"/>
    <w:multiLevelType w:val="hybridMultilevel"/>
    <w:tmpl w:val="9824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6225"/>
    <w:multiLevelType w:val="hybridMultilevel"/>
    <w:tmpl w:val="F86E4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1651C23"/>
    <w:multiLevelType w:val="hybridMultilevel"/>
    <w:tmpl w:val="5B6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61F92"/>
    <w:multiLevelType w:val="hybridMultilevel"/>
    <w:tmpl w:val="9E5C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76068"/>
    <w:multiLevelType w:val="hybridMultilevel"/>
    <w:tmpl w:val="0A2C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E4619"/>
    <w:multiLevelType w:val="hybridMultilevel"/>
    <w:tmpl w:val="B912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F1385"/>
    <w:multiLevelType w:val="hybridMultilevel"/>
    <w:tmpl w:val="16647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0D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E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E7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65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04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0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E8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017C4"/>
    <w:multiLevelType w:val="hybridMultilevel"/>
    <w:tmpl w:val="DF4858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8EA1EAD"/>
    <w:multiLevelType w:val="hybridMultilevel"/>
    <w:tmpl w:val="22EE8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7115E"/>
    <w:multiLevelType w:val="hybridMultilevel"/>
    <w:tmpl w:val="D802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4" w15:restartNumberingAfterBreak="0">
    <w:nsid w:val="3B35281E"/>
    <w:multiLevelType w:val="hybridMultilevel"/>
    <w:tmpl w:val="A36E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66CCA"/>
    <w:multiLevelType w:val="hybridMultilevel"/>
    <w:tmpl w:val="B6F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A4BA1"/>
    <w:multiLevelType w:val="hybridMultilevel"/>
    <w:tmpl w:val="2DD8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74097"/>
    <w:multiLevelType w:val="hybridMultilevel"/>
    <w:tmpl w:val="1F7A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D478C7"/>
    <w:multiLevelType w:val="hybridMultilevel"/>
    <w:tmpl w:val="5A64311C"/>
    <w:lvl w:ilvl="0" w:tplc="791ED5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0431E4F"/>
    <w:multiLevelType w:val="hybridMultilevel"/>
    <w:tmpl w:val="DA8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F36445"/>
    <w:multiLevelType w:val="hybridMultilevel"/>
    <w:tmpl w:val="D2C45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6F0C44"/>
    <w:multiLevelType w:val="hybridMultilevel"/>
    <w:tmpl w:val="6CAC6D24"/>
    <w:lvl w:ilvl="0" w:tplc="007C0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884FC6"/>
    <w:multiLevelType w:val="hybridMultilevel"/>
    <w:tmpl w:val="5AFA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10D01"/>
    <w:multiLevelType w:val="hybridMultilevel"/>
    <w:tmpl w:val="40EE761C"/>
    <w:lvl w:ilvl="0" w:tplc="04190005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5" w15:restartNumberingAfterBreak="0">
    <w:nsid w:val="447D2AE8"/>
    <w:multiLevelType w:val="hybridMultilevel"/>
    <w:tmpl w:val="A2B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752BF"/>
    <w:multiLevelType w:val="hybridMultilevel"/>
    <w:tmpl w:val="4D8697E8"/>
    <w:lvl w:ilvl="0" w:tplc="C66CC81E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5B5C70"/>
    <w:multiLevelType w:val="hybridMultilevel"/>
    <w:tmpl w:val="D950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C4ADA"/>
    <w:multiLevelType w:val="hybridMultilevel"/>
    <w:tmpl w:val="417E0E2A"/>
    <w:lvl w:ilvl="0" w:tplc="B9B83C6C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534DA"/>
    <w:multiLevelType w:val="hybridMultilevel"/>
    <w:tmpl w:val="458EB9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51C40F2A"/>
    <w:multiLevelType w:val="hybridMultilevel"/>
    <w:tmpl w:val="F490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DA5375"/>
    <w:multiLevelType w:val="multilevel"/>
    <w:tmpl w:val="A3C2E2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53466C94"/>
    <w:multiLevelType w:val="hybridMultilevel"/>
    <w:tmpl w:val="62A48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A0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9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F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25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A8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0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C2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EE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043E9"/>
    <w:multiLevelType w:val="hybridMultilevel"/>
    <w:tmpl w:val="1F6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FF5291"/>
    <w:multiLevelType w:val="hybridMultilevel"/>
    <w:tmpl w:val="7622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04192"/>
    <w:multiLevelType w:val="hybridMultilevel"/>
    <w:tmpl w:val="4770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C5987"/>
    <w:multiLevelType w:val="hybridMultilevel"/>
    <w:tmpl w:val="B29C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2F7CC2"/>
    <w:multiLevelType w:val="hybridMultilevel"/>
    <w:tmpl w:val="FAC2A8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B016C4C"/>
    <w:multiLevelType w:val="hybridMultilevel"/>
    <w:tmpl w:val="D4E0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531E1"/>
    <w:multiLevelType w:val="hybridMultilevel"/>
    <w:tmpl w:val="A11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9019CC"/>
    <w:multiLevelType w:val="hybridMultilevel"/>
    <w:tmpl w:val="7744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344F05"/>
    <w:multiLevelType w:val="hybridMultilevel"/>
    <w:tmpl w:val="75C8F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E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4E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CA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A1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0F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E8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43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9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C00A6"/>
    <w:multiLevelType w:val="hybridMultilevel"/>
    <w:tmpl w:val="12F6A8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 w15:restartNumberingAfterBreak="0">
    <w:nsid w:val="672C510E"/>
    <w:multiLevelType w:val="hybridMultilevel"/>
    <w:tmpl w:val="7DE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9E2D67"/>
    <w:multiLevelType w:val="hybridMultilevel"/>
    <w:tmpl w:val="1F5E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3248FE"/>
    <w:multiLevelType w:val="hybridMultilevel"/>
    <w:tmpl w:val="FD42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196145"/>
    <w:multiLevelType w:val="hybridMultilevel"/>
    <w:tmpl w:val="A05687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6FD16EDE"/>
    <w:multiLevelType w:val="hybridMultilevel"/>
    <w:tmpl w:val="83B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036302"/>
    <w:multiLevelType w:val="hybridMultilevel"/>
    <w:tmpl w:val="424E07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71" w15:restartNumberingAfterBreak="0">
    <w:nsid w:val="77C63B26"/>
    <w:multiLevelType w:val="hybridMultilevel"/>
    <w:tmpl w:val="16B6A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F64726A"/>
    <w:multiLevelType w:val="hybridMultilevel"/>
    <w:tmpl w:val="15F0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D25ECA"/>
    <w:multiLevelType w:val="hybridMultilevel"/>
    <w:tmpl w:val="71E0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9"/>
  </w:num>
  <w:num w:numId="3">
    <w:abstractNumId w:val="45"/>
  </w:num>
  <w:num w:numId="4">
    <w:abstractNumId w:val="60"/>
  </w:num>
  <w:num w:numId="5">
    <w:abstractNumId w:val="4"/>
  </w:num>
  <w:num w:numId="6">
    <w:abstractNumId w:val="26"/>
  </w:num>
  <w:num w:numId="7">
    <w:abstractNumId w:val="68"/>
  </w:num>
  <w:num w:numId="8">
    <w:abstractNumId w:val="75"/>
  </w:num>
  <w:num w:numId="9">
    <w:abstractNumId w:val="53"/>
  </w:num>
  <w:num w:numId="10">
    <w:abstractNumId w:val="65"/>
  </w:num>
  <w:num w:numId="11">
    <w:abstractNumId w:val="13"/>
  </w:num>
  <w:num w:numId="12">
    <w:abstractNumId w:val="47"/>
  </w:num>
  <w:num w:numId="13">
    <w:abstractNumId w:val="64"/>
  </w:num>
  <w:num w:numId="14">
    <w:abstractNumId w:val="54"/>
  </w:num>
  <w:num w:numId="15">
    <w:abstractNumId w:val="6"/>
  </w:num>
  <w:num w:numId="16">
    <w:abstractNumId w:val="66"/>
  </w:num>
  <w:num w:numId="17">
    <w:abstractNumId w:val="67"/>
  </w:num>
  <w:num w:numId="18">
    <w:abstractNumId w:val="74"/>
  </w:num>
  <w:num w:numId="19">
    <w:abstractNumId w:val="16"/>
  </w:num>
  <w:num w:numId="20">
    <w:abstractNumId w:val="57"/>
  </w:num>
  <w:num w:numId="21">
    <w:abstractNumId w:val="63"/>
  </w:num>
  <w:num w:numId="22">
    <w:abstractNumId w:val="43"/>
  </w:num>
  <w:num w:numId="23">
    <w:abstractNumId w:val="50"/>
  </w:num>
  <w:num w:numId="24">
    <w:abstractNumId w:val="22"/>
  </w:num>
  <w:num w:numId="25">
    <w:abstractNumId w:val="36"/>
  </w:num>
  <w:num w:numId="26">
    <w:abstractNumId w:val="1"/>
  </w:num>
  <w:num w:numId="27">
    <w:abstractNumId w:val="12"/>
  </w:num>
  <w:num w:numId="28">
    <w:abstractNumId w:val="48"/>
  </w:num>
  <w:num w:numId="29">
    <w:abstractNumId w:val="39"/>
  </w:num>
  <w:num w:numId="30">
    <w:abstractNumId w:val="71"/>
  </w:num>
  <w:num w:numId="31">
    <w:abstractNumId w:val="10"/>
  </w:num>
  <w:num w:numId="32">
    <w:abstractNumId w:val="2"/>
  </w:num>
  <w:num w:numId="33">
    <w:abstractNumId w:val="27"/>
  </w:num>
  <w:num w:numId="34">
    <w:abstractNumId w:val="8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</w:num>
  <w:num w:numId="37">
    <w:abstractNumId w:val="20"/>
  </w:num>
  <w:num w:numId="38">
    <w:abstractNumId w:val="61"/>
  </w:num>
  <w:num w:numId="39">
    <w:abstractNumId w:val="72"/>
  </w:num>
  <w:num w:numId="40">
    <w:abstractNumId w:val="38"/>
  </w:num>
  <w:num w:numId="41">
    <w:abstractNumId w:val="70"/>
  </w:num>
  <w:num w:numId="42">
    <w:abstractNumId w:val="33"/>
  </w:num>
  <w:num w:numId="43">
    <w:abstractNumId w:val="46"/>
  </w:num>
  <w:num w:numId="44">
    <w:abstractNumId w:val="44"/>
  </w:num>
  <w:num w:numId="45">
    <w:abstractNumId w:val="5"/>
  </w:num>
  <w:num w:numId="46">
    <w:abstractNumId w:val="3"/>
  </w:num>
  <w:num w:numId="47">
    <w:abstractNumId w:val="51"/>
  </w:num>
  <w:num w:numId="48">
    <w:abstractNumId w:val="4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56"/>
  </w:num>
  <w:num w:numId="52">
    <w:abstractNumId w:val="58"/>
  </w:num>
  <w:num w:numId="53">
    <w:abstractNumId w:val="23"/>
  </w:num>
  <w:num w:numId="54">
    <w:abstractNumId w:val="59"/>
  </w:num>
  <w:num w:numId="55">
    <w:abstractNumId w:val="35"/>
  </w:num>
  <w:num w:numId="56">
    <w:abstractNumId w:val="41"/>
  </w:num>
  <w:num w:numId="57">
    <w:abstractNumId w:val="18"/>
  </w:num>
  <w:num w:numId="58">
    <w:abstractNumId w:val="69"/>
  </w:num>
  <w:num w:numId="59">
    <w:abstractNumId w:val="9"/>
  </w:num>
  <w:num w:numId="60">
    <w:abstractNumId w:val="40"/>
  </w:num>
  <w:num w:numId="61">
    <w:abstractNumId w:val="14"/>
  </w:num>
  <w:num w:numId="62">
    <w:abstractNumId w:val="37"/>
  </w:num>
  <w:num w:numId="63">
    <w:abstractNumId w:val="17"/>
  </w:num>
  <w:num w:numId="64">
    <w:abstractNumId w:val="7"/>
  </w:num>
  <w:num w:numId="65">
    <w:abstractNumId w:val="29"/>
  </w:num>
  <w:num w:numId="66">
    <w:abstractNumId w:val="62"/>
  </w:num>
  <w:num w:numId="67">
    <w:abstractNumId w:val="52"/>
  </w:num>
  <w:num w:numId="68">
    <w:abstractNumId w:val="11"/>
  </w:num>
  <w:num w:numId="69">
    <w:abstractNumId w:val="15"/>
  </w:num>
  <w:num w:numId="70">
    <w:abstractNumId w:val="24"/>
  </w:num>
  <w:num w:numId="71">
    <w:abstractNumId w:val="30"/>
  </w:num>
  <w:num w:numId="72">
    <w:abstractNumId w:val="25"/>
  </w:num>
  <w:num w:numId="73">
    <w:abstractNumId w:val="31"/>
  </w:num>
  <w:num w:numId="74">
    <w:abstractNumId w:val="19"/>
  </w:num>
  <w:num w:numId="75">
    <w:abstractNumId w:val="34"/>
  </w:num>
  <w:num w:numId="76">
    <w:abstractNumId w:val="0"/>
  </w:num>
  <w:num w:numId="7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7A"/>
    <w:rsid w:val="00001510"/>
    <w:rsid w:val="00002C29"/>
    <w:rsid w:val="00006D32"/>
    <w:rsid w:val="00007649"/>
    <w:rsid w:val="000109FA"/>
    <w:rsid w:val="00014AD7"/>
    <w:rsid w:val="00015056"/>
    <w:rsid w:val="000164A9"/>
    <w:rsid w:val="00016697"/>
    <w:rsid w:val="000168BE"/>
    <w:rsid w:val="00016E1F"/>
    <w:rsid w:val="00017684"/>
    <w:rsid w:val="00017854"/>
    <w:rsid w:val="000203C0"/>
    <w:rsid w:val="00021339"/>
    <w:rsid w:val="00024A4D"/>
    <w:rsid w:val="00025B75"/>
    <w:rsid w:val="000342DE"/>
    <w:rsid w:val="00041754"/>
    <w:rsid w:val="00046D07"/>
    <w:rsid w:val="00046D8B"/>
    <w:rsid w:val="00047090"/>
    <w:rsid w:val="00047117"/>
    <w:rsid w:val="00053DB1"/>
    <w:rsid w:val="000604A3"/>
    <w:rsid w:val="00062254"/>
    <w:rsid w:val="000643AB"/>
    <w:rsid w:val="00066A9A"/>
    <w:rsid w:val="00080696"/>
    <w:rsid w:val="00081A7E"/>
    <w:rsid w:val="00083AAB"/>
    <w:rsid w:val="0008617D"/>
    <w:rsid w:val="00086E4C"/>
    <w:rsid w:val="000875AB"/>
    <w:rsid w:val="0009454E"/>
    <w:rsid w:val="00095E5F"/>
    <w:rsid w:val="00096824"/>
    <w:rsid w:val="000A5DF8"/>
    <w:rsid w:val="000A72D2"/>
    <w:rsid w:val="000B0AD0"/>
    <w:rsid w:val="000B3997"/>
    <w:rsid w:val="000B3D0A"/>
    <w:rsid w:val="000B60A4"/>
    <w:rsid w:val="000B73A4"/>
    <w:rsid w:val="000C106E"/>
    <w:rsid w:val="000C36E1"/>
    <w:rsid w:val="000C4C2C"/>
    <w:rsid w:val="000C508E"/>
    <w:rsid w:val="000D1616"/>
    <w:rsid w:val="000D168F"/>
    <w:rsid w:val="000E51ED"/>
    <w:rsid w:val="000E71EE"/>
    <w:rsid w:val="000F03C6"/>
    <w:rsid w:val="00102215"/>
    <w:rsid w:val="00103A51"/>
    <w:rsid w:val="001069AF"/>
    <w:rsid w:val="00111DEF"/>
    <w:rsid w:val="00117C35"/>
    <w:rsid w:val="00121F3B"/>
    <w:rsid w:val="00133DF6"/>
    <w:rsid w:val="0013436F"/>
    <w:rsid w:val="00134DBD"/>
    <w:rsid w:val="00134F9C"/>
    <w:rsid w:val="001415FB"/>
    <w:rsid w:val="001452CE"/>
    <w:rsid w:val="00145AB2"/>
    <w:rsid w:val="001479A8"/>
    <w:rsid w:val="001527DB"/>
    <w:rsid w:val="00152818"/>
    <w:rsid w:val="00152FC8"/>
    <w:rsid w:val="001531EB"/>
    <w:rsid w:val="0015404F"/>
    <w:rsid w:val="001543B4"/>
    <w:rsid w:val="00155021"/>
    <w:rsid w:val="001568D2"/>
    <w:rsid w:val="001605E5"/>
    <w:rsid w:val="00164695"/>
    <w:rsid w:val="001672E0"/>
    <w:rsid w:val="0017428D"/>
    <w:rsid w:val="00180E55"/>
    <w:rsid w:val="0018401C"/>
    <w:rsid w:val="0018642C"/>
    <w:rsid w:val="00187A71"/>
    <w:rsid w:val="00190573"/>
    <w:rsid w:val="00193935"/>
    <w:rsid w:val="00197214"/>
    <w:rsid w:val="001A1207"/>
    <w:rsid w:val="001A2AB4"/>
    <w:rsid w:val="001A790F"/>
    <w:rsid w:val="001B1D00"/>
    <w:rsid w:val="001B1F62"/>
    <w:rsid w:val="001B3B27"/>
    <w:rsid w:val="001C333C"/>
    <w:rsid w:val="001C35CC"/>
    <w:rsid w:val="001C53D0"/>
    <w:rsid w:val="001C5ED8"/>
    <w:rsid w:val="001E0B94"/>
    <w:rsid w:val="001E0BB4"/>
    <w:rsid w:val="001E1373"/>
    <w:rsid w:val="001E1E18"/>
    <w:rsid w:val="001F4D2E"/>
    <w:rsid w:val="001F558F"/>
    <w:rsid w:val="001F5B29"/>
    <w:rsid w:val="001F766C"/>
    <w:rsid w:val="00200631"/>
    <w:rsid w:val="00204936"/>
    <w:rsid w:val="00213C09"/>
    <w:rsid w:val="0021493F"/>
    <w:rsid w:val="00215420"/>
    <w:rsid w:val="00222EEE"/>
    <w:rsid w:val="00230A76"/>
    <w:rsid w:val="00231A72"/>
    <w:rsid w:val="002358EF"/>
    <w:rsid w:val="00240311"/>
    <w:rsid w:val="0024107D"/>
    <w:rsid w:val="00241152"/>
    <w:rsid w:val="00245275"/>
    <w:rsid w:val="00246BDA"/>
    <w:rsid w:val="002506E1"/>
    <w:rsid w:val="0025150F"/>
    <w:rsid w:val="00251A74"/>
    <w:rsid w:val="002536A2"/>
    <w:rsid w:val="002572DA"/>
    <w:rsid w:val="002651D6"/>
    <w:rsid w:val="0027083F"/>
    <w:rsid w:val="0027222F"/>
    <w:rsid w:val="002812AF"/>
    <w:rsid w:val="00281985"/>
    <w:rsid w:val="00281E0A"/>
    <w:rsid w:val="00282DEB"/>
    <w:rsid w:val="00283134"/>
    <w:rsid w:val="00285606"/>
    <w:rsid w:val="002900FD"/>
    <w:rsid w:val="00290A46"/>
    <w:rsid w:val="00294066"/>
    <w:rsid w:val="002944A9"/>
    <w:rsid w:val="00295F3D"/>
    <w:rsid w:val="002966C4"/>
    <w:rsid w:val="002A532E"/>
    <w:rsid w:val="002A60CC"/>
    <w:rsid w:val="002B0E3A"/>
    <w:rsid w:val="002B14A5"/>
    <w:rsid w:val="002B22F1"/>
    <w:rsid w:val="002B2A1D"/>
    <w:rsid w:val="002B3FE2"/>
    <w:rsid w:val="002B4628"/>
    <w:rsid w:val="002C1BBA"/>
    <w:rsid w:val="002C2B12"/>
    <w:rsid w:val="002C3CAF"/>
    <w:rsid w:val="002C7814"/>
    <w:rsid w:val="002C7E59"/>
    <w:rsid w:val="002D1BE7"/>
    <w:rsid w:val="002D353B"/>
    <w:rsid w:val="002D39A2"/>
    <w:rsid w:val="002D5FB4"/>
    <w:rsid w:val="002D77C9"/>
    <w:rsid w:val="002E0DD3"/>
    <w:rsid w:val="002E6808"/>
    <w:rsid w:val="002E7E24"/>
    <w:rsid w:val="002F0A33"/>
    <w:rsid w:val="002F1698"/>
    <w:rsid w:val="002F2831"/>
    <w:rsid w:val="002F5B37"/>
    <w:rsid w:val="002F5CCD"/>
    <w:rsid w:val="002F5F2E"/>
    <w:rsid w:val="0030452E"/>
    <w:rsid w:val="00306A60"/>
    <w:rsid w:val="003117A6"/>
    <w:rsid w:val="003125DC"/>
    <w:rsid w:val="00312E4F"/>
    <w:rsid w:val="003147DD"/>
    <w:rsid w:val="00316C90"/>
    <w:rsid w:val="003240E2"/>
    <w:rsid w:val="00331C2B"/>
    <w:rsid w:val="00334E94"/>
    <w:rsid w:val="003359B5"/>
    <w:rsid w:val="00336139"/>
    <w:rsid w:val="00340020"/>
    <w:rsid w:val="00342D0E"/>
    <w:rsid w:val="00343D2E"/>
    <w:rsid w:val="00344EFE"/>
    <w:rsid w:val="00345B51"/>
    <w:rsid w:val="00350784"/>
    <w:rsid w:val="003535B3"/>
    <w:rsid w:val="00354BB8"/>
    <w:rsid w:val="00356FFC"/>
    <w:rsid w:val="003606F9"/>
    <w:rsid w:val="00361BB0"/>
    <w:rsid w:val="00367F47"/>
    <w:rsid w:val="003713E3"/>
    <w:rsid w:val="00372D6E"/>
    <w:rsid w:val="00375611"/>
    <w:rsid w:val="0037714E"/>
    <w:rsid w:val="00380DB4"/>
    <w:rsid w:val="003842C5"/>
    <w:rsid w:val="003842EC"/>
    <w:rsid w:val="0038442E"/>
    <w:rsid w:val="00385991"/>
    <w:rsid w:val="00386B03"/>
    <w:rsid w:val="00390E62"/>
    <w:rsid w:val="00396590"/>
    <w:rsid w:val="00396E30"/>
    <w:rsid w:val="003A0754"/>
    <w:rsid w:val="003A194E"/>
    <w:rsid w:val="003A6A5A"/>
    <w:rsid w:val="003A713E"/>
    <w:rsid w:val="003B3F74"/>
    <w:rsid w:val="003B4CC6"/>
    <w:rsid w:val="003C1F9F"/>
    <w:rsid w:val="003C3312"/>
    <w:rsid w:val="003C3EC7"/>
    <w:rsid w:val="003D016B"/>
    <w:rsid w:val="003D0A23"/>
    <w:rsid w:val="003D0BBD"/>
    <w:rsid w:val="003D1414"/>
    <w:rsid w:val="003D2043"/>
    <w:rsid w:val="003D7758"/>
    <w:rsid w:val="003E0952"/>
    <w:rsid w:val="003E1697"/>
    <w:rsid w:val="003E17AD"/>
    <w:rsid w:val="003E35AD"/>
    <w:rsid w:val="003E5F17"/>
    <w:rsid w:val="003E5F9A"/>
    <w:rsid w:val="003E72C8"/>
    <w:rsid w:val="003E7C9E"/>
    <w:rsid w:val="003F5442"/>
    <w:rsid w:val="00400690"/>
    <w:rsid w:val="00400A64"/>
    <w:rsid w:val="0040108E"/>
    <w:rsid w:val="004014A8"/>
    <w:rsid w:val="0040260D"/>
    <w:rsid w:val="004045AC"/>
    <w:rsid w:val="0041119A"/>
    <w:rsid w:val="00413596"/>
    <w:rsid w:val="00413B5F"/>
    <w:rsid w:val="00424BC4"/>
    <w:rsid w:val="00425992"/>
    <w:rsid w:val="00426254"/>
    <w:rsid w:val="00426EDB"/>
    <w:rsid w:val="004313B2"/>
    <w:rsid w:val="00436C7F"/>
    <w:rsid w:val="0044595C"/>
    <w:rsid w:val="00446977"/>
    <w:rsid w:val="00447DF3"/>
    <w:rsid w:val="00450B07"/>
    <w:rsid w:val="00450F53"/>
    <w:rsid w:val="004536A1"/>
    <w:rsid w:val="00453FC3"/>
    <w:rsid w:val="00455637"/>
    <w:rsid w:val="00457714"/>
    <w:rsid w:val="0046317A"/>
    <w:rsid w:val="00464650"/>
    <w:rsid w:val="00464983"/>
    <w:rsid w:val="00464A89"/>
    <w:rsid w:val="00466709"/>
    <w:rsid w:val="00472624"/>
    <w:rsid w:val="00473907"/>
    <w:rsid w:val="0047501C"/>
    <w:rsid w:val="00477EB3"/>
    <w:rsid w:val="00481605"/>
    <w:rsid w:val="00483C90"/>
    <w:rsid w:val="00486C45"/>
    <w:rsid w:val="004915A2"/>
    <w:rsid w:val="004929D2"/>
    <w:rsid w:val="004941BB"/>
    <w:rsid w:val="004A64AF"/>
    <w:rsid w:val="004B68EB"/>
    <w:rsid w:val="004B7EA2"/>
    <w:rsid w:val="004C0594"/>
    <w:rsid w:val="004C4E4F"/>
    <w:rsid w:val="004C5A01"/>
    <w:rsid w:val="004C7CC1"/>
    <w:rsid w:val="004D57BA"/>
    <w:rsid w:val="004E02DC"/>
    <w:rsid w:val="004E0350"/>
    <w:rsid w:val="004E488F"/>
    <w:rsid w:val="004E5BD9"/>
    <w:rsid w:val="004E6BFA"/>
    <w:rsid w:val="004E7008"/>
    <w:rsid w:val="004F01CD"/>
    <w:rsid w:val="0050177B"/>
    <w:rsid w:val="00506033"/>
    <w:rsid w:val="00506192"/>
    <w:rsid w:val="00510971"/>
    <w:rsid w:val="005122F4"/>
    <w:rsid w:val="00512714"/>
    <w:rsid w:val="00512B6D"/>
    <w:rsid w:val="005156D1"/>
    <w:rsid w:val="00520343"/>
    <w:rsid w:val="00521697"/>
    <w:rsid w:val="005239FD"/>
    <w:rsid w:val="00524F1D"/>
    <w:rsid w:val="0052573D"/>
    <w:rsid w:val="0052631D"/>
    <w:rsid w:val="00530B85"/>
    <w:rsid w:val="005331EF"/>
    <w:rsid w:val="00533E70"/>
    <w:rsid w:val="00535398"/>
    <w:rsid w:val="00541553"/>
    <w:rsid w:val="005435C9"/>
    <w:rsid w:val="00545381"/>
    <w:rsid w:val="00545924"/>
    <w:rsid w:val="0055284E"/>
    <w:rsid w:val="00553D70"/>
    <w:rsid w:val="005550BE"/>
    <w:rsid w:val="00565B80"/>
    <w:rsid w:val="00566017"/>
    <w:rsid w:val="0057251B"/>
    <w:rsid w:val="00574ADD"/>
    <w:rsid w:val="00574EBE"/>
    <w:rsid w:val="00576E7B"/>
    <w:rsid w:val="00581D7C"/>
    <w:rsid w:val="00582902"/>
    <w:rsid w:val="00583026"/>
    <w:rsid w:val="00584E83"/>
    <w:rsid w:val="00585CF4"/>
    <w:rsid w:val="00591A14"/>
    <w:rsid w:val="005A0850"/>
    <w:rsid w:val="005A0C70"/>
    <w:rsid w:val="005A2B68"/>
    <w:rsid w:val="005A39F9"/>
    <w:rsid w:val="005A405A"/>
    <w:rsid w:val="005A57D1"/>
    <w:rsid w:val="005B09CF"/>
    <w:rsid w:val="005B208E"/>
    <w:rsid w:val="005B2149"/>
    <w:rsid w:val="005B4496"/>
    <w:rsid w:val="005C1259"/>
    <w:rsid w:val="005D07BE"/>
    <w:rsid w:val="005D0AD5"/>
    <w:rsid w:val="005D13CD"/>
    <w:rsid w:val="005D3EC5"/>
    <w:rsid w:val="005D6273"/>
    <w:rsid w:val="005D7E68"/>
    <w:rsid w:val="005E0C80"/>
    <w:rsid w:val="005E5247"/>
    <w:rsid w:val="005F01A5"/>
    <w:rsid w:val="005F39EC"/>
    <w:rsid w:val="005F5D71"/>
    <w:rsid w:val="005F64B5"/>
    <w:rsid w:val="005F7FC8"/>
    <w:rsid w:val="00601B01"/>
    <w:rsid w:val="00602B1D"/>
    <w:rsid w:val="006055B4"/>
    <w:rsid w:val="00606DF0"/>
    <w:rsid w:val="0060797B"/>
    <w:rsid w:val="00610942"/>
    <w:rsid w:val="00611F68"/>
    <w:rsid w:val="00613378"/>
    <w:rsid w:val="00614B3B"/>
    <w:rsid w:val="006159B7"/>
    <w:rsid w:val="0061616A"/>
    <w:rsid w:val="00616A12"/>
    <w:rsid w:val="00616F6F"/>
    <w:rsid w:val="00622BC0"/>
    <w:rsid w:val="006259B5"/>
    <w:rsid w:val="0063229D"/>
    <w:rsid w:val="006378B5"/>
    <w:rsid w:val="00640E14"/>
    <w:rsid w:val="00643445"/>
    <w:rsid w:val="00647240"/>
    <w:rsid w:val="00651343"/>
    <w:rsid w:val="00651BBD"/>
    <w:rsid w:val="006524CB"/>
    <w:rsid w:val="0066112F"/>
    <w:rsid w:val="00661EAC"/>
    <w:rsid w:val="0066359F"/>
    <w:rsid w:val="00664795"/>
    <w:rsid w:val="00667DA0"/>
    <w:rsid w:val="0067011F"/>
    <w:rsid w:val="00675FF8"/>
    <w:rsid w:val="006764C3"/>
    <w:rsid w:val="00676F4F"/>
    <w:rsid w:val="00677910"/>
    <w:rsid w:val="00677961"/>
    <w:rsid w:val="00680070"/>
    <w:rsid w:val="00680EA2"/>
    <w:rsid w:val="00681B1A"/>
    <w:rsid w:val="00686EB1"/>
    <w:rsid w:val="006903D8"/>
    <w:rsid w:val="00691F5C"/>
    <w:rsid w:val="0069306F"/>
    <w:rsid w:val="0069375E"/>
    <w:rsid w:val="00694CE0"/>
    <w:rsid w:val="006971F5"/>
    <w:rsid w:val="006A01A7"/>
    <w:rsid w:val="006A4C80"/>
    <w:rsid w:val="006A5D40"/>
    <w:rsid w:val="006A724E"/>
    <w:rsid w:val="006B58D2"/>
    <w:rsid w:val="006C112E"/>
    <w:rsid w:val="006C1853"/>
    <w:rsid w:val="006C30E0"/>
    <w:rsid w:val="006C6D73"/>
    <w:rsid w:val="006D069E"/>
    <w:rsid w:val="006D1A75"/>
    <w:rsid w:val="006D22E3"/>
    <w:rsid w:val="006D5F7F"/>
    <w:rsid w:val="006D6CB9"/>
    <w:rsid w:val="006E08AB"/>
    <w:rsid w:val="006E35B0"/>
    <w:rsid w:val="006E7E20"/>
    <w:rsid w:val="006F023B"/>
    <w:rsid w:val="006F04C0"/>
    <w:rsid w:val="006F07B7"/>
    <w:rsid w:val="006F2B9D"/>
    <w:rsid w:val="006F7AD8"/>
    <w:rsid w:val="00712089"/>
    <w:rsid w:val="00715536"/>
    <w:rsid w:val="00715C0E"/>
    <w:rsid w:val="00721D91"/>
    <w:rsid w:val="00722BD6"/>
    <w:rsid w:val="007233BE"/>
    <w:rsid w:val="00723575"/>
    <w:rsid w:val="00726297"/>
    <w:rsid w:val="00727CED"/>
    <w:rsid w:val="00730759"/>
    <w:rsid w:val="00730B53"/>
    <w:rsid w:val="00732020"/>
    <w:rsid w:val="007337FE"/>
    <w:rsid w:val="00733C37"/>
    <w:rsid w:val="00735678"/>
    <w:rsid w:val="00735E6E"/>
    <w:rsid w:val="007365C1"/>
    <w:rsid w:val="007370B9"/>
    <w:rsid w:val="0073748A"/>
    <w:rsid w:val="00744B67"/>
    <w:rsid w:val="00744E72"/>
    <w:rsid w:val="007467BF"/>
    <w:rsid w:val="0074735A"/>
    <w:rsid w:val="00747451"/>
    <w:rsid w:val="0075457F"/>
    <w:rsid w:val="00756D0E"/>
    <w:rsid w:val="00757278"/>
    <w:rsid w:val="007618FF"/>
    <w:rsid w:val="0076466E"/>
    <w:rsid w:val="00766A95"/>
    <w:rsid w:val="007731FF"/>
    <w:rsid w:val="00774C1E"/>
    <w:rsid w:val="00781B7A"/>
    <w:rsid w:val="00785D12"/>
    <w:rsid w:val="00793A37"/>
    <w:rsid w:val="007A0D2D"/>
    <w:rsid w:val="007A4E61"/>
    <w:rsid w:val="007A6334"/>
    <w:rsid w:val="007A6E0D"/>
    <w:rsid w:val="007A72D8"/>
    <w:rsid w:val="007B0C2D"/>
    <w:rsid w:val="007B67AE"/>
    <w:rsid w:val="007C1214"/>
    <w:rsid w:val="007C5EE0"/>
    <w:rsid w:val="007D0413"/>
    <w:rsid w:val="007D149C"/>
    <w:rsid w:val="007D34D3"/>
    <w:rsid w:val="007D38AD"/>
    <w:rsid w:val="007D79ED"/>
    <w:rsid w:val="007E2ADE"/>
    <w:rsid w:val="007F3615"/>
    <w:rsid w:val="007F492D"/>
    <w:rsid w:val="007F6898"/>
    <w:rsid w:val="008009E4"/>
    <w:rsid w:val="0080409E"/>
    <w:rsid w:val="0081304E"/>
    <w:rsid w:val="00816432"/>
    <w:rsid w:val="00824562"/>
    <w:rsid w:val="008275EC"/>
    <w:rsid w:val="00834865"/>
    <w:rsid w:val="00845348"/>
    <w:rsid w:val="00845AB3"/>
    <w:rsid w:val="0084721A"/>
    <w:rsid w:val="00847F1E"/>
    <w:rsid w:val="00853992"/>
    <w:rsid w:val="00856FE4"/>
    <w:rsid w:val="008618AD"/>
    <w:rsid w:val="008636CF"/>
    <w:rsid w:val="0086384A"/>
    <w:rsid w:val="00864512"/>
    <w:rsid w:val="008662FA"/>
    <w:rsid w:val="00871441"/>
    <w:rsid w:val="00872A87"/>
    <w:rsid w:val="00874E1F"/>
    <w:rsid w:val="00874FDA"/>
    <w:rsid w:val="00882A29"/>
    <w:rsid w:val="00882F70"/>
    <w:rsid w:val="00890B04"/>
    <w:rsid w:val="00891A47"/>
    <w:rsid w:val="008931E9"/>
    <w:rsid w:val="00894B99"/>
    <w:rsid w:val="008A2999"/>
    <w:rsid w:val="008A4916"/>
    <w:rsid w:val="008A716D"/>
    <w:rsid w:val="008A71EF"/>
    <w:rsid w:val="008B1804"/>
    <w:rsid w:val="008B26C3"/>
    <w:rsid w:val="008B3524"/>
    <w:rsid w:val="008B5D48"/>
    <w:rsid w:val="008B7831"/>
    <w:rsid w:val="008B7D01"/>
    <w:rsid w:val="008C1000"/>
    <w:rsid w:val="008C42FF"/>
    <w:rsid w:val="008C65D0"/>
    <w:rsid w:val="008D688F"/>
    <w:rsid w:val="008D72A5"/>
    <w:rsid w:val="008D7436"/>
    <w:rsid w:val="008E026B"/>
    <w:rsid w:val="008E48ED"/>
    <w:rsid w:val="008E5B02"/>
    <w:rsid w:val="008E61DA"/>
    <w:rsid w:val="008F51C0"/>
    <w:rsid w:val="008F644B"/>
    <w:rsid w:val="008F7CAC"/>
    <w:rsid w:val="00901D33"/>
    <w:rsid w:val="0091299B"/>
    <w:rsid w:val="00913067"/>
    <w:rsid w:val="009135CF"/>
    <w:rsid w:val="0091457A"/>
    <w:rsid w:val="0091532E"/>
    <w:rsid w:val="00915386"/>
    <w:rsid w:val="00917E8E"/>
    <w:rsid w:val="00924BBB"/>
    <w:rsid w:val="009310DC"/>
    <w:rsid w:val="00934653"/>
    <w:rsid w:val="0093509D"/>
    <w:rsid w:val="00940BA7"/>
    <w:rsid w:val="00947D6D"/>
    <w:rsid w:val="009526AA"/>
    <w:rsid w:val="009572BD"/>
    <w:rsid w:val="00965B09"/>
    <w:rsid w:val="009703EE"/>
    <w:rsid w:val="00975BA1"/>
    <w:rsid w:val="00983FB7"/>
    <w:rsid w:val="0099104B"/>
    <w:rsid w:val="009940C2"/>
    <w:rsid w:val="0099549D"/>
    <w:rsid w:val="0099723F"/>
    <w:rsid w:val="009A0ECB"/>
    <w:rsid w:val="009A114B"/>
    <w:rsid w:val="009A4DB1"/>
    <w:rsid w:val="009B01ED"/>
    <w:rsid w:val="009B0714"/>
    <w:rsid w:val="009B7595"/>
    <w:rsid w:val="009C0C1F"/>
    <w:rsid w:val="009C0E53"/>
    <w:rsid w:val="009C144D"/>
    <w:rsid w:val="009C38A8"/>
    <w:rsid w:val="009C3B95"/>
    <w:rsid w:val="009C5E55"/>
    <w:rsid w:val="009C62FE"/>
    <w:rsid w:val="009D5CDF"/>
    <w:rsid w:val="009D68DD"/>
    <w:rsid w:val="009E0455"/>
    <w:rsid w:val="009E0945"/>
    <w:rsid w:val="009E4548"/>
    <w:rsid w:val="009E5DAB"/>
    <w:rsid w:val="009E7C7B"/>
    <w:rsid w:val="009F2B72"/>
    <w:rsid w:val="009F54B8"/>
    <w:rsid w:val="009F6365"/>
    <w:rsid w:val="00A01967"/>
    <w:rsid w:val="00A02EC9"/>
    <w:rsid w:val="00A05AEB"/>
    <w:rsid w:val="00A06167"/>
    <w:rsid w:val="00A07594"/>
    <w:rsid w:val="00A11E77"/>
    <w:rsid w:val="00A123A8"/>
    <w:rsid w:val="00A134EA"/>
    <w:rsid w:val="00A14D5D"/>
    <w:rsid w:val="00A14DA4"/>
    <w:rsid w:val="00A179E1"/>
    <w:rsid w:val="00A24763"/>
    <w:rsid w:val="00A25C44"/>
    <w:rsid w:val="00A27632"/>
    <w:rsid w:val="00A34A03"/>
    <w:rsid w:val="00A35E0B"/>
    <w:rsid w:val="00A35ED1"/>
    <w:rsid w:val="00A4285D"/>
    <w:rsid w:val="00A4685A"/>
    <w:rsid w:val="00A51796"/>
    <w:rsid w:val="00A517D1"/>
    <w:rsid w:val="00A532EC"/>
    <w:rsid w:val="00A5501E"/>
    <w:rsid w:val="00A63D97"/>
    <w:rsid w:val="00A6411C"/>
    <w:rsid w:val="00A65826"/>
    <w:rsid w:val="00A66E85"/>
    <w:rsid w:val="00A67AFC"/>
    <w:rsid w:val="00A75DA4"/>
    <w:rsid w:val="00A8167E"/>
    <w:rsid w:val="00A81F4A"/>
    <w:rsid w:val="00A8419C"/>
    <w:rsid w:val="00A860AE"/>
    <w:rsid w:val="00A90EEC"/>
    <w:rsid w:val="00A928F7"/>
    <w:rsid w:val="00A95BA5"/>
    <w:rsid w:val="00A9730D"/>
    <w:rsid w:val="00AA028F"/>
    <w:rsid w:val="00AA4DB3"/>
    <w:rsid w:val="00AA5A9F"/>
    <w:rsid w:val="00AB18A0"/>
    <w:rsid w:val="00AB2A7D"/>
    <w:rsid w:val="00AB5FA5"/>
    <w:rsid w:val="00AC3555"/>
    <w:rsid w:val="00AC3B07"/>
    <w:rsid w:val="00AC6965"/>
    <w:rsid w:val="00AC6E53"/>
    <w:rsid w:val="00AC743E"/>
    <w:rsid w:val="00AD0200"/>
    <w:rsid w:val="00AD2694"/>
    <w:rsid w:val="00AD3043"/>
    <w:rsid w:val="00AD74B4"/>
    <w:rsid w:val="00AD7713"/>
    <w:rsid w:val="00AE1B0B"/>
    <w:rsid w:val="00AE3385"/>
    <w:rsid w:val="00AE56BE"/>
    <w:rsid w:val="00AE622C"/>
    <w:rsid w:val="00AF7D2C"/>
    <w:rsid w:val="00B02D26"/>
    <w:rsid w:val="00B0368C"/>
    <w:rsid w:val="00B05157"/>
    <w:rsid w:val="00B05A30"/>
    <w:rsid w:val="00B06A1F"/>
    <w:rsid w:val="00B13290"/>
    <w:rsid w:val="00B240C8"/>
    <w:rsid w:val="00B248CD"/>
    <w:rsid w:val="00B249C7"/>
    <w:rsid w:val="00B26556"/>
    <w:rsid w:val="00B32767"/>
    <w:rsid w:val="00B35602"/>
    <w:rsid w:val="00B36DD2"/>
    <w:rsid w:val="00B375DC"/>
    <w:rsid w:val="00B40105"/>
    <w:rsid w:val="00B43F01"/>
    <w:rsid w:val="00B476C0"/>
    <w:rsid w:val="00B524E8"/>
    <w:rsid w:val="00B52990"/>
    <w:rsid w:val="00B56360"/>
    <w:rsid w:val="00B619C4"/>
    <w:rsid w:val="00B674A8"/>
    <w:rsid w:val="00B67906"/>
    <w:rsid w:val="00B73336"/>
    <w:rsid w:val="00B73412"/>
    <w:rsid w:val="00B73AF9"/>
    <w:rsid w:val="00B958EB"/>
    <w:rsid w:val="00B95F3C"/>
    <w:rsid w:val="00BA399E"/>
    <w:rsid w:val="00BA731E"/>
    <w:rsid w:val="00BB21E6"/>
    <w:rsid w:val="00BB237B"/>
    <w:rsid w:val="00BB2909"/>
    <w:rsid w:val="00BB4173"/>
    <w:rsid w:val="00BC2521"/>
    <w:rsid w:val="00BC4482"/>
    <w:rsid w:val="00BC4D1D"/>
    <w:rsid w:val="00BD1CC4"/>
    <w:rsid w:val="00BD2F24"/>
    <w:rsid w:val="00BD34B6"/>
    <w:rsid w:val="00BD59FB"/>
    <w:rsid w:val="00BE3AFD"/>
    <w:rsid w:val="00BF4CAD"/>
    <w:rsid w:val="00BF7029"/>
    <w:rsid w:val="00C01487"/>
    <w:rsid w:val="00C06168"/>
    <w:rsid w:val="00C15CF0"/>
    <w:rsid w:val="00C15E6C"/>
    <w:rsid w:val="00C2031A"/>
    <w:rsid w:val="00C21748"/>
    <w:rsid w:val="00C21D3B"/>
    <w:rsid w:val="00C234B7"/>
    <w:rsid w:val="00C23583"/>
    <w:rsid w:val="00C2572D"/>
    <w:rsid w:val="00C269F2"/>
    <w:rsid w:val="00C276D2"/>
    <w:rsid w:val="00C30446"/>
    <w:rsid w:val="00C32881"/>
    <w:rsid w:val="00C334B4"/>
    <w:rsid w:val="00C345BE"/>
    <w:rsid w:val="00C345E3"/>
    <w:rsid w:val="00C3641A"/>
    <w:rsid w:val="00C44D1E"/>
    <w:rsid w:val="00C519A9"/>
    <w:rsid w:val="00C53E16"/>
    <w:rsid w:val="00C553DD"/>
    <w:rsid w:val="00C57EC1"/>
    <w:rsid w:val="00C60C98"/>
    <w:rsid w:val="00C60EA4"/>
    <w:rsid w:val="00C61814"/>
    <w:rsid w:val="00C66269"/>
    <w:rsid w:val="00C6626A"/>
    <w:rsid w:val="00C733C5"/>
    <w:rsid w:val="00C747D1"/>
    <w:rsid w:val="00C74C2D"/>
    <w:rsid w:val="00C74CDF"/>
    <w:rsid w:val="00C76733"/>
    <w:rsid w:val="00C8030D"/>
    <w:rsid w:val="00C81FBD"/>
    <w:rsid w:val="00C862B9"/>
    <w:rsid w:val="00C92149"/>
    <w:rsid w:val="00C92F1B"/>
    <w:rsid w:val="00C9334E"/>
    <w:rsid w:val="00C948C5"/>
    <w:rsid w:val="00C9711F"/>
    <w:rsid w:val="00CA2913"/>
    <w:rsid w:val="00CA2FB5"/>
    <w:rsid w:val="00CA3412"/>
    <w:rsid w:val="00CA4BFA"/>
    <w:rsid w:val="00CB1864"/>
    <w:rsid w:val="00CB25EE"/>
    <w:rsid w:val="00CB3C79"/>
    <w:rsid w:val="00CB4098"/>
    <w:rsid w:val="00CB7550"/>
    <w:rsid w:val="00CC1056"/>
    <w:rsid w:val="00CC388B"/>
    <w:rsid w:val="00CD1CE4"/>
    <w:rsid w:val="00CD37DD"/>
    <w:rsid w:val="00CD51D0"/>
    <w:rsid w:val="00CE6B81"/>
    <w:rsid w:val="00CE6D53"/>
    <w:rsid w:val="00CE7017"/>
    <w:rsid w:val="00CE7615"/>
    <w:rsid w:val="00CE7701"/>
    <w:rsid w:val="00CF1E0C"/>
    <w:rsid w:val="00CF301A"/>
    <w:rsid w:val="00CF7521"/>
    <w:rsid w:val="00D06A46"/>
    <w:rsid w:val="00D12EBD"/>
    <w:rsid w:val="00D2086C"/>
    <w:rsid w:val="00D261F5"/>
    <w:rsid w:val="00D35480"/>
    <w:rsid w:val="00D354F3"/>
    <w:rsid w:val="00D35CF9"/>
    <w:rsid w:val="00D37147"/>
    <w:rsid w:val="00D37783"/>
    <w:rsid w:val="00D40B13"/>
    <w:rsid w:val="00D41159"/>
    <w:rsid w:val="00D420A2"/>
    <w:rsid w:val="00D42620"/>
    <w:rsid w:val="00D43F96"/>
    <w:rsid w:val="00D45230"/>
    <w:rsid w:val="00D50FB7"/>
    <w:rsid w:val="00D53E93"/>
    <w:rsid w:val="00D540E3"/>
    <w:rsid w:val="00D543C6"/>
    <w:rsid w:val="00D60B5C"/>
    <w:rsid w:val="00D647E2"/>
    <w:rsid w:val="00D71EA6"/>
    <w:rsid w:val="00D743AB"/>
    <w:rsid w:val="00D7469D"/>
    <w:rsid w:val="00D76351"/>
    <w:rsid w:val="00D802B9"/>
    <w:rsid w:val="00D809A5"/>
    <w:rsid w:val="00D82B41"/>
    <w:rsid w:val="00D85FFB"/>
    <w:rsid w:val="00D96B3C"/>
    <w:rsid w:val="00DA0C52"/>
    <w:rsid w:val="00DA1628"/>
    <w:rsid w:val="00DA1E45"/>
    <w:rsid w:val="00DB1A55"/>
    <w:rsid w:val="00DB2F94"/>
    <w:rsid w:val="00DB5685"/>
    <w:rsid w:val="00DB761A"/>
    <w:rsid w:val="00DB7F1A"/>
    <w:rsid w:val="00DC0C2B"/>
    <w:rsid w:val="00DC1DDD"/>
    <w:rsid w:val="00DC33FC"/>
    <w:rsid w:val="00DC40CE"/>
    <w:rsid w:val="00DC4F5B"/>
    <w:rsid w:val="00DC5C8F"/>
    <w:rsid w:val="00DD044A"/>
    <w:rsid w:val="00DD26AB"/>
    <w:rsid w:val="00DD72B6"/>
    <w:rsid w:val="00DE0667"/>
    <w:rsid w:val="00DE181D"/>
    <w:rsid w:val="00DE33A9"/>
    <w:rsid w:val="00DE50AF"/>
    <w:rsid w:val="00DE56F4"/>
    <w:rsid w:val="00DF240D"/>
    <w:rsid w:val="00DF4A58"/>
    <w:rsid w:val="00E04681"/>
    <w:rsid w:val="00E05795"/>
    <w:rsid w:val="00E0658F"/>
    <w:rsid w:val="00E1458F"/>
    <w:rsid w:val="00E16E15"/>
    <w:rsid w:val="00E20472"/>
    <w:rsid w:val="00E22A3B"/>
    <w:rsid w:val="00E23570"/>
    <w:rsid w:val="00E23AF8"/>
    <w:rsid w:val="00E27E15"/>
    <w:rsid w:val="00E32F0B"/>
    <w:rsid w:val="00E33ADF"/>
    <w:rsid w:val="00E37CC0"/>
    <w:rsid w:val="00E413B5"/>
    <w:rsid w:val="00E4282B"/>
    <w:rsid w:val="00E43487"/>
    <w:rsid w:val="00E43B4F"/>
    <w:rsid w:val="00E455BD"/>
    <w:rsid w:val="00E46CEC"/>
    <w:rsid w:val="00E55BB7"/>
    <w:rsid w:val="00E565E0"/>
    <w:rsid w:val="00E638E3"/>
    <w:rsid w:val="00E63B42"/>
    <w:rsid w:val="00E65303"/>
    <w:rsid w:val="00E6652A"/>
    <w:rsid w:val="00E71ADF"/>
    <w:rsid w:val="00E72300"/>
    <w:rsid w:val="00E775C3"/>
    <w:rsid w:val="00E77A9A"/>
    <w:rsid w:val="00E8160C"/>
    <w:rsid w:val="00E81F7D"/>
    <w:rsid w:val="00E8233E"/>
    <w:rsid w:val="00E94EAB"/>
    <w:rsid w:val="00E96A6B"/>
    <w:rsid w:val="00E97065"/>
    <w:rsid w:val="00E9734C"/>
    <w:rsid w:val="00E977BA"/>
    <w:rsid w:val="00EA4E72"/>
    <w:rsid w:val="00EA4EEE"/>
    <w:rsid w:val="00EB1723"/>
    <w:rsid w:val="00EB29BA"/>
    <w:rsid w:val="00EB378E"/>
    <w:rsid w:val="00EB3BC4"/>
    <w:rsid w:val="00EB3E5D"/>
    <w:rsid w:val="00EB5917"/>
    <w:rsid w:val="00EC0625"/>
    <w:rsid w:val="00EC202A"/>
    <w:rsid w:val="00EC34F8"/>
    <w:rsid w:val="00EC7F20"/>
    <w:rsid w:val="00ED1F5E"/>
    <w:rsid w:val="00ED3B7C"/>
    <w:rsid w:val="00ED4A62"/>
    <w:rsid w:val="00ED7260"/>
    <w:rsid w:val="00EE0876"/>
    <w:rsid w:val="00EE460C"/>
    <w:rsid w:val="00EE61DF"/>
    <w:rsid w:val="00EF20EB"/>
    <w:rsid w:val="00EF4528"/>
    <w:rsid w:val="00EF6039"/>
    <w:rsid w:val="00EF63F6"/>
    <w:rsid w:val="00EF6422"/>
    <w:rsid w:val="00EF7ABB"/>
    <w:rsid w:val="00F025EA"/>
    <w:rsid w:val="00F02CA4"/>
    <w:rsid w:val="00F031AA"/>
    <w:rsid w:val="00F1305D"/>
    <w:rsid w:val="00F247CD"/>
    <w:rsid w:val="00F27CAD"/>
    <w:rsid w:val="00F3290F"/>
    <w:rsid w:val="00F42610"/>
    <w:rsid w:val="00F42756"/>
    <w:rsid w:val="00F43B80"/>
    <w:rsid w:val="00F4453D"/>
    <w:rsid w:val="00F44F68"/>
    <w:rsid w:val="00F452D1"/>
    <w:rsid w:val="00F453FE"/>
    <w:rsid w:val="00F52646"/>
    <w:rsid w:val="00F53A9C"/>
    <w:rsid w:val="00F5548F"/>
    <w:rsid w:val="00F56325"/>
    <w:rsid w:val="00F61A71"/>
    <w:rsid w:val="00F65F78"/>
    <w:rsid w:val="00F65FE1"/>
    <w:rsid w:val="00F71AE2"/>
    <w:rsid w:val="00F7385B"/>
    <w:rsid w:val="00F77B2C"/>
    <w:rsid w:val="00F83D44"/>
    <w:rsid w:val="00F9213F"/>
    <w:rsid w:val="00F9316B"/>
    <w:rsid w:val="00F9339C"/>
    <w:rsid w:val="00F934C2"/>
    <w:rsid w:val="00F97CC4"/>
    <w:rsid w:val="00FA24A7"/>
    <w:rsid w:val="00FA375E"/>
    <w:rsid w:val="00FB0143"/>
    <w:rsid w:val="00FB255C"/>
    <w:rsid w:val="00FB3438"/>
    <w:rsid w:val="00FB5F71"/>
    <w:rsid w:val="00FB6E32"/>
    <w:rsid w:val="00FB762C"/>
    <w:rsid w:val="00FC031C"/>
    <w:rsid w:val="00FC2945"/>
    <w:rsid w:val="00FC479D"/>
    <w:rsid w:val="00FC6178"/>
    <w:rsid w:val="00FD595E"/>
    <w:rsid w:val="00FE1F92"/>
    <w:rsid w:val="00FE2E53"/>
    <w:rsid w:val="00FE3DF7"/>
    <w:rsid w:val="00FE67D3"/>
    <w:rsid w:val="00FF02AF"/>
    <w:rsid w:val="00FF38C3"/>
    <w:rsid w:val="00FF535E"/>
    <w:rsid w:val="00FF59F3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3FAEA"/>
  <w15:docId w15:val="{ED0E308F-A375-41B7-B23E-4A0B4D6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1EE"/>
  </w:style>
  <w:style w:type="paragraph" w:styleId="1">
    <w:name w:val="heading 1"/>
    <w:basedOn w:val="a"/>
    <w:next w:val="a"/>
    <w:link w:val="10"/>
    <w:uiPriority w:val="9"/>
    <w:qFormat/>
    <w:rsid w:val="00B9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8D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95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95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B95F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8DD"/>
  </w:style>
  <w:style w:type="paragraph" w:styleId="aa">
    <w:name w:val="footer"/>
    <w:basedOn w:val="a"/>
    <w:link w:val="ab"/>
    <w:uiPriority w:val="99"/>
    <w:unhideWhenUsed/>
    <w:rsid w:val="009D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8DD"/>
  </w:style>
  <w:style w:type="character" w:styleId="ac">
    <w:name w:val="line number"/>
    <w:basedOn w:val="a0"/>
    <w:uiPriority w:val="99"/>
    <w:semiHidden/>
    <w:unhideWhenUsed/>
    <w:rsid w:val="002C7814"/>
  </w:style>
  <w:style w:type="paragraph" w:styleId="ad">
    <w:name w:val="Balloon Text"/>
    <w:basedOn w:val="a"/>
    <w:link w:val="ae"/>
    <w:uiPriority w:val="99"/>
    <w:semiHidden/>
    <w:unhideWhenUsed/>
    <w:rsid w:val="00CF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301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99"/>
    <w:rsid w:val="00E7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F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16B"/>
  </w:style>
  <w:style w:type="character" w:styleId="af0">
    <w:name w:val="Strong"/>
    <w:basedOn w:val="a0"/>
    <w:uiPriority w:val="22"/>
    <w:qFormat/>
    <w:rsid w:val="00F9316B"/>
    <w:rPr>
      <w:b/>
      <w:bCs/>
    </w:rPr>
  </w:style>
  <w:style w:type="table" w:customStyle="1" w:styleId="2">
    <w:name w:val="Сетка таблицы2"/>
    <w:basedOn w:val="a1"/>
    <w:next w:val="a7"/>
    <w:uiPriority w:val="99"/>
    <w:rsid w:val="00F9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9316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35E0B"/>
  </w:style>
  <w:style w:type="table" w:customStyle="1" w:styleId="3">
    <w:name w:val="Сетка таблицы3"/>
    <w:basedOn w:val="a1"/>
    <w:next w:val="a7"/>
    <w:uiPriority w:val="59"/>
    <w:rsid w:val="00167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67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FB25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4628"/>
    <w:rPr>
      <w:color w:val="0000FF" w:themeColor="hyperlink"/>
      <w:u w:val="single"/>
    </w:rPr>
  </w:style>
  <w:style w:type="paragraph" w:customStyle="1" w:styleId="13">
    <w:name w:val="Без интервала1"/>
    <w:rsid w:val="007307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7"/>
    <w:uiPriority w:val="59"/>
    <w:rsid w:val="008931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DC1D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940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940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40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9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9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7"/>
    <w:uiPriority w:val="59"/>
    <w:rsid w:val="000015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0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ru.wikipedia.org/wiki/&#1069;&#1082;&#1086;&#1083;&#1086;&#1075;&#1080;&#1103;" TargetMode="External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hyperlink" Target="https://podelki.org/podelki-iz-brosovogo-materiala/" TargetMode="External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liketest.ru/ekologiya/test-s-otvetami-po-ekologii.html" TargetMode="External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videouroki.net/blog/ekologiya/2-free_video/" TargetMode="External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hyperlink" Target="https://www.pinterest.ru/solesy99/&#1101;&#1082;&#1086;&#1083;&#1086;&#1075;&#1080;&#1103;-&#1087;&#1083;&#1072;&#1082;&#1072;&#1090;&#1099;/" TargetMode="External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79B-CC74-45FB-A815-4CD6066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4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irill</cp:lastModifiedBy>
  <cp:revision>98</cp:revision>
  <cp:lastPrinted>2019-09-29T02:23:00Z</cp:lastPrinted>
  <dcterms:created xsi:type="dcterms:W3CDTF">2019-09-29T02:14:00Z</dcterms:created>
  <dcterms:modified xsi:type="dcterms:W3CDTF">2020-11-03T12:01:00Z</dcterms:modified>
</cp:coreProperties>
</file>